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характера работников территориальных органов Пенсионного фонда </w:t>
      </w:r>
      <w:proofErr w:type="gramStart"/>
      <w:r w:rsidRPr="00BD1750">
        <w:rPr>
          <w:b/>
        </w:rPr>
        <w:t>Российской</w:t>
      </w:r>
      <w:proofErr w:type="gramEnd"/>
      <w:r w:rsidRPr="00BD1750">
        <w:rPr>
          <w:b/>
        </w:rPr>
        <w:t xml:space="preserve"> Федерации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7A3827" w:rsidRPr="00BD1750">
        <w:rPr>
          <w:b/>
        </w:rPr>
        <w:t>-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1</w:t>
      </w:r>
      <w:r w:rsidR="00032DDF">
        <w:rPr>
          <w:b/>
        </w:rPr>
        <w:t>9</w:t>
      </w:r>
      <w:r w:rsidRPr="00E44477">
        <w:rPr>
          <w:b/>
        </w:rPr>
        <w:t xml:space="preserve"> г. по 31 декабря 201</w:t>
      </w:r>
      <w:r w:rsidR="00032DDF">
        <w:rPr>
          <w:b/>
        </w:rPr>
        <w:t>9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 xml:space="preserve">онда Российской Федерации по Ханты-Мансийскому </w:t>
      </w:r>
      <w:proofErr w:type="gramStart"/>
      <w:r w:rsidRPr="007A3827">
        <w:rPr>
          <w:b/>
        </w:rPr>
        <w:t>автономному</w:t>
      </w:r>
      <w:proofErr w:type="gramEnd"/>
      <w:r w:rsidRPr="007A3827">
        <w:rPr>
          <w:b/>
        </w:rPr>
        <w:t xml:space="preserve">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439"/>
        <w:gridCol w:w="725"/>
        <w:gridCol w:w="57"/>
        <w:gridCol w:w="992"/>
        <w:gridCol w:w="1418"/>
        <w:gridCol w:w="1417"/>
        <w:gridCol w:w="20"/>
        <w:gridCol w:w="1398"/>
      </w:tblGrid>
      <w:tr w:rsidR="00C865CB" w:rsidRPr="00A620BB" w:rsidTr="00AF237A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D63059">
        <w:trPr>
          <w:cantSplit/>
          <w:trHeight w:val="1619"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01620C"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11"/>
          <w:tblCellSpacing w:w="5" w:type="nil"/>
        </w:trPr>
        <w:tc>
          <w:tcPr>
            <w:tcW w:w="426" w:type="dxa"/>
            <w:vMerge w:val="restart"/>
          </w:tcPr>
          <w:p w:rsidR="00D30366" w:rsidRPr="00D30366" w:rsidRDefault="00D3036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366" w:rsidRPr="00D30366" w:rsidRDefault="00D30366" w:rsidP="00AF0F25">
            <w:pPr>
              <w:ind w:right="-75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30366" w:rsidRPr="00D30366" w:rsidRDefault="00D30366" w:rsidP="00AF0F25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Управляющий</w:t>
            </w:r>
          </w:p>
          <w:p w:rsidR="00D30366" w:rsidRPr="00D30366" w:rsidRDefault="00D30366" w:rsidP="00AF0F25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D30366" w:rsidRPr="00D30366" w:rsidRDefault="00D30366" w:rsidP="004B423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D30366" w:rsidRPr="00D30366" w:rsidRDefault="00D30366" w:rsidP="009E122A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30366" w:rsidRPr="00D30366" w:rsidRDefault="00D3036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499,0</w:t>
            </w:r>
          </w:p>
        </w:tc>
        <w:tc>
          <w:tcPr>
            <w:tcW w:w="897" w:type="dxa"/>
            <w:shd w:val="clear" w:color="auto" w:fill="auto"/>
          </w:tcPr>
          <w:p w:rsidR="00D30366" w:rsidRPr="00D30366" w:rsidRDefault="00D3036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30366" w:rsidRPr="00D30366" w:rsidRDefault="00D30366" w:rsidP="004B423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30366" w:rsidRPr="00D30366" w:rsidRDefault="00D30366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30366" w:rsidRPr="00D30366" w:rsidRDefault="00D30366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0366" w:rsidRPr="00D30366" w:rsidRDefault="00D30366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30366" w:rsidRPr="00D30366" w:rsidRDefault="00D30366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3 659 147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30366" w:rsidRPr="00D30366" w:rsidRDefault="00D30366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30366" w:rsidRPr="00D30366" w:rsidRDefault="00D3036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366" w:rsidRPr="00D30366" w:rsidRDefault="00D3036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30366" w:rsidRPr="00D30366" w:rsidRDefault="00D3036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0366" w:rsidRPr="00D30366" w:rsidRDefault="00D30366" w:rsidP="004B423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30366" w:rsidRPr="00D30366" w:rsidRDefault="00D30366" w:rsidP="009E12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30366" w:rsidRPr="00D30366" w:rsidRDefault="00D3036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D30366" w:rsidRPr="00D30366" w:rsidRDefault="00D3036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30366" w:rsidRPr="00D30366" w:rsidRDefault="00D3036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0366" w:rsidRPr="00D30366" w:rsidRDefault="00D3036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30366" w:rsidRPr="00D30366" w:rsidRDefault="00D3036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366" w:rsidRPr="00D30366" w:rsidRDefault="00D3036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30366" w:rsidRPr="00D30366" w:rsidRDefault="00D3036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0366" w:rsidRPr="00D30366" w:rsidRDefault="00D30366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B4C26" w:rsidRPr="00D30366" w:rsidRDefault="008B4C2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C26" w:rsidRPr="00D30366" w:rsidRDefault="008B4C26" w:rsidP="00AF0F25">
            <w:pPr>
              <w:ind w:right="-75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B4C26" w:rsidRPr="00D30366" w:rsidRDefault="008B4C26" w:rsidP="001D7BE0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color w:val="FF0000"/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B4C26" w:rsidRPr="00D30366" w:rsidRDefault="008B4C26" w:rsidP="001E4DE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B4C26" w:rsidRPr="00D30366" w:rsidRDefault="008B4C26" w:rsidP="001E4DEE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C26" w:rsidRPr="00D30366" w:rsidRDefault="00D30366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B4C26" w:rsidRPr="00D30366" w:rsidRDefault="00D30366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3 653 428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B4C26" w:rsidRPr="00D30366" w:rsidRDefault="008B4C26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8B4C26" w:rsidRPr="00D30366" w:rsidRDefault="008B4C2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D30366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D30366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Жилой дом – объект индивидуального жилищного строительства 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Общая долевая, доля в праве </w:t>
            </w:r>
          </w:p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8B4C26" w:rsidRPr="00D30366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D30366" w:rsidRDefault="008B4C2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D30366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B4C26" w:rsidRPr="00D30366" w:rsidRDefault="008B4C2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D30366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D30366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8B4C26" w:rsidRPr="00D30366" w:rsidRDefault="009E122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И</w:t>
            </w:r>
            <w:r w:rsidR="008B4C26" w:rsidRPr="00D3036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B4C26" w:rsidRPr="00D30366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D30366" w:rsidRDefault="008B4C2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D30366" w:rsidRDefault="008B4C2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D30366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E7732F" w:rsidRPr="00D30366" w:rsidRDefault="00E7732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732F" w:rsidRPr="00D30366" w:rsidRDefault="00E7732F" w:rsidP="001E4DEE">
            <w:pPr>
              <w:ind w:right="-75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E7732F" w:rsidRPr="00D30366" w:rsidRDefault="00E7732F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7732F" w:rsidRPr="00D30366" w:rsidRDefault="00E7732F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732F" w:rsidRPr="00D30366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732F" w:rsidRPr="00D30366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7732F" w:rsidRPr="00D30366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7732F" w:rsidRPr="00D30366" w:rsidRDefault="00E7732F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E7732F" w:rsidRPr="00D30366" w:rsidRDefault="00E7732F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7732F" w:rsidRPr="00D30366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732F" w:rsidRPr="00D30366" w:rsidRDefault="00E7732F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7732F" w:rsidRPr="00D30366" w:rsidRDefault="00E7732F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7732F" w:rsidRPr="00D30366" w:rsidRDefault="00E7732F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</w:tcPr>
          <w:p w:rsidR="00333C39" w:rsidRPr="00FE42EB" w:rsidRDefault="00333C39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3C39" w:rsidRPr="00FE42EB" w:rsidRDefault="00333C39" w:rsidP="00F0390C">
            <w:pPr>
              <w:ind w:right="-75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333C39" w:rsidRPr="00FE42EB" w:rsidRDefault="00333C39" w:rsidP="00F0390C">
            <w:pPr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333C39" w:rsidRPr="00FE42EB" w:rsidRDefault="00894A8B" w:rsidP="002A19C9">
            <w:pPr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К</w:t>
            </w:r>
            <w:r w:rsidR="00333C39" w:rsidRPr="00FE42EB">
              <w:rPr>
                <w:sz w:val="18"/>
                <w:szCs w:val="18"/>
              </w:rPr>
              <w:t>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333C39" w:rsidRPr="00FE42EB" w:rsidRDefault="009E122A" w:rsidP="002A19C9">
            <w:pPr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И</w:t>
            </w:r>
            <w:r w:rsidR="00333C39" w:rsidRPr="00FE42E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33C39" w:rsidRPr="00FE42EB" w:rsidRDefault="00333C39" w:rsidP="002A19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42EB">
              <w:rPr>
                <w:sz w:val="20"/>
                <w:szCs w:val="20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333C39" w:rsidRPr="00FE42EB" w:rsidRDefault="00333C3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3C39" w:rsidRPr="00FE42EB" w:rsidRDefault="00333C39" w:rsidP="002A19C9">
            <w:pPr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33C39" w:rsidRPr="00FE42EB" w:rsidRDefault="00333C39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3C39" w:rsidRPr="00FE42EB" w:rsidRDefault="00333C3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C39" w:rsidRPr="00FE42EB" w:rsidRDefault="00333C39" w:rsidP="002A1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33C39" w:rsidRPr="00FE42EB" w:rsidRDefault="00FE42EB" w:rsidP="002A19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2 306 954,90</w:t>
            </w:r>
          </w:p>
        </w:tc>
        <w:tc>
          <w:tcPr>
            <w:tcW w:w="1398" w:type="dxa"/>
            <w:shd w:val="clear" w:color="auto" w:fill="auto"/>
          </w:tcPr>
          <w:p w:rsidR="00333C39" w:rsidRPr="00FE42EB" w:rsidRDefault="00333C3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2EB" w:rsidRPr="00D30366" w:rsidTr="002A239B">
        <w:trPr>
          <w:cantSplit/>
          <w:trHeight w:val="568"/>
          <w:tblCellSpacing w:w="5" w:type="nil"/>
        </w:trPr>
        <w:tc>
          <w:tcPr>
            <w:tcW w:w="426" w:type="dxa"/>
            <w:vMerge w:val="restart"/>
          </w:tcPr>
          <w:p w:rsidR="00FE42EB" w:rsidRPr="00FE42EB" w:rsidRDefault="00FE42EB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E42EB" w:rsidRDefault="00FE42EB" w:rsidP="005A664D">
            <w:pPr>
              <w:ind w:right="-75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Сучков А.С.</w:t>
            </w:r>
          </w:p>
          <w:p w:rsidR="00FE42EB" w:rsidRDefault="00FE42EB" w:rsidP="005A664D">
            <w:pPr>
              <w:ind w:right="-75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FE42EB" w:rsidRPr="00FA460D" w:rsidRDefault="00FE42EB" w:rsidP="005A664D">
            <w:pPr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Общая долевая</w:t>
            </w:r>
          </w:p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1/3</w:t>
            </w:r>
          </w:p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E42EB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  <w:p w:rsidR="00FE42EB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2A239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E42EB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E42EB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2EB" w:rsidRPr="00FA460D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yndai</w:t>
            </w:r>
            <w:proofErr w:type="spellEnd"/>
            <w:r w:rsidRPr="00FA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x35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E42EB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  <w:lang w:val="en-US"/>
              </w:rPr>
              <w:t>2 470 636</w:t>
            </w:r>
            <w:r w:rsidR="00CE4D9C">
              <w:rPr>
                <w:sz w:val="18"/>
                <w:szCs w:val="18"/>
              </w:rPr>
              <w:t>,</w:t>
            </w:r>
            <w:r w:rsidRPr="00FA460D">
              <w:rPr>
                <w:sz w:val="18"/>
                <w:szCs w:val="18"/>
              </w:rPr>
              <w:t>45</w:t>
            </w:r>
          </w:p>
          <w:p w:rsidR="00FE42EB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FE42EB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E42EB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2EB" w:rsidRPr="00FA460D" w:rsidRDefault="00FE42EB" w:rsidP="002A239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2E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E42EB" w:rsidRPr="00FE42EB" w:rsidRDefault="00FE42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E42EB" w:rsidRPr="00FA460D" w:rsidRDefault="00FE42EB" w:rsidP="005A664D">
            <w:pPr>
              <w:ind w:right="-75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FE42EB" w:rsidRPr="00FA460D" w:rsidRDefault="00FE42EB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E42EB" w:rsidRPr="00FA460D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E42EB" w:rsidRPr="00FA460D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E42EB" w:rsidRPr="00FA460D" w:rsidRDefault="00FE42EB" w:rsidP="005A6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A460D">
              <w:rPr>
                <w:sz w:val="18"/>
                <w:szCs w:val="18"/>
                <w:lang w:val="en-US"/>
              </w:rPr>
              <w:t>6 238 846,99</w:t>
            </w:r>
          </w:p>
        </w:tc>
        <w:tc>
          <w:tcPr>
            <w:tcW w:w="139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2E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E42EB" w:rsidRPr="00FE42EB" w:rsidRDefault="00FE42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E42EB" w:rsidRPr="00FA460D" w:rsidRDefault="00FE42EB" w:rsidP="005A66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FA460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33" w:type="dxa"/>
            <w:shd w:val="clear" w:color="auto" w:fill="auto"/>
          </w:tcPr>
          <w:p w:rsidR="00FE42EB" w:rsidRPr="00FA460D" w:rsidRDefault="00FE42EB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2EB" w:rsidRPr="00FA460D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E42EB" w:rsidRPr="00FA460D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E42EB" w:rsidRPr="00FA460D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E42EB" w:rsidRPr="00FA460D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69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41696" w:rsidRPr="00441696" w:rsidRDefault="00837F7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41696" w:rsidRPr="00441696" w:rsidRDefault="00441696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441696">
              <w:rPr>
                <w:sz w:val="18"/>
                <w:szCs w:val="18"/>
              </w:rPr>
              <w:t>Шель</w:t>
            </w:r>
            <w:proofErr w:type="spellEnd"/>
            <w:r w:rsidRPr="00441696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441696" w:rsidRPr="00441696" w:rsidRDefault="00441696" w:rsidP="00AF0F25">
            <w:pPr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 w:rsidRPr="00441696">
              <w:rPr>
                <w:sz w:val="18"/>
                <w:szCs w:val="18"/>
              </w:rPr>
              <w:t>-г</w:t>
            </w:r>
            <w:proofErr w:type="gramEnd"/>
            <w:r w:rsidRPr="00441696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569" w:type="dxa"/>
            <w:shd w:val="clear" w:color="auto" w:fill="auto"/>
          </w:tcPr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Квартира </w:t>
            </w:r>
          </w:p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441696" w:rsidRPr="00441696" w:rsidRDefault="00441696" w:rsidP="008F27A5">
            <w:pPr>
              <w:jc w:val="center"/>
            </w:pPr>
            <w:r w:rsidRPr="0044169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41696" w:rsidRPr="00441696" w:rsidRDefault="00441696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441696" w:rsidRPr="00441696" w:rsidRDefault="00441696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41696" w:rsidRPr="00441696" w:rsidRDefault="00441696" w:rsidP="00CA6E41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41696" w:rsidRPr="00441696" w:rsidRDefault="00441696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41696" w:rsidRPr="00441696" w:rsidRDefault="00441696" w:rsidP="00CA6E4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41696" w:rsidRPr="00441696" w:rsidRDefault="00441696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41696" w:rsidRPr="00441696" w:rsidRDefault="00441696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1 380 437,21</w:t>
            </w:r>
          </w:p>
        </w:tc>
        <w:tc>
          <w:tcPr>
            <w:tcW w:w="1398" w:type="dxa"/>
            <w:shd w:val="clear" w:color="auto" w:fill="auto"/>
          </w:tcPr>
          <w:p w:rsidR="00441696" w:rsidRPr="00441696" w:rsidRDefault="00441696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69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41696" w:rsidRPr="00441696" w:rsidRDefault="0044169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41696" w:rsidRPr="00441696" w:rsidRDefault="00441696" w:rsidP="00CA6E41">
            <w:pPr>
              <w:ind w:right="-75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41696" w:rsidRPr="00441696" w:rsidRDefault="0044169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Квартира </w:t>
            </w:r>
          </w:p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441696" w:rsidRPr="00441696" w:rsidRDefault="00441696" w:rsidP="008F27A5">
            <w:pPr>
              <w:jc w:val="center"/>
            </w:pPr>
            <w:r w:rsidRPr="0044169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41696" w:rsidRPr="00441696" w:rsidRDefault="00441696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441696" w:rsidRPr="00441696" w:rsidRDefault="00441696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41696" w:rsidRPr="00441696" w:rsidRDefault="00441696" w:rsidP="00CA6E41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41696" w:rsidRPr="00441696" w:rsidRDefault="00441696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41696" w:rsidRPr="00441696" w:rsidRDefault="00441696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41696" w:rsidRPr="00441696" w:rsidRDefault="00441696" w:rsidP="0013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Ниссан </w:t>
            </w:r>
            <w:proofErr w:type="gramStart"/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416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41696" w:rsidRPr="00441696" w:rsidRDefault="00441696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1 196 089,84</w:t>
            </w:r>
          </w:p>
        </w:tc>
        <w:tc>
          <w:tcPr>
            <w:tcW w:w="1398" w:type="dxa"/>
            <w:shd w:val="clear" w:color="auto" w:fill="auto"/>
          </w:tcPr>
          <w:p w:rsidR="00441696" w:rsidRPr="00441696" w:rsidRDefault="00441696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441696" w:rsidRDefault="0085586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586E" w:rsidRPr="00441696" w:rsidRDefault="0085586E" w:rsidP="00CA6E41">
            <w:pPr>
              <w:ind w:right="-75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5586E" w:rsidRPr="00441696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441696" w:rsidRDefault="0085586E" w:rsidP="00CA6E41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586E" w:rsidRPr="00441696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86E" w:rsidRPr="00441696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586E" w:rsidRPr="00441696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B0A23" w:rsidRPr="00441696" w:rsidRDefault="008B0A23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Квартира </w:t>
            </w:r>
          </w:p>
          <w:p w:rsidR="0085586E" w:rsidRPr="00441696" w:rsidRDefault="0085586E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85586E" w:rsidRPr="00441696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5586E" w:rsidRPr="00441696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85586E" w:rsidRPr="00441696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5586E" w:rsidRPr="00441696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5586E" w:rsidRPr="00441696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F74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37F74" w:rsidRPr="00837F74" w:rsidRDefault="00837F7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37F74" w:rsidRPr="00837F74" w:rsidRDefault="00837F74" w:rsidP="00AF0F25">
            <w:pPr>
              <w:ind w:right="-75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shd w:val="clear" w:color="auto" w:fill="auto"/>
          </w:tcPr>
          <w:p w:rsidR="00837F74" w:rsidRPr="00837F74" w:rsidRDefault="00837F74" w:rsidP="00B808CC">
            <w:pPr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37F74" w:rsidRPr="00837F74" w:rsidRDefault="00837F74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7F74" w:rsidRPr="00837F74" w:rsidRDefault="00837F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37F74" w:rsidRPr="00837F74" w:rsidRDefault="00837F74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1 511 474,62</w:t>
            </w:r>
          </w:p>
        </w:tc>
        <w:tc>
          <w:tcPr>
            <w:tcW w:w="139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F7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7F74" w:rsidRPr="00837F74" w:rsidRDefault="00837F7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7F74" w:rsidRPr="00837F74" w:rsidRDefault="00837F74" w:rsidP="00AF0F25">
            <w:pPr>
              <w:ind w:right="-75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837F74" w:rsidRPr="00837F74" w:rsidRDefault="00837F7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7F74" w:rsidRPr="00837F74" w:rsidRDefault="00837F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7F74" w:rsidRPr="00837F74" w:rsidRDefault="00837F74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37F74" w:rsidRPr="00837F74" w:rsidRDefault="00837F74" w:rsidP="005A664D">
            <w:pPr>
              <w:ind w:right="-73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291 016,59</w:t>
            </w:r>
          </w:p>
        </w:tc>
        <w:tc>
          <w:tcPr>
            <w:tcW w:w="139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501"/>
          <w:tblCellSpacing w:w="5" w:type="nil"/>
        </w:trPr>
        <w:tc>
          <w:tcPr>
            <w:tcW w:w="426" w:type="dxa"/>
            <w:vMerge w:val="restart"/>
          </w:tcPr>
          <w:p w:rsidR="007B6B33" w:rsidRPr="00663183" w:rsidRDefault="00663183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B6B33" w:rsidRPr="00663183" w:rsidRDefault="007B6B33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сипов А.М.</w:t>
            </w:r>
          </w:p>
        </w:tc>
        <w:tc>
          <w:tcPr>
            <w:tcW w:w="1833" w:type="dxa"/>
            <w:shd w:val="clear" w:color="auto" w:fill="auto"/>
          </w:tcPr>
          <w:p w:rsidR="007B6B33" w:rsidRPr="00663183" w:rsidRDefault="007B6B33" w:rsidP="00B808CC">
            <w:pPr>
              <w:snapToGrid w:val="0"/>
              <w:spacing w:after="200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663183" w:rsidRDefault="009E122A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</w:t>
            </w:r>
            <w:r w:rsidR="007B6B33" w:rsidRPr="00663183">
              <w:rPr>
                <w:sz w:val="18"/>
                <w:szCs w:val="18"/>
              </w:rPr>
              <w:t xml:space="preserve">бщая долевая, </w:t>
            </w:r>
          </w:p>
          <w:p w:rsidR="007B6B33" w:rsidRPr="0066318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70/100</w:t>
            </w:r>
          </w:p>
        </w:tc>
        <w:tc>
          <w:tcPr>
            <w:tcW w:w="709" w:type="dxa"/>
            <w:shd w:val="clear" w:color="auto" w:fill="auto"/>
          </w:tcPr>
          <w:p w:rsidR="007B6B33" w:rsidRPr="0066318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B6B33" w:rsidRPr="0066318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31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B6B33" w:rsidRPr="00663183" w:rsidRDefault="00663183" w:rsidP="00BE296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bCs/>
                <w:sz w:val="18"/>
                <w:szCs w:val="18"/>
              </w:rPr>
              <w:t>1 199 697,26</w:t>
            </w:r>
          </w:p>
        </w:tc>
        <w:tc>
          <w:tcPr>
            <w:tcW w:w="1398" w:type="dxa"/>
            <w:shd w:val="clear" w:color="auto" w:fill="auto"/>
          </w:tcPr>
          <w:p w:rsidR="007B6B33" w:rsidRPr="00663183" w:rsidRDefault="007B6B33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7B6B33" w:rsidRPr="00663183" w:rsidRDefault="007B6B3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6B33" w:rsidRPr="00663183" w:rsidRDefault="007B6B33" w:rsidP="00AF0F25">
            <w:pPr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B6B33" w:rsidRPr="00663183" w:rsidRDefault="007B6B3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663183" w:rsidRDefault="009E122A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</w:t>
            </w:r>
            <w:r w:rsidR="007B6B33" w:rsidRPr="00663183">
              <w:rPr>
                <w:sz w:val="18"/>
                <w:szCs w:val="18"/>
              </w:rPr>
              <w:t>бщая долевая,</w:t>
            </w:r>
          </w:p>
          <w:p w:rsidR="007B6B33" w:rsidRPr="0066318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7B6B33" w:rsidRPr="0066318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B6B33" w:rsidRPr="0066318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66318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Легковой автомобиль</w:t>
            </w:r>
          </w:p>
          <w:p w:rsidR="007B6B33" w:rsidRPr="0066318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  <w:lang w:val="en-US"/>
              </w:rPr>
              <w:t>CEVROLET</w:t>
            </w:r>
            <w:r w:rsidRPr="00663183">
              <w:rPr>
                <w:sz w:val="18"/>
                <w:szCs w:val="18"/>
              </w:rPr>
              <w:t xml:space="preserve">, </w:t>
            </w:r>
            <w:r w:rsidRPr="00663183">
              <w:rPr>
                <w:sz w:val="18"/>
                <w:szCs w:val="18"/>
                <w:lang w:val="en-US"/>
              </w:rPr>
              <w:t>KL</w:t>
            </w:r>
            <w:r w:rsidRPr="00663183">
              <w:rPr>
                <w:sz w:val="18"/>
                <w:szCs w:val="18"/>
              </w:rPr>
              <w:t>1</w:t>
            </w:r>
            <w:r w:rsidRPr="00663183">
              <w:rPr>
                <w:sz w:val="18"/>
                <w:szCs w:val="18"/>
                <w:lang w:val="en-US"/>
              </w:rPr>
              <w:t>TAVE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B6B33" w:rsidRPr="00663183" w:rsidRDefault="00663183" w:rsidP="00BE296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bCs/>
                <w:sz w:val="18"/>
                <w:szCs w:val="18"/>
              </w:rPr>
              <w:t>685 453,27</w:t>
            </w:r>
          </w:p>
        </w:tc>
        <w:tc>
          <w:tcPr>
            <w:tcW w:w="1398" w:type="dxa"/>
            <w:shd w:val="clear" w:color="auto" w:fill="auto"/>
          </w:tcPr>
          <w:p w:rsidR="007B6B33" w:rsidRPr="00663183" w:rsidRDefault="007B6B33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E4DEE" w:rsidRPr="00663183" w:rsidRDefault="001E4DE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4DEE" w:rsidRPr="00663183" w:rsidRDefault="001E4DEE" w:rsidP="00AF0F25">
            <w:pPr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E4DEE" w:rsidRPr="00663183" w:rsidRDefault="001E4DE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663183" w:rsidRDefault="009E122A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</w:t>
            </w:r>
            <w:r w:rsidR="001E4DEE" w:rsidRPr="00663183">
              <w:rPr>
                <w:sz w:val="18"/>
                <w:szCs w:val="18"/>
              </w:rPr>
              <w:t xml:space="preserve">бщая долевая, </w:t>
            </w:r>
          </w:p>
          <w:p w:rsidR="001E4DEE" w:rsidRPr="00663183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663183">
              <w:rPr>
                <w:sz w:val="18"/>
                <w:szCs w:val="18"/>
              </w:rPr>
              <w:t>29/100</w:t>
            </w:r>
          </w:p>
        </w:tc>
        <w:tc>
          <w:tcPr>
            <w:tcW w:w="709" w:type="dxa"/>
            <w:shd w:val="clear" w:color="auto" w:fill="auto"/>
          </w:tcPr>
          <w:p w:rsidR="001E4DEE" w:rsidRPr="00663183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663183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E4DEE" w:rsidRPr="00663183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E4DEE" w:rsidRPr="00663183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E4DEE" w:rsidRPr="0066318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E4DEE" w:rsidRPr="0066318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201EC" w:rsidRPr="00663183" w:rsidRDefault="000201E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01EC" w:rsidRPr="00663183" w:rsidRDefault="000201EC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201EC" w:rsidRPr="00663183" w:rsidRDefault="000201EC" w:rsidP="00AF0F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01EC" w:rsidRPr="0066318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01EC" w:rsidRPr="00663183" w:rsidRDefault="000201EC" w:rsidP="00B705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201EC" w:rsidRPr="0066318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0201EC" w:rsidRPr="00663183" w:rsidRDefault="007F67C4" w:rsidP="007F67C4">
            <w:pPr>
              <w:snapToGrid w:val="0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</w:t>
            </w:r>
            <w:r w:rsidR="000201EC" w:rsidRPr="00663183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shd w:val="clear" w:color="auto" w:fill="auto"/>
          </w:tcPr>
          <w:p w:rsidR="000201EC" w:rsidRPr="00663183" w:rsidRDefault="000201EC" w:rsidP="00B705C0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01EC" w:rsidRPr="0066318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201EC" w:rsidRPr="00663183" w:rsidRDefault="000201EC" w:rsidP="00B705C0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2471" w:rsidRPr="005E2471" w:rsidRDefault="005E2471" w:rsidP="00AF0F25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E2471" w:rsidRPr="005E2471" w:rsidRDefault="005E2471" w:rsidP="00B808CC">
            <w:pPr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E2471" w:rsidRPr="005E2471" w:rsidRDefault="005E2471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E2471" w:rsidRPr="005E2471" w:rsidRDefault="005E247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1 336 285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jc w:val="center"/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5A664D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5A664D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5A664D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  <w:p w:rsidR="005E2471" w:rsidRPr="005E2471" w:rsidRDefault="005E2471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завершенный строительством объект (сооружение)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 имущества не предусмотрено указание площади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jc w:val="center"/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2471" w:rsidRPr="005E2471" w:rsidRDefault="005E2471" w:rsidP="00AF0F25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E2471" w:rsidRPr="005E2471" w:rsidRDefault="005E247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5D380D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Земельный участок </w:t>
            </w:r>
            <w:r w:rsidR="005D380D">
              <w:rPr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Общая долевая,</w:t>
            </w:r>
          </w:p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Квартира </w:t>
            </w:r>
          </w:p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E2471" w:rsidRPr="005E2471" w:rsidRDefault="005E2471" w:rsidP="00C57C91">
            <w:r w:rsidRPr="005E2471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Легковой автомобиль</w:t>
            </w:r>
          </w:p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Лексус РХ 35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E2471" w:rsidRPr="005E2471" w:rsidRDefault="005E2471" w:rsidP="00DC7D49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2 </w:t>
            </w:r>
            <w:r w:rsidR="00DC7D49">
              <w:rPr>
                <w:sz w:val="18"/>
                <w:szCs w:val="18"/>
              </w:rPr>
              <w:t>219</w:t>
            </w:r>
            <w:r w:rsidRPr="005E2471">
              <w:rPr>
                <w:sz w:val="18"/>
                <w:szCs w:val="18"/>
              </w:rPr>
              <w:t> </w:t>
            </w:r>
            <w:r w:rsidR="00DC7D49">
              <w:rPr>
                <w:sz w:val="18"/>
                <w:szCs w:val="18"/>
              </w:rPr>
              <w:t>314</w:t>
            </w:r>
            <w:r w:rsidRPr="005E2471">
              <w:rPr>
                <w:sz w:val="18"/>
                <w:szCs w:val="18"/>
              </w:rPr>
              <w:t>,</w:t>
            </w:r>
            <w:r w:rsidR="00DC7D49">
              <w:rPr>
                <w:sz w:val="18"/>
                <w:szCs w:val="18"/>
              </w:rPr>
              <w:t>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1EC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C1ECD" w:rsidRPr="00D30366" w:rsidRDefault="00FC1E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ECD" w:rsidRPr="005E2471" w:rsidRDefault="00FC1EC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1ECD" w:rsidRPr="005E2471" w:rsidRDefault="00FC1EC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Квартира </w:t>
            </w:r>
          </w:p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1ECD" w:rsidRPr="005E2471" w:rsidRDefault="00FC1ECD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1ECD" w:rsidRPr="005E2471" w:rsidRDefault="00FC1EC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C1ECD" w:rsidRPr="005E2471" w:rsidRDefault="00FC1EC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C1ECD" w:rsidRPr="005E2471" w:rsidRDefault="00FC1EC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1ECD" w:rsidRPr="005E2471" w:rsidRDefault="00FC1EC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C1ECD" w:rsidRPr="005E2471" w:rsidRDefault="00FC1ECD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C1ECD" w:rsidRPr="005E2471" w:rsidRDefault="00FC1EC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ECD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FC1ECD" w:rsidRPr="00D30366" w:rsidRDefault="00FC1E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1ECD" w:rsidRPr="005E2471" w:rsidRDefault="00FC1ECD" w:rsidP="00AF0F25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1ECD" w:rsidRPr="005E2471" w:rsidRDefault="00FC1ECD" w:rsidP="00AF0F25">
            <w:pPr>
              <w:rPr>
                <w:sz w:val="18"/>
                <w:szCs w:val="18"/>
              </w:rPr>
            </w:pPr>
          </w:p>
          <w:p w:rsidR="00FC1ECD" w:rsidRPr="005E2471" w:rsidRDefault="00FC1EC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1ECD" w:rsidRPr="005E2471" w:rsidRDefault="00FC1ECD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Квартира </w:t>
            </w:r>
          </w:p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FC1ECD" w:rsidRPr="005E2471" w:rsidRDefault="00FC1ECD" w:rsidP="004E5FAF">
            <w:pPr>
              <w:jc w:val="center"/>
            </w:pPr>
            <w:r w:rsidRPr="005E2471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C1ECD" w:rsidRPr="005E2471" w:rsidRDefault="00FC1ECD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1ECD" w:rsidRPr="005E2471" w:rsidRDefault="00FC1ECD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C1ECD" w:rsidRPr="005E2471" w:rsidRDefault="00FC1ECD" w:rsidP="00C57C91">
            <w:pPr>
              <w:ind w:right="-73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1ECD" w:rsidRPr="005E2471" w:rsidRDefault="00FC1ECD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8E8" w:rsidRPr="00D30366" w:rsidTr="00AF237A">
        <w:trPr>
          <w:cantSplit/>
          <w:trHeight w:val="289"/>
          <w:tblCellSpacing w:w="5" w:type="nil"/>
        </w:trPr>
        <w:tc>
          <w:tcPr>
            <w:tcW w:w="426" w:type="dxa"/>
            <w:vMerge w:val="restart"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218E8" w:rsidRPr="00915D66" w:rsidRDefault="00A218E8" w:rsidP="00B808CC">
            <w:pPr>
              <w:ind w:right="-75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Квартира</w:t>
            </w:r>
          </w:p>
          <w:p w:rsidR="00A218E8" w:rsidRPr="00A218E8" w:rsidRDefault="00A218E8" w:rsidP="00CE23D9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 xml:space="preserve">Общая долевая </w:t>
            </w:r>
          </w:p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27,8</w:t>
            </w:r>
          </w:p>
          <w:p w:rsidR="00A218E8" w:rsidRPr="00A218E8" w:rsidRDefault="00A218E8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218E8" w:rsidRPr="00A218E8" w:rsidRDefault="00A218E8" w:rsidP="00CE23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КИА СПЕКТРА</w:t>
            </w:r>
          </w:p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218E8" w:rsidRPr="002824A9" w:rsidRDefault="00A218E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2824A9">
              <w:rPr>
                <w:sz w:val="18"/>
                <w:szCs w:val="18"/>
              </w:rPr>
              <w:t>1 487 129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8E8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218E8" w:rsidRPr="00A218E8" w:rsidRDefault="00A218E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18E8" w:rsidRPr="00D30366" w:rsidRDefault="00A218E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8E8" w:rsidRPr="00D30366" w:rsidTr="00AF237A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218E8" w:rsidRPr="00A218E8" w:rsidRDefault="00A218E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18E8" w:rsidRPr="00D30366" w:rsidRDefault="00A218E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8E8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Квартира</w:t>
            </w:r>
          </w:p>
          <w:p w:rsidR="00A218E8" w:rsidRPr="00A218E8" w:rsidRDefault="00A218E8" w:rsidP="00CA6E41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 xml:space="preserve">Общая долевая </w:t>
            </w:r>
          </w:p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18E8" w:rsidRPr="00A218E8" w:rsidRDefault="00A218E8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Легковой автомобиль</w:t>
            </w:r>
          </w:p>
          <w:p w:rsidR="00A218E8" w:rsidRPr="00A218E8" w:rsidRDefault="00A218E8" w:rsidP="009D71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218E8" w:rsidRPr="002824A9" w:rsidRDefault="00A218E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2824A9">
              <w:rPr>
                <w:sz w:val="18"/>
                <w:szCs w:val="18"/>
              </w:rPr>
              <w:t>1 078 554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8E8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218E8" w:rsidRPr="00D30366" w:rsidRDefault="00A218E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8E8" w:rsidRPr="00D30366" w:rsidRDefault="00A218E8" w:rsidP="00D82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18E8" w:rsidRPr="00D30366" w:rsidRDefault="00A218E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218E8" w:rsidRPr="00D30366" w:rsidRDefault="00A218E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25" w:type="dxa"/>
            <w:shd w:val="clear" w:color="auto" w:fill="auto"/>
          </w:tcPr>
          <w:p w:rsidR="00A218E8" w:rsidRPr="00A218E8" w:rsidRDefault="00A218E8" w:rsidP="005A664D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218E8" w:rsidRPr="00A218E8" w:rsidRDefault="00A218E8" w:rsidP="005A664D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218E8" w:rsidRPr="00D30366" w:rsidRDefault="00A218E8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18E8" w:rsidRPr="00D30366" w:rsidRDefault="00A218E8" w:rsidP="00BE296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18E8" w:rsidRPr="00D30366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07F7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007F7" w:rsidRPr="008007F7" w:rsidRDefault="00F57AC1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Сапельников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8007F7" w:rsidRDefault="008007F7" w:rsidP="00B808CC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007F7" w:rsidRPr="008007F7" w:rsidRDefault="008007F7" w:rsidP="00584DA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8007F7">
              <w:rPr>
                <w:rFonts w:eastAsia="Times New Roman"/>
                <w:sz w:val="18"/>
                <w:szCs w:val="18"/>
              </w:rPr>
              <w:t>Общая долевая, 1/3 доли в праве</w:t>
            </w:r>
          </w:p>
        </w:tc>
        <w:tc>
          <w:tcPr>
            <w:tcW w:w="709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ет</w:t>
            </w:r>
          </w:p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007F7" w:rsidRPr="008007F7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8007F7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  298 319,1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07F7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8007F7" w:rsidRPr="008007F7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8007F7" w:rsidRDefault="008007F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8007F7" w:rsidRPr="008007F7" w:rsidRDefault="008007F7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007F7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007F7" w:rsidRPr="00D30366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D30366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8007F7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07F7" w:rsidRPr="00D30366" w:rsidTr="00AF237A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D30366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D30366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E15221" w:rsidRDefault="008007F7" w:rsidP="0080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007F7" w:rsidRDefault="008007F7" w:rsidP="0080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Default="008007F7" w:rsidP="008007F7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897" w:type="dxa"/>
            <w:shd w:val="clear" w:color="auto" w:fill="auto"/>
          </w:tcPr>
          <w:p w:rsidR="008007F7" w:rsidRDefault="008007F7" w:rsidP="008007F7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007F7" w:rsidRPr="00D30366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D30366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8007F7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07F7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007F7" w:rsidRPr="008007F7" w:rsidRDefault="008007F7" w:rsidP="0056063D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Общая долевая, 1/3 доли в праве</w:t>
            </w:r>
          </w:p>
        </w:tc>
        <w:tc>
          <w:tcPr>
            <w:tcW w:w="709" w:type="dxa"/>
            <w:shd w:val="clear" w:color="auto" w:fill="auto"/>
          </w:tcPr>
          <w:p w:rsidR="008007F7" w:rsidRPr="008007F7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8007F7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8007F7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8007F7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Легковой автомобиль</w:t>
            </w:r>
          </w:p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proofErr w:type="spellStart"/>
            <w:r w:rsidRPr="008007F7">
              <w:rPr>
                <w:sz w:val="18"/>
                <w:szCs w:val="18"/>
              </w:rPr>
              <w:t>Тайотакоролла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8007F7" w:rsidRPr="008007F7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 350 067,28</w:t>
            </w:r>
          </w:p>
        </w:tc>
        <w:tc>
          <w:tcPr>
            <w:tcW w:w="1398" w:type="dxa"/>
            <w:shd w:val="clear" w:color="auto" w:fill="auto"/>
          </w:tcPr>
          <w:p w:rsidR="008007F7" w:rsidRPr="008007F7" w:rsidRDefault="008007F7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07F7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007F7" w:rsidRPr="008007F7" w:rsidRDefault="008007F7" w:rsidP="00CE1072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007F7" w:rsidRPr="008007F7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65,9</w:t>
            </w:r>
          </w:p>
          <w:p w:rsidR="008007F7" w:rsidRPr="008007F7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8007F7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07F7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D30366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D30366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007F7" w:rsidRPr="00D30366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8007F7" w:rsidRDefault="008007F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D30366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Миненко А.В.</w:t>
            </w:r>
          </w:p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C64499" w:rsidRDefault="00F57AC1" w:rsidP="00B808CC">
            <w:pPr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569" w:type="dxa"/>
            <w:shd w:val="clear" w:color="auto" w:fill="auto"/>
          </w:tcPr>
          <w:p w:rsidR="00610749" w:rsidRPr="00C64499" w:rsidRDefault="00610749" w:rsidP="006A5500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C64499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 xml:space="preserve">Квартира </w:t>
            </w:r>
          </w:p>
          <w:p w:rsidR="00610749" w:rsidRPr="00C6449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2-х комнатная</w:t>
            </w:r>
          </w:p>
          <w:p w:rsidR="00610749" w:rsidRPr="00C6449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C64499" w:rsidRDefault="00610749" w:rsidP="00610749">
            <w:pPr>
              <w:jc w:val="center"/>
            </w:pPr>
            <w:r w:rsidRPr="00C64499">
              <w:rPr>
                <w:sz w:val="18"/>
                <w:szCs w:val="18"/>
              </w:rPr>
              <w:t>5</w:t>
            </w:r>
            <w:r w:rsidRPr="00C64499">
              <w:rPr>
                <w:sz w:val="18"/>
                <w:szCs w:val="18"/>
                <w:lang w:val="en-US"/>
              </w:rPr>
              <w:t>5</w:t>
            </w:r>
            <w:r w:rsidRPr="00C6449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C64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C64499" w:rsidRDefault="00C6449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64499">
              <w:rPr>
                <w:sz w:val="18"/>
                <w:szCs w:val="18"/>
                <w:lang w:val="en-US"/>
              </w:rPr>
              <w:t>1 346 646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092D59" w:rsidRDefault="0061074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D30366" w:rsidRDefault="0061074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C64499" w:rsidRDefault="009066F2" w:rsidP="006A5500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И</w:t>
            </w:r>
            <w:r w:rsidR="00610749" w:rsidRPr="00C6449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D30366" w:rsidRDefault="0061074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D30366" w:rsidRDefault="00610749" w:rsidP="0061074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C64499" w:rsidRDefault="00C6449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ИА </w:t>
            </w:r>
            <w:proofErr w:type="spellStart"/>
            <w:r w:rsidR="00610749" w:rsidRPr="00C644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D658C8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C64499" w:rsidRDefault="00610749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C64499" w:rsidRDefault="00610749" w:rsidP="009A76D4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 xml:space="preserve">бщая долевая, </w:t>
            </w:r>
          </w:p>
          <w:p w:rsidR="00610749" w:rsidRPr="00C6449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C64499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 xml:space="preserve">Квартира </w:t>
            </w:r>
          </w:p>
          <w:p w:rsidR="00610749" w:rsidRPr="00C6449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2-х комнатная</w:t>
            </w:r>
          </w:p>
          <w:p w:rsidR="00610749" w:rsidRPr="00C6449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C64499" w:rsidRDefault="00610749" w:rsidP="00610749">
            <w:pPr>
              <w:jc w:val="center"/>
            </w:pPr>
            <w:r w:rsidRPr="00C64499">
              <w:rPr>
                <w:sz w:val="18"/>
                <w:szCs w:val="18"/>
              </w:rPr>
              <w:t>5</w:t>
            </w:r>
            <w:r w:rsidRPr="00C64499">
              <w:rPr>
                <w:sz w:val="18"/>
                <w:szCs w:val="18"/>
                <w:lang w:val="en-US"/>
              </w:rPr>
              <w:t>5</w:t>
            </w:r>
            <w:r w:rsidRPr="00C6449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C6449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C64499" w:rsidRDefault="00C6449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64499">
              <w:rPr>
                <w:sz w:val="18"/>
                <w:szCs w:val="18"/>
                <w:lang w:val="en-US"/>
              </w:rPr>
              <w:t>3 119 279,3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092D59" w:rsidRDefault="00610749" w:rsidP="009A76D4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D30366" w:rsidRDefault="00610749" w:rsidP="009A76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C64499" w:rsidRDefault="006E7B93" w:rsidP="009A76D4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И</w:t>
            </w:r>
            <w:r w:rsidR="00610749" w:rsidRPr="00C6449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 xml:space="preserve">бщая долевая, </w:t>
            </w:r>
          </w:p>
          <w:p w:rsidR="00610749" w:rsidRPr="00C6449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  <w:p w:rsidR="00610749" w:rsidRPr="00C6449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D30366" w:rsidRDefault="0061074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D30366" w:rsidRDefault="00610749" w:rsidP="0061074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D30366" w:rsidRDefault="0061074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610749" w:rsidRPr="00092D59">
              <w:rPr>
                <w:sz w:val="18"/>
                <w:szCs w:val="18"/>
              </w:rPr>
              <w:t xml:space="preserve">бщая долевая, </w:t>
            </w:r>
          </w:p>
          <w:p w:rsidR="00610749" w:rsidRPr="00092D5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092D5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092D59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 xml:space="preserve">Квартира </w:t>
            </w:r>
          </w:p>
          <w:p w:rsidR="00610749" w:rsidRPr="00092D5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2-х комнатная</w:t>
            </w:r>
          </w:p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092D59" w:rsidRDefault="00610749" w:rsidP="00610749">
            <w:pPr>
              <w:jc w:val="center"/>
            </w:pPr>
            <w:r w:rsidRPr="00092D59">
              <w:rPr>
                <w:sz w:val="18"/>
                <w:szCs w:val="18"/>
              </w:rPr>
              <w:t>5</w:t>
            </w:r>
            <w:r w:rsidRPr="00092D59">
              <w:rPr>
                <w:sz w:val="18"/>
                <w:szCs w:val="18"/>
                <w:lang w:val="en-US"/>
              </w:rPr>
              <w:t>5</w:t>
            </w:r>
            <w:r w:rsidRPr="00092D5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D30366" w:rsidRDefault="0061074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D30366" w:rsidRDefault="0061074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D30366" w:rsidRDefault="0061074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092D59" w:rsidRDefault="006E7B93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И</w:t>
            </w:r>
            <w:r w:rsidR="00610749" w:rsidRPr="00092D5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610749" w:rsidRPr="00092D59">
              <w:rPr>
                <w:sz w:val="18"/>
                <w:szCs w:val="18"/>
              </w:rPr>
              <w:t xml:space="preserve">бщая долевая, </w:t>
            </w:r>
          </w:p>
          <w:p w:rsidR="00610749" w:rsidRPr="00092D5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092D5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D30366" w:rsidRDefault="0061074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D30366" w:rsidRDefault="00610749" w:rsidP="0061074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D30366" w:rsidRDefault="0061074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092D5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610749" w:rsidRPr="00092D59">
              <w:rPr>
                <w:sz w:val="18"/>
                <w:szCs w:val="18"/>
              </w:rPr>
              <w:t xml:space="preserve">бщая долевая, </w:t>
            </w:r>
          </w:p>
          <w:p w:rsidR="00610749" w:rsidRPr="00092D5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092D5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092D59" w:rsidRDefault="006E7B93" w:rsidP="006E7B93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Квартира</w:t>
            </w:r>
          </w:p>
          <w:p w:rsidR="00610749" w:rsidRPr="00092D5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2-х комнатная</w:t>
            </w:r>
          </w:p>
          <w:p w:rsidR="00610749" w:rsidRPr="00092D59" w:rsidRDefault="00610749" w:rsidP="006E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092D59" w:rsidRDefault="00610749" w:rsidP="00610749">
            <w:pPr>
              <w:jc w:val="center"/>
            </w:pPr>
            <w:r w:rsidRPr="00092D59">
              <w:rPr>
                <w:sz w:val="18"/>
                <w:szCs w:val="18"/>
              </w:rPr>
              <w:t>5</w:t>
            </w:r>
            <w:r w:rsidRPr="00092D59">
              <w:rPr>
                <w:sz w:val="18"/>
                <w:szCs w:val="18"/>
                <w:lang w:val="en-US"/>
              </w:rPr>
              <w:t>5</w:t>
            </w:r>
            <w:r w:rsidRPr="00092D5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D30366" w:rsidRDefault="00A2495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092D59" w:rsidRDefault="00A2495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092D59" w:rsidRDefault="00A2495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092D59" w:rsidRDefault="006E7B93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И</w:t>
            </w:r>
            <w:r w:rsidR="00A2495E" w:rsidRPr="00092D5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A2495E" w:rsidRPr="00092D59">
              <w:rPr>
                <w:sz w:val="18"/>
                <w:szCs w:val="18"/>
              </w:rPr>
              <w:t xml:space="preserve">бщая долевая, </w:t>
            </w:r>
          </w:p>
          <w:p w:rsidR="00A2495E" w:rsidRPr="00092D59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092D59" w:rsidRDefault="00A807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092D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092D5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A2495E" w:rsidRPr="00092D5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D30366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D30366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2495E" w:rsidRPr="00D30366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D30366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495E" w:rsidRPr="00D30366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D30366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E2471" w:rsidRPr="005E2471" w:rsidRDefault="005E247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2471" w:rsidRPr="005E2471" w:rsidRDefault="005E2471" w:rsidP="00BE2960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Алексеенко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E2471" w:rsidRPr="005E2471" w:rsidRDefault="005E2471" w:rsidP="00743AEF">
            <w:pPr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E2471" w:rsidRPr="00315F16" w:rsidRDefault="005E2471" w:rsidP="005A664D">
            <w:pPr>
              <w:jc w:val="center"/>
              <w:rPr>
                <w:sz w:val="18"/>
                <w:szCs w:val="18"/>
              </w:rPr>
            </w:pPr>
            <w:r w:rsidRPr="005865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471" w:rsidRPr="00315F16" w:rsidRDefault="005E2471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2471" w:rsidRPr="00315F16" w:rsidRDefault="005E2471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5E2471" w:rsidRDefault="005E2471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2471" w:rsidRPr="00315F16" w:rsidRDefault="005E2471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E2471" w:rsidRPr="005E2471" w:rsidRDefault="005E2471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E2471" w:rsidRPr="005E2471" w:rsidRDefault="005E2471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E2471" w:rsidRPr="005E2471" w:rsidRDefault="005E2471" w:rsidP="00087992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2471" w:rsidRPr="005E2471" w:rsidRDefault="005E2471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БМВ 325 </w:t>
            </w:r>
            <w:r w:rsidRPr="005E24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E2471" w:rsidRPr="005E2471" w:rsidRDefault="005E2471" w:rsidP="005A6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E2471">
              <w:rPr>
                <w:sz w:val="18"/>
                <w:szCs w:val="18"/>
              </w:rPr>
              <w:t>1 143 645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2471" w:rsidRPr="005E2471" w:rsidRDefault="005E2471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471" w:rsidRPr="005E2471" w:rsidRDefault="005E2471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(кредит, накопления за предыдущие годы)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D30366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D30366" w:rsidRDefault="00743AEF" w:rsidP="00A8078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D30366" w:rsidRDefault="00743AE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3AEF" w:rsidRPr="00D30366" w:rsidRDefault="00743AEF" w:rsidP="00BE2960">
            <w:pPr>
              <w:ind w:right="-75"/>
              <w:rPr>
                <w:color w:val="FF0000"/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743AEF" w:rsidRPr="005E2471" w:rsidRDefault="00743AEF" w:rsidP="00BE296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76,6</w:t>
            </w:r>
          </w:p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3AEF" w:rsidRPr="005E2471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 w:rsidRPr="005E24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43AEF" w:rsidRPr="009C3116" w:rsidRDefault="005E247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2 622 923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43AEF" w:rsidRPr="009C3116" w:rsidRDefault="00743AEF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1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66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AEF" w:rsidRPr="005E2471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43AEF" w:rsidRPr="005E2471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E423BA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E423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E423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E423BA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D30366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D30366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proofErr w:type="spellStart"/>
            <w:r w:rsidRPr="005E2471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D30366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D30366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D30366" w:rsidRDefault="000F586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Pr="009C3116" w:rsidRDefault="000F586D" w:rsidP="00BE2960">
            <w:pPr>
              <w:ind w:right="-75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9C3116" w:rsidRDefault="000F586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9C3116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9C3116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9C3116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9C31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D30366" w:rsidRDefault="000F586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86D" w:rsidRPr="009C3116" w:rsidRDefault="000F586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F586D" w:rsidRPr="009C3116" w:rsidRDefault="000F586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F586D" w:rsidRPr="009C3116" w:rsidRDefault="000F586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86D" w:rsidRPr="009C3116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86D" w:rsidRPr="009C3116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F586D" w:rsidRPr="009C3116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9C31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F586D" w:rsidRPr="009C3116" w:rsidRDefault="000F586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F586D" w:rsidRPr="009C3116" w:rsidRDefault="000F586D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F586D" w:rsidRPr="009C3116" w:rsidRDefault="000F586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D30366" w:rsidRDefault="000F586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Pr="009C3116" w:rsidRDefault="000F586D" w:rsidP="00AF0F25">
            <w:pPr>
              <w:ind w:right="-75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9C3116" w:rsidRDefault="000F586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9C3116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9C3116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9C3116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9C31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9C3116" w:rsidRDefault="00743AE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9C3116" w:rsidRDefault="00743AE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9C3116" w:rsidRDefault="00743AE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9C3116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9C311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9C3116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9C3116" w:rsidRDefault="00743AEF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Pr="009C3116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43AEF" w:rsidRPr="009C3116" w:rsidRDefault="00743AEF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F2D4A" w:rsidRPr="00D30366" w:rsidTr="00AF237A">
        <w:trPr>
          <w:cantSplit/>
          <w:trHeight w:val="409"/>
          <w:tblCellSpacing w:w="5" w:type="nil"/>
        </w:trPr>
        <w:tc>
          <w:tcPr>
            <w:tcW w:w="426" w:type="dxa"/>
            <w:vMerge w:val="restart"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DF2D4A">
              <w:rPr>
                <w:sz w:val="18"/>
                <w:szCs w:val="18"/>
              </w:rPr>
              <w:t>Кукарских</w:t>
            </w:r>
            <w:proofErr w:type="spellEnd"/>
            <w:r w:rsidRPr="00DF2D4A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F2D4A" w:rsidRPr="00D30366" w:rsidRDefault="00DF2D4A" w:rsidP="00B808CC">
            <w:pPr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Квартира</w:t>
            </w:r>
          </w:p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2D4A" w:rsidRPr="00DF2D4A" w:rsidRDefault="00DF2D4A" w:rsidP="00F42D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1 238 048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F2D4A" w:rsidRPr="00D30366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2D4A" w:rsidRPr="00D30366" w:rsidTr="00AF237A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F2D4A" w:rsidRPr="00DF2D4A" w:rsidRDefault="00DF2D4A" w:rsidP="00B808C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 xml:space="preserve">Квартира </w:t>
            </w:r>
          </w:p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F2D4A" w:rsidRPr="00DF2D4A" w:rsidRDefault="00DF2D4A" w:rsidP="00F42D2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F2D4A" w:rsidRPr="00D30366" w:rsidRDefault="00DF2D4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F2D4A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F2D4A" w:rsidRPr="00D30366" w:rsidRDefault="00DF2D4A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Квартира</w:t>
            </w:r>
          </w:p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2D4A" w:rsidRPr="00DF2D4A" w:rsidRDefault="00DF2D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F2D4A" w:rsidRPr="00DF2D4A" w:rsidRDefault="00DF2D4A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F2D4A" w:rsidRPr="00DF2D4A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2D4A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F2D4A" w:rsidRPr="00D30366" w:rsidRDefault="00DF2D4A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 xml:space="preserve">Квартира </w:t>
            </w:r>
          </w:p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F2D4A" w:rsidRPr="00D30366" w:rsidRDefault="00DF2D4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4104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CE4104" w:rsidRPr="00CE4104" w:rsidRDefault="00CE41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104" w:rsidRPr="00CE4104" w:rsidRDefault="00CE4104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4104" w:rsidRPr="00CE4104" w:rsidRDefault="00CE4104" w:rsidP="00B808CC">
            <w:pPr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CE4104" w:rsidRPr="00CE4104" w:rsidRDefault="00CE4104" w:rsidP="00B705C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4104" w:rsidRPr="00CE4104" w:rsidRDefault="00CE4104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E4104" w:rsidRPr="00D30366" w:rsidRDefault="00CE4104" w:rsidP="000B2DC9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E4104" w:rsidRPr="00D30366" w:rsidRDefault="00CE4104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E4104" w:rsidRPr="00CE4104" w:rsidRDefault="00CE4104" w:rsidP="00BE296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CE4104" w:rsidRPr="00CE4104" w:rsidRDefault="00CE410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 xml:space="preserve">913,0 </w:t>
            </w:r>
          </w:p>
          <w:p w:rsidR="00CE4104" w:rsidRPr="00CE4104" w:rsidRDefault="00CE410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/-</w:t>
            </w:r>
            <w:r w:rsidRPr="00CE410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E4104" w:rsidRPr="00CE4104" w:rsidRDefault="00CE4104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4104" w:rsidRPr="00D30366" w:rsidRDefault="00CE4104" w:rsidP="00B705C0">
            <w:pPr>
              <w:jc w:val="center"/>
              <w:rPr>
                <w:color w:val="FF0000"/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E4104" w:rsidRPr="00C95E81" w:rsidRDefault="00CE4104" w:rsidP="005A664D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C95E81">
              <w:rPr>
                <w:sz w:val="18"/>
                <w:szCs w:val="18"/>
              </w:rPr>
              <w:t>1 348 348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4104" w:rsidRPr="00CE4104" w:rsidRDefault="00CE4104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CE410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E4104" w:rsidRPr="00CE4104" w:rsidRDefault="00CE41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104" w:rsidRPr="00CE4104" w:rsidRDefault="00CE4104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E4104" w:rsidRPr="00CE4104" w:rsidRDefault="00CE410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E4104" w:rsidRPr="00D30366" w:rsidRDefault="00CE4104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104" w:rsidRPr="00D30366" w:rsidRDefault="00CE4104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104" w:rsidRPr="00D30366" w:rsidRDefault="00CE4104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E4104" w:rsidRPr="00D30366" w:rsidRDefault="00CE4104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E4104" w:rsidRPr="00CE4104" w:rsidRDefault="00CE4104" w:rsidP="00BE296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E4104" w:rsidRPr="00CE4104" w:rsidRDefault="00CE410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E4104" w:rsidRPr="00CE4104" w:rsidRDefault="00CE4104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E4104" w:rsidRPr="00D30366" w:rsidRDefault="00CE4104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E4104" w:rsidRPr="00D30366" w:rsidRDefault="00CE410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E4104" w:rsidRPr="00CE4104" w:rsidRDefault="00CE410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10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E4104" w:rsidRPr="00CE4104" w:rsidRDefault="00CE41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E4104" w:rsidRPr="00CE4104" w:rsidRDefault="00CE4104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4104" w:rsidRPr="00CE4104" w:rsidRDefault="00CE410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4104" w:rsidRPr="00CE4104" w:rsidRDefault="00CE4104" w:rsidP="00B705C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CE4104" w:rsidRPr="00CE4104" w:rsidRDefault="00CE4104" w:rsidP="009A04C9">
            <w:pPr>
              <w:jc w:val="center"/>
            </w:pPr>
            <w:r w:rsidRPr="00CE41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4104" w:rsidRPr="00CE4104" w:rsidRDefault="00CE4104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CE4104" w:rsidRPr="00CE4104" w:rsidRDefault="00CE4104" w:rsidP="00CE4104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(+/-11)</w:t>
            </w:r>
          </w:p>
        </w:tc>
        <w:tc>
          <w:tcPr>
            <w:tcW w:w="897" w:type="dxa"/>
            <w:shd w:val="clear" w:color="auto" w:fill="auto"/>
          </w:tcPr>
          <w:p w:rsidR="00CE4104" w:rsidRPr="00CE4104" w:rsidRDefault="00CE4104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Россия</w:t>
            </w:r>
          </w:p>
          <w:p w:rsidR="00CE4104" w:rsidRPr="00CE4104" w:rsidRDefault="00CE4104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E4104" w:rsidRPr="00D30366" w:rsidRDefault="00CE4104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E4104" w:rsidRPr="00D30366" w:rsidRDefault="00CE410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E4104" w:rsidRPr="00D30366" w:rsidRDefault="00CE410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4104" w:rsidRPr="00CE4104" w:rsidRDefault="00CE4104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E4104" w:rsidRPr="00C95E81" w:rsidRDefault="00CE4104" w:rsidP="005A664D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C95E81">
              <w:rPr>
                <w:sz w:val="18"/>
                <w:szCs w:val="18"/>
              </w:rPr>
              <w:t>4 222 120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4104" w:rsidRPr="00CE4104" w:rsidRDefault="00CE4104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D30366" w:rsidRDefault="009A04C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D30366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D30366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A04C9" w:rsidRPr="00CE4104" w:rsidRDefault="009A04C9" w:rsidP="00B705C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Жилой дом</w:t>
            </w:r>
          </w:p>
          <w:p w:rsidR="009A04C9" w:rsidRPr="00CE4104" w:rsidRDefault="009A04C9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04C9" w:rsidRPr="00CE4104" w:rsidRDefault="007E331B" w:rsidP="009A04C9">
            <w:pPr>
              <w:jc w:val="center"/>
            </w:pPr>
            <w:r w:rsidRPr="00CE4104">
              <w:rPr>
                <w:sz w:val="18"/>
                <w:szCs w:val="18"/>
              </w:rPr>
              <w:t>И</w:t>
            </w:r>
            <w:r w:rsidR="009A04C9" w:rsidRPr="00CE410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4C9" w:rsidRPr="00CE4104" w:rsidRDefault="009A04C9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A04C9" w:rsidRPr="00CE4104" w:rsidRDefault="009A04C9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D30366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D30366" w:rsidRDefault="009A04C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D30366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D30366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4C9" w:rsidRPr="00D30366" w:rsidRDefault="009A04C9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A04C9" w:rsidRPr="00D30366" w:rsidRDefault="009A04C9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D30366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79C2" w:rsidRPr="00D30366" w:rsidTr="00AF237A">
        <w:trPr>
          <w:cantSplit/>
          <w:trHeight w:val="393"/>
          <w:tblCellSpacing w:w="5" w:type="nil"/>
        </w:trPr>
        <w:tc>
          <w:tcPr>
            <w:tcW w:w="426" w:type="dxa"/>
            <w:vMerge w:val="restart"/>
          </w:tcPr>
          <w:p w:rsidR="001279C2" w:rsidRPr="001279C2" w:rsidRDefault="001279C2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279C2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79C2" w:rsidRPr="001279C2" w:rsidRDefault="001279C2" w:rsidP="00AF0F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Ф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279C2" w:rsidRPr="001279C2" w:rsidRDefault="001279C2" w:rsidP="00B808CC">
            <w:pPr>
              <w:rPr>
                <w:sz w:val="18"/>
                <w:szCs w:val="18"/>
              </w:rPr>
            </w:pPr>
            <w:r w:rsidRPr="001279C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97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279C2" w:rsidRPr="00315F16" w:rsidRDefault="001279C2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279C2" w:rsidRPr="00315F16" w:rsidRDefault="001279C2" w:rsidP="005A664D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79C2" w:rsidRPr="00C11739" w:rsidRDefault="001279C2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279C2" w:rsidRPr="007D62B2" w:rsidRDefault="001279C2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62B2">
              <w:rPr>
                <w:sz w:val="18"/>
                <w:szCs w:val="18"/>
              </w:rPr>
              <w:t>970 084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279C2" w:rsidRPr="00A620BB" w:rsidRDefault="001279C2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79C2" w:rsidRPr="00D30366" w:rsidTr="00AF237A">
        <w:trPr>
          <w:cantSplit/>
          <w:trHeight w:val="622"/>
          <w:tblCellSpacing w:w="5" w:type="nil"/>
        </w:trPr>
        <w:tc>
          <w:tcPr>
            <w:tcW w:w="426" w:type="dxa"/>
            <w:vMerge/>
          </w:tcPr>
          <w:p w:rsidR="001279C2" w:rsidRPr="00D30366" w:rsidRDefault="001279C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79C2" w:rsidRPr="00D30366" w:rsidRDefault="001279C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279C2" w:rsidRPr="00D30366" w:rsidRDefault="001279C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279C2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1279C2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1279C2" w:rsidRPr="00D30366" w:rsidRDefault="001279C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279C2" w:rsidRPr="00D30366" w:rsidRDefault="001279C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279C2" w:rsidRPr="00D30366" w:rsidRDefault="001279C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79C2" w:rsidRPr="00D30366" w:rsidRDefault="001279C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279C2" w:rsidRPr="00D30366" w:rsidRDefault="001279C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279C2" w:rsidRPr="00D30366" w:rsidRDefault="001279C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79C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279C2" w:rsidRPr="00D30366" w:rsidRDefault="001279C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279C2" w:rsidRPr="00D30366" w:rsidRDefault="001279C2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1279C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279C2" w:rsidRPr="00D30366" w:rsidRDefault="001279C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279C2" w:rsidRPr="001B56C4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79C2" w:rsidRPr="001B56C4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279C2" w:rsidRDefault="001279C2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97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279C2" w:rsidRPr="005D25EC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279C2" w:rsidRPr="005D25EC" w:rsidRDefault="001279C2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279C2" w:rsidRDefault="001279C2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79C2" w:rsidRDefault="001279C2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279C2" w:rsidRPr="005D25EC" w:rsidRDefault="001279C2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1 709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279C2" w:rsidRPr="00A620BB" w:rsidRDefault="001279C2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79C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279C2" w:rsidRPr="00D30366" w:rsidRDefault="001279C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79C2" w:rsidRPr="00D30366" w:rsidRDefault="001279C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279C2" w:rsidRPr="00D30366" w:rsidRDefault="001279C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279C2" w:rsidRPr="001B56C4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140E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279C2" w:rsidRPr="001B56C4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709" w:type="dxa"/>
            <w:shd w:val="clear" w:color="auto" w:fill="auto"/>
          </w:tcPr>
          <w:p w:rsidR="001279C2" w:rsidRDefault="001279C2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1279C2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1279C2" w:rsidRPr="00D30366" w:rsidRDefault="001279C2" w:rsidP="003A376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279C2" w:rsidRPr="00D30366" w:rsidRDefault="001279C2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279C2" w:rsidRPr="00D30366" w:rsidRDefault="001279C2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79C2" w:rsidRPr="00D30366" w:rsidRDefault="001279C2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279C2" w:rsidRPr="00D30366" w:rsidRDefault="001279C2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279C2" w:rsidRPr="00D30366" w:rsidRDefault="001279C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02F9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E02F9" w:rsidRPr="00D30366" w:rsidRDefault="009E02F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E02F9" w:rsidRPr="009E02F9" w:rsidRDefault="009E02F9" w:rsidP="00F0390C">
            <w:pPr>
              <w:ind w:right="-75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9E02F9" w:rsidRPr="009E02F9" w:rsidRDefault="009E02F9" w:rsidP="00B808CC">
            <w:pPr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 xml:space="preserve">Земельный участок, </w:t>
            </w:r>
          </w:p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629,0</w:t>
            </w:r>
          </w:p>
        </w:tc>
        <w:tc>
          <w:tcPr>
            <w:tcW w:w="897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25,9</w:t>
            </w:r>
          </w:p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E02F9" w:rsidRPr="009E02F9" w:rsidRDefault="009E02F9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9E02F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1 099 871,61</w:t>
            </w:r>
          </w:p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2F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E02F9" w:rsidRPr="00D30366" w:rsidRDefault="009E02F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02F9" w:rsidRPr="009E02F9" w:rsidRDefault="009E02F9" w:rsidP="00F0390C">
            <w:pPr>
              <w:ind w:right="-75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9E02F9" w:rsidRPr="009E02F9" w:rsidRDefault="009E02F9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02F9" w:rsidRPr="009E02F9" w:rsidRDefault="009E02F9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812 930,45</w:t>
            </w:r>
          </w:p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B833CB" w:rsidRPr="00B833CB" w:rsidRDefault="00B833C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33CB" w:rsidRPr="00B833CB" w:rsidRDefault="00B833CB" w:rsidP="004B423E">
            <w:pPr>
              <w:ind w:right="-75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Змановская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833CB" w:rsidRPr="00B833CB" w:rsidRDefault="00B833CB" w:rsidP="009B6829">
            <w:pPr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 xml:space="preserve">Квартира </w:t>
            </w:r>
          </w:p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Общая долевая</w:t>
            </w:r>
          </w:p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 xml:space="preserve"> -</w:t>
            </w:r>
            <w:r w:rsidRPr="00DC140E">
              <w:rPr>
                <w:i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B833CB" w:rsidRPr="00B833CB" w:rsidRDefault="00B833C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shd w:val="clear" w:color="auto" w:fill="auto"/>
          </w:tcPr>
          <w:p w:rsidR="00B833CB" w:rsidRPr="00B833CB" w:rsidRDefault="00B833C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833CB" w:rsidRPr="00315F16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5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833CB" w:rsidRPr="00315F16" w:rsidRDefault="00B833CB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833CB" w:rsidRPr="00257011" w:rsidRDefault="00B833C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33CB" w:rsidRPr="00315F16" w:rsidRDefault="00B833C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833CB" w:rsidRPr="00230935" w:rsidRDefault="00B833C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5 751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833CB" w:rsidRPr="00A620BB" w:rsidRDefault="00B833C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833CB" w:rsidRPr="00D30366" w:rsidRDefault="00B833C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3CB" w:rsidRPr="00D30366" w:rsidRDefault="00B833CB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833CB" w:rsidRPr="00D30366" w:rsidRDefault="00B833CB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 xml:space="preserve">Квартира </w:t>
            </w:r>
          </w:p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833CB" w:rsidRPr="00D30366" w:rsidRDefault="00B833CB" w:rsidP="00276F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833CB" w:rsidRPr="00D30366" w:rsidRDefault="00B833CB" w:rsidP="00276F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833CB" w:rsidRPr="00D30366" w:rsidRDefault="00B833CB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3CB" w:rsidRPr="00D30366" w:rsidRDefault="00B833CB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833CB" w:rsidRPr="00D30366" w:rsidRDefault="00B833CB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833CB" w:rsidRPr="00D30366" w:rsidRDefault="00B833CB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833CB" w:rsidRPr="00D30366" w:rsidRDefault="00B833C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833CB" w:rsidRPr="00D30366" w:rsidRDefault="00B833CB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833CB" w:rsidRPr="00D30366" w:rsidRDefault="00B833CB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6648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833CB" w:rsidRPr="00315F16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омнатная</w:t>
            </w:r>
          </w:p>
        </w:tc>
        <w:tc>
          <w:tcPr>
            <w:tcW w:w="725" w:type="dxa"/>
            <w:shd w:val="clear" w:color="auto" w:fill="auto"/>
          </w:tcPr>
          <w:p w:rsidR="00B833CB" w:rsidRPr="00315F16" w:rsidRDefault="00B833CB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833CB" w:rsidRPr="00257011" w:rsidRDefault="00B833C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33CB" w:rsidRDefault="00B833C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833CB" w:rsidRPr="00230935" w:rsidRDefault="00B833C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833CB" w:rsidRDefault="00B833C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833CB" w:rsidRPr="00D30366" w:rsidRDefault="00B833C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3CB" w:rsidRPr="00D30366" w:rsidRDefault="00B833CB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833CB" w:rsidRPr="00D30366" w:rsidRDefault="00B833CB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6648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833CB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B833CB" w:rsidRDefault="00B833CB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833CB" w:rsidRPr="00257011" w:rsidRDefault="00B833C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33CB" w:rsidRDefault="00B833C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833CB" w:rsidRPr="00230935" w:rsidRDefault="00B833C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833CB" w:rsidRDefault="00B833C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648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EF6648" w:rsidRPr="00D30366" w:rsidRDefault="00EF66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EF6648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EF6648" w:rsidRPr="00315F16" w:rsidRDefault="00EF6648" w:rsidP="005A66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В.Л.</w:t>
            </w:r>
          </w:p>
        </w:tc>
        <w:tc>
          <w:tcPr>
            <w:tcW w:w="1833" w:type="dxa"/>
            <w:shd w:val="clear" w:color="auto" w:fill="auto"/>
          </w:tcPr>
          <w:p w:rsidR="00EF6648" w:rsidRDefault="00EF6648" w:rsidP="00EF6648">
            <w:pPr>
              <w:rPr>
                <w:sz w:val="18"/>
                <w:szCs w:val="18"/>
              </w:rPr>
            </w:pPr>
            <w:r w:rsidRPr="00251F99">
              <w:rPr>
                <w:sz w:val="18"/>
                <w:szCs w:val="18"/>
              </w:rPr>
              <w:t xml:space="preserve">Главный </w:t>
            </w:r>
          </w:p>
          <w:p w:rsidR="00EF6648" w:rsidRPr="00315F16" w:rsidRDefault="00EF6648" w:rsidP="00EF6648">
            <w:pPr>
              <w:rPr>
                <w:sz w:val="18"/>
                <w:szCs w:val="18"/>
              </w:rPr>
            </w:pPr>
            <w:r w:rsidRPr="00251F9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EF6648" w:rsidRPr="00315F16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F6648" w:rsidRPr="00315F16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:rsidR="00EF6648" w:rsidRPr="00315F16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97" w:type="dxa"/>
            <w:shd w:val="clear" w:color="auto" w:fill="auto"/>
          </w:tcPr>
          <w:p w:rsidR="00EF6648" w:rsidRPr="00315F16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648" w:rsidRPr="00251F99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F6648" w:rsidRPr="00315F16" w:rsidRDefault="00EF6648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F6648" w:rsidRPr="00B06BF2" w:rsidRDefault="00EF6648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6648" w:rsidRPr="00C11739" w:rsidRDefault="00EF6648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E246DD">
              <w:rPr>
                <w:sz w:val="18"/>
                <w:szCs w:val="18"/>
              </w:rPr>
              <w:t>904 819,03</w:t>
            </w:r>
          </w:p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EF6648" w:rsidRPr="00A620BB" w:rsidRDefault="00EF6648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648" w:rsidRPr="00D30366" w:rsidTr="00AF237A">
        <w:trPr>
          <w:cantSplit/>
          <w:trHeight w:val="443"/>
          <w:tblCellSpacing w:w="5" w:type="nil"/>
        </w:trPr>
        <w:tc>
          <w:tcPr>
            <w:tcW w:w="426" w:type="dxa"/>
            <w:vMerge/>
          </w:tcPr>
          <w:p w:rsidR="00EF6648" w:rsidRPr="00D30366" w:rsidRDefault="00EF66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6648" w:rsidRPr="00D82906" w:rsidRDefault="00EF6648" w:rsidP="005A66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EF6648" w:rsidRPr="00F22CF5" w:rsidRDefault="00EF6648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648" w:rsidRPr="001B56C4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F6648" w:rsidRPr="001B56C4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F6648" w:rsidRDefault="00EF6648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97" w:type="dxa"/>
            <w:shd w:val="clear" w:color="auto" w:fill="auto"/>
          </w:tcPr>
          <w:p w:rsidR="00EF6648" w:rsidRPr="00315F16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648" w:rsidRPr="005D25EC" w:rsidRDefault="00EF6648" w:rsidP="005A6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Квартира</w:t>
            </w:r>
          </w:p>
        </w:tc>
        <w:tc>
          <w:tcPr>
            <w:tcW w:w="725" w:type="dxa"/>
            <w:shd w:val="clear" w:color="auto" w:fill="auto"/>
          </w:tcPr>
          <w:p w:rsidR="00EF6648" w:rsidRPr="005D25EC" w:rsidRDefault="00EF6648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F6648" w:rsidRDefault="00EF6648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6648" w:rsidRDefault="00EF6648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E246DD">
              <w:rPr>
                <w:sz w:val="18"/>
                <w:szCs w:val="18"/>
              </w:rPr>
              <w:t>872 498,17</w:t>
            </w:r>
          </w:p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EF6648" w:rsidRPr="00A620BB" w:rsidRDefault="00EF6648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4B423E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38039D">
            <w:pPr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Главный </w:t>
            </w:r>
          </w:p>
          <w:p w:rsidR="00040BF0" w:rsidRPr="00040BF0" w:rsidRDefault="00040BF0" w:rsidP="0038039D">
            <w:pPr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C85475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BF0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BF0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BF0" w:rsidRPr="003E14D6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A97EA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 652,55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4B423E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0BF0" w:rsidRPr="002975A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3E14D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480,30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38039D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3E14D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4B423E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3E14D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192C14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91E" w:rsidRPr="0037391E" w:rsidRDefault="0037391E" w:rsidP="004B423E">
            <w:pPr>
              <w:ind w:right="-75"/>
              <w:rPr>
                <w:sz w:val="18"/>
                <w:szCs w:val="18"/>
              </w:rPr>
            </w:pPr>
            <w:proofErr w:type="spellStart"/>
            <w:r w:rsidRPr="0037391E">
              <w:rPr>
                <w:sz w:val="18"/>
                <w:szCs w:val="18"/>
              </w:rPr>
              <w:t>Штрак</w:t>
            </w:r>
            <w:proofErr w:type="spellEnd"/>
            <w:r w:rsidRPr="0037391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7391E" w:rsidRPr="0037391E" w:rsidRDefault="0037391E" w:rsidP="00915379">
            <w:pPr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Главный </w:t>
            </w:r>
          </w:p>
          <w:p w:rsidR="0037391E" w:rsidRPr="00D30366" w:rsidRDefault="0037391E" w:rsidP="00915379">
            <w:pPr>
              <w:rPr>
                <w:color w:val="FF0000"/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  <w:lang w:val="en-US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  <w:lang w:val="en-US"/>
              </w:rPr>
              <w:t>2</w:t>
            </w:r>
            <w:r w:rsidRPr="004F4779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7391E" w:rsidRPr="0037391E" w:rsidRDefault="0037391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391E" w:rsidRPr="0037391E" w:rsidRDefault="0037391E" w:rsidP="000616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7391E">
              <w:rPr>
                <w:rFonts w:ascii="Times New Roman" w:hAnsi="Times New Roman"/>
                <w:sz w:val="18"/>
                <w:szCs w:val="18"/>
                <w:lang w:val="en-US"/>
              </w:rPr>
              <w:t>KiaPikantoTA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7391E" w:rsidRPr="0037391E" w:rsidRDefault="0037391E" w:rsidP="004B42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7391E">
              <w:rPr>
                <w:sz w:val="18"/>
                <w:szCs w:val="18"/>
              </w:rPr>
              <w:t>1 283 123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7391E" w:rsidRPr="0037391E" w:rsidRDefault="0037391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91E" w:rsidRPr="0037391E" w:rsidRDefault="003739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7391E" w:rsidRPr="00D30366" w:rsidRDefault="0037391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37391E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Общая долевая</w:t>
            </w:r>
          </w:p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 1/3  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77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91E" w:rsidRPr="0037391E" w:rsidRDefault="0037391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7391E" w:rsidRPr="0037391E" w:rsidRDefault="0037391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7391E" w:rsidRPr="0037391E" w:rsidRDefault="003739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91E" w:rsidRPr="0037391E" w:rsidRDefault="003739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7391E" w:rsidRPr="00D30366" w:rsidRDefault="0037391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  <w:lang w:val="en-US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  <w:lang w:val="en-US"/>
              </w:rPr>
              <w:t>2</w:t>
            </w:r>
            <w:r w:rsidRPr="004F4779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37391E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Общая долевая</w:t>
            </w:r>
          </w:p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 1/2  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77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91E" w:rsidRPr="0037391E" w:rsidRDefault="0037391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7391E" w:rsidRPr="0037391E" w:rsidRDefault="0037391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7391E" w:rsidRPr="0037391E" w:rsidRDefault="003739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391E" w:rsidRPr="0037391E" w:rsidRDefault="0037391E" w:rsidP="004B423E">
            <w:pPr>
              <w:ind w:right="-75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7391E" w:rsidRPr="00D30366" w:rsidRDefault="0037391E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37391E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Общая долевая</w:t>
            </w:r>
          </w:p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 1/</w:t>
            </w:r>
            <w:r w:rsidRPr="004F47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Квартира</w:t>
            </w:r>
          </w:p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7391E" w:rsidRPr="0037391E" w:rsidRDefault="0037391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391E" w:rsidRPr="0037391E" w:rsidRDefault="0037391E" w:rsidP="004B423E">
            <w:pPr>
              <w:ind w:right="-75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7391E" w:rsidRPr="00D30366" w:rsidRDefault="0037391E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Квартира</w:t>
            </w:r>
          </w:p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7391E" w:rsidRPr="0037391E" w:rsidRDefault="0037391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383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C93831" w:rsidRPr="00C93831" w:rsidRDefault="00C9383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3831" w:rsidRPr="00C93831" w:rsidRDefault="00C93831" w:rsidP="00E423BA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оваленко М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 xml:space="preserve">Главный </w:t>
            </w:r>
          </w:p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C93831" w:rsidRPr="00C93831" w:rsidRDefault="00C9383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C93831" w:rsidRPr="00B0325D" w:rsidRDefault="00C93831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93831" w:rsidRPr="00C93831" w:rsidRDefault="00C93831" w:rsidP="004B423E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3831" w:rsidRPr="00C93831" w:rsidRDefault="00C93831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C93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93831" w:rsidRPr="00C93831" w:rsidRDefault="00C9383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1 029 888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93831" w:rsidRPr="00C93831" w:rsidRDefault="00C9383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383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93831" w:rsidRPr="00C93831" w:rsidRDefault="00C93831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Гараж ГСК Щит</w:t>
            </w:r>
          </w:p>
        </w:tc>
        <w:tc>
          <w:tcPr>
            <w:tcW w:w="155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3831" w:rsidRPr="00C93831" w:rsidRDefault="00C9383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24,3</w:t>
            </w:r>
          </w:p>
        </w:tc>
        <w:tc>
          <w:tcPr>
            <w:tcW w:w="897" w:type="dxa"/>
            <w:shd w:val="clear" w:color="auto" w:fill="auto"/>
          </w:tcPr>
          <w:p w:rsidR="00C93831" w:rsidRPr="00B0325D" w:rsidRDefault="00C93831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39" w:type="dxa"/>
            <w:vMerge/>
            <w:shd w:val="clear" w:color="auto" w:fill="auto"/>
          </w:tcPr>
          <w:p w:rsidR="00C93831" w:rsidRPr="00C93831" w:rsidRDefault="00C93831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3831" w:rsidRPr="00C93831" w:rsidRDefault="00C93831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Автоприцеп КВЗ-8136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3831" w:rsidRPr="00C93831" w:rsidRDefault="00C93831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3831" w:rsidRPr="00C93831" w:rsidRDefault="00C9383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3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93831" w:rsidRPr="00C93831" w:rsidRDefault="00C93831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831" w:rsidRPr="00C93831" w:rsidRDefault="00C93831" w:rsidP="00BE2960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C93831" w:rsidRPr="00C93831" w:rsidRDefault="00C9383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C93831" w:rsidRPr="00B0325D" w:rsidRDefault="00C93831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C93831" w:rsidRPr="00C93831" w:rsidRDefault="00C93831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93831" w:rsidRPr="00C93831" w:rsidRDefault="00C93831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93831" w:rsidRPr="00C93831" w:rsidRDefault="00C93831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3831" w:rsidRPr="00C93831" w:rsidRDefault="00C93831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93831" w:rsidRPr="00C93831" w:rsidRDefault="00C9383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1 203 239,95</w:t>
            </w:r>
          </w:p>
        </w:tc>
        <w:tc>
          <w:tcPr>
            <w:tcW w:w="1398" w:type="dxa"/>
            <w:shd w:val="clear" w:color="auto" w:fill="auto"/>
          </w:tcPr>
          <w:p w:rsidR="00C93831" w:rsidRPr="00C93831" w:rsidRDefault="00C93831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C93831" w:rsidRDefault="00314F27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Pr="00C93831" w:rsidRDefault="00314F27" w:rsidP="00BE2960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C93831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C93831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B0325D" w:rsidRDefault="00314F27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4F27" w:rsidRPr="00C93831" w:rsidRDefault="00314F2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14F27" w:rsidRPr="00C93831" w:rsidRDefault="00314F27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C93831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C93831" w:rsidRDefault="00314F27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Pr="00C93831" w:rsidRDefault="00314F27" w:rsidP="00BE2960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C93831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4F27" w:rsidRPr="00C93831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4F27" w:rsidRPr="00C93831" w:rsidRDefault="00314F27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4F27" w:rsidRPr="00C93831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4F27" w:rsidRPr="003168B3" w:rsidRDefault="00314F27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3168B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C93831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E804ED" w:rsidRPr="00D30366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789B" w:rsidRPr="005419CC" w:rsidRDefault="00A8789B" w:rsidP="006A5500">
            <w:pPr>
              <w:jc w:val="center"/>
              <w:rPr>
                <w:b/>
              </w:rPr>
            </w:pPr>
            <w:r w:rsidRPr="005419CC">
              <w:rPr>
                <w:b/>
              </w:rPr>
              <w:t>Государственное учреждение - Управление Пенсионного фонда Российской Федерации в г</w:t>
            </w:r>
            <w:proofErr w:type="gramStart"/>
            <w:r w:rsidRPr="005419CC">
              <w:rPr>
                <w:b/>
              </w:rPr>
              <w:t>.Б</w:t>
            </w:r>
            <w:proofErr w:type="gramEnd"/>
            <w:r w:rsidRPr="005419CC">
              <w:rPr>
                <w:b/>
              </w:rPr>
              <w:t>елоярский</w:t>
            </w:r>
          </w:p>
          <w:p w:rsidR="00A8789B" w:rsidRPr="005419CC" w:rsidRDefault="00A8789B" w:rsidP="006A5500">
            <w:pPr>
              <w:spacing w:before="40"/>
              <w:jc w:val="center"/>
              <w:rPr>
                <w:b/>
              </w:rPr>
            </w:pPr>
            <w:r w:rsidRPr="005419CC">
              <w:rPr>
                <w:b/>
              </w:rPr>
              <w:t>Ханты-Мансийского автономного округа-Югры</w:t>
            </w:r>
            <w:r w:rsidR="004819A6" w:rsidRPr="005419CC">
              <w:rPr>
                <w:b/>
              </w:rPr>
              <w:t xml:space="preserve"> (межрайонное)</w:t>
            </w:r>
          </w:p>
          <w:p w:rsidR="00E804ED" w:rsidRPr="00D30366" w:rsidRDefault="00E804ED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819A6" w:rsidRPr="005419CC" w:rsidRDefault="004819A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19A6" w:rsidRPr="005419CC" w:rsidRDefault="004819A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5419CC">
              <w:rPr>
                <w:sz w:val="18"/>
                <w:szCs w:val="18"/>
              </w:rPr>
              <w:t>Шарипова</w:t>
            </w:r>
            <w:proofErr w:type="spellEnd"/>
            <w:r w:rsidRPr="005419CC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819A6" w:rsidRPr="005419CC" w:rsidRDefault="004819A6" w:rsidP="00A7728B">
            <w:pPr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ачальник управления ПФР</w:t>
            </w:r>
          </w:p>
          <w:p w:rsidR="004819A6" w:rsidRPr="005419CC" w:rsidRDefault="004819A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5419CC" w:rsidRDefault="003718A1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4819A6" w:rsidRPr="005419CC">
              <w:rPr>
                <w:sz w:val="18"/>
                <w:szCs w:val="18"/>
              </w:rPr>
              <w:t>вартира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</w:t>
            </w:r>
            <w:r w:rsidRPr="005419CC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5419CC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И</w:t>
            </w:r>
            <w:r w:rsidR="004819A6" w:rsidRPr="005419CC">
              <w:rPr>
                <w:sz w:val="18"/>
                <w:szCs w:val="18"/>
              </w:rPr>
              <w:t>ндивидуальная</w:t>
            </w:r>
          </w:p>
          <w:p w:rsidR="004819A6" w:rsidRPr="005419CC" w:rsidRDefault="004819A6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59,2</w:t>
            </w:r>
          </w:p>
          <w:p w:rsidR="004819A6" w:rsidRPr="005419CC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  <w:p w:rsidR="004819A6" w:rsidRPr="005419CC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9A6" w:rsidRPr="005419CC" w:rsidRDefault="004819A6" w:rsidP="006A550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819A6" w:rsidRPr="005419CC" w:rsidRDefault="004819A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819A6" w:rsidRPr="005419CC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19A6" w:rsidRPr="005419CC" w:rsidRDefault="004819A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819A6" w:rsidRPr="005419CC" w:rsidRDefault="005419CC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 814 658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819A6" w:rsidRPr="005419CC" w:rsidRDefault="004819A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D30366" w:rsidRDefault="004819A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D30366" w:rsidRDefault="004819A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5419CC" w:rsidRDefault="003718A1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4819A6" w:rsidRPr="005419CC">
              <w:rPr>
                <w:sz w:val="18"/>
                <w:szCs w:val="18"/>
              </w:rPr>
              <w:t>вартира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5419CC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И</w:t>
            </w:r>
            <w:r w:rsidR="004819A6" w:rsidRPr="005419CC">
              <w:rPr>
                <w:sz w:val="18"/>
                <w:szCs w:val="18"/>
              </w:rPr>
              <w:t>ндивидуальная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65,5</w:t>
            </w:r>
          </w:p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9A6" w:rsidRPr="00D30366" w:rsidRDefault="004819A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D30366" w:rsidRDefault="004819A6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D30366" w:rsidRDefault="004819A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D30366" w:rsidRDefault="004819A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819A6" w:rsidRPr="005419CC" w:rsidRDefault="00D46D9E" w:rsidP="007360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4819A6" w:rsidRPr="005419CC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709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70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819A6" w:rsidRDefault="003A3765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</w:t>
            </w:r>
            <w:r w:rsidR="004819A6" w:rsidRPr="005419CC">
              <w:rPr>
                <w:sz w:val="18"/>
                <w:szCs w:val="18"/>
              </w:rPr>
              <w:t>емельный участокпод индивидуальный жилой дом</w:t>
            </w:r>
          </w:p>
          <w:p w:rsidR="00D63059" w:rsidRPr="005419CC" w:rsidRDefault="00D63059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819A6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4819A6" w:rsidRPr="005419CC">
              <w:rPr>
                <w:sz w:val="18"/>
                <w:szCs w:val="18"/>
              </w:rPr>
              <w:t xml:space="preserve">бщая долевая 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419CC" w:rsidRPr="005419CC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73603E" w:rsidRPr="00D30366" w:rsidRDefault="007360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3603E" w:rsidRPr="00D30366" w:rsidRDefault="0073603E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3603E" w:rsidRPr="00D30366" w:rsidRDefault="0073603E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3603E" w:rsidRPr="005419CC" w:rsidRDefault="0073603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603E" w:rsidRPr="005419CC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3603E" w:rsidRPr="005419CC" w:rsidRDefault="0073603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3603E" w:rsidRPr="005419CC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603E" w:rsidRPr="005419CC" w:rsidRDefault="0073603E" w:rsidP="00D609F7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3603E" w:rsidRPr="005419CC" w:rsidRDefault="0073603E" w:rsidP="00D609F7">
            <w:pPr>
              <w:ind w:left="-1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3603E" w:rsidRPr="005419CC" w:rsidRDefault="00D77587" w:rsidP="00D609F7">
            <w:pPr>
              <w:jc w:val="center"/>
              <w:rPr>
                <w:sz w:val="18"/>
                <w:szCs w:val="18"/>
              </w:rPr>
            </w:pPr>
            <w:r w:rsidRPr="00D775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03E" w:rsidRPr="005419CC" w:rsidRDefault="0073603E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3603E" w:rsidRPr="005419CC" w:rsidRDefault="0073603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603E" w:rsidRPr="005419CC" w:rsidRDefault="0073603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19CC" w:rsidRPr="005419CC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D30366" w:rsidRDefault="004819A6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D30366" w:rsidRDefault="004819A6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9A6" w:rsidRPr="005419CC" w:rsidRDefault="004819A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19A6" w:rsidRPr="005419CC" w:rsidRDefault="004819A6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емельный участок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819A6" w:rsidRPr="005419CC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819A6" w:rsidRPr="005419CC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19A6" w:rsidRPr="005419CC" w:rsidRDefault="004819A6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819A6" w:rsidRPr="005419CC" w:rsidRDefault="004819A6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5419CC" w:rsidRDefault="004819A6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0409A" w:rsidRPr="005419CC" w:rsidRDefault="0090409A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5419CC" w:rsidRDefault="0090409A" w:rsidP="00AF0F25">
            <w:pPr>
              <w:ind w:right="-75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5419CC" w:rsidRDefault="0090409A" w:rsidP="00A7728B">
            <w:pPr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90409A" w:rsidRPr="005419CC" w:rsidRDefault="003718A1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90409A" w:rsidRPr="005419CC">
              <w:rPr>
                <w:sz w:val="18"/>
                <w:szCs w:val="18"/>
              </w:rPr>
              <w:t>бщая долевая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5419CC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0409A" w:rsidRPr="00D30366" w:rsidRDefault="005419CC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 198 087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409A" w:rsidRPr="00D30366" w:rsidRDefault="0090409A" w:rsidP="004B423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Г</w:t>
            </w:r>
            <w:r w:rsidR="0090409A" w:rsidRPr="005419CC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И</w:t>
            </w:r>
            <w:r w:rsidR="0090409A" w:rsidRPr="005419C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</w:t>
            </w:r>
            <w:r w:rsidR="0090409A" w:rsidRPr="005419CC">
              <w:rPr>
                <w:sz w:val="18"/>
                <w:szCs w:val="18"/>
              </w:rPr>
              <w:t>емельный участок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И</w:t>
            </w:r>
            <w:r w:rsidR="0090409A" w:rsidRPr="005419C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728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90409A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</w:t>
            </w:r>
            <w:r w:rsidR="0090409A" w:rsidRPr="005419CC">
              <w:rPr>
                <w:sz w:val="18"/>
                <w:szCs w:val="18"/>
              </w:rPr>
              <w:t>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И</w:t>
            </w:r>
            <w:r w:rsidR="0090409A" w:rsidRPr="005419C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9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31</w:t>
            </w:r>
            <w:r w:rsidRPr="005419CC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D30366" w:rsidRDefault="0090409A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D30366" w:rsidRDefault="0090409A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654C59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90409A" w:rsidRPr="005419CC">
              <w:rPr>
                <w:sz w:val="18"/>
                <w:szCs w:val="18"/>
              </w:rPr>
              <w:t xml:space="preserve">бщая долевая 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5</w:t>
            </w:r>
            <w:r w:rsidRPr="005419CC">
              <w:rPr>
                <w:sz w:val="18"/>
                <w:szCs w:val="18"/>
                <w:lang w:val="en-US"/>
              </w:rPr>
              <w:t>0</w:t>
            </w:r>
            <w:r w:rsidRPr="005419CC">
              <w:rPr>
                <w:sz w:val="18"/>
                <w:szCs w:val="18"/>
              </w:rPr>
              <w:t>,</w:t>
            </w:r>
            <w:r w:rsidRPr="005419C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5419CC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0409A" w:rsidRPr="005419CC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31</w:t>
            </w:r>
            <w:r w:rsidRPr="005419CC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2651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  <w:r w:rsidRPr="00C26514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5419CC" w:rsidRDefault="001354D1" w:rsidP="00A7728B">
            <w:pPr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354D1" w:rsidRPr="00952E10" w:rsidRDefault="00FA36DE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К</w:t>
            </w:r>
            <w:r w:rsidR="001354D1" w:rsidRPr="00952E10">
              <w:rPr>
                <w:sz w:val="18"/>
                <w:szCs w:val="18"/>
              </w:rPr>
              <w:t xml:space="preserve">вартира </w:t>
            </w:r>
          </w:p>
          <w:p w:rsidR="001354D1" w:rsidRPr="00952E10" w:rsidRDefault="001354D1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О</w:t>
            </w:r>
            <w:r w:rsidR="001354D1" w:rsidRPr="00952E10">
              <w:rPr>
                <w:sz w:val="18"/>
                <w:szCs w:val="18"/>
              </w:rPr>
              <w:t>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354D1" w:rsidRPr="00952E10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354D1" w:rsidRPr="00952E10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354D1" w:rsidRPr="00952E1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952E10" w:rsidRDefault="001354D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E2D71" w:rsidRPr="00952E10" w:rsidRDefault="00952E10" w:rsidP="003E2D7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52E10">
              <w:rPr>
                <w:sz w:val="18"/>
                <w:szCs w:val="18"/>
                <w:lang w:val="en-US"/>
              </w:rPr>
              <w:t>1 310 843,38</w:t>
            </w:r>
          </w:p>
          <w:p w:rsidR="001354D1" w:rsidRPr="00952E10" w:rsidRDefault="001354D1" w:rsidP="004B423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D30366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D30366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З</w:t>
            </w:r>
            <w:r w:rsidR="001354D1" w:rsidRPr="00952E10">
              <w:rPr>
                <w:sz w:val="18"/>
                <w:szCs w:val="18"/>
              </w:rPr>
              <w:t>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И</w:t>
            </w:r>
            <w:r w:rsidR="001354D1" w:rsidRPr="00952E1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7,0</w:t>
            </w:r>
          </w:p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D30366" w:rsidRDefault="001354D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D30366" w:rsidRDefault="001354D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354D1" w:rsidRPr="00D30366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D30366" w:rsidRDefault="001354D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354D1" w:rsidRPr="00952E10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D30366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D30366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Г</w:t>
            </w:r>
            <w:r w:rsidR="001354D1" w:rsidRPr="00952E10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И</w:t>
            </w:r>
            <w:r w:rsidR="001354D1" w:rsidRPr="00952E1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D30366" w:rsidRDefault="001354D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D30366" w:rsidRDefault="001354D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354D1" w:rsidRPr="00D30366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D30366" w:rsidRDefault="001354D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354D1" w:rsidRPr="00952E10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D30366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56"/>
          <w:tblCellSpacing w:w="5" w:type="nil"/>
        </w:trPr>
        <w:tc>
          <w:tcPr>
            <w:tcW w:w="426" w:type="dxa"/>
            <w:vMerge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  <w:r w:rsidRPr="00C2651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D30366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К</w:t>
            </w:r>
            <w:r w:rsidR="001354D1" w:rsidRPr="00952E10">
              <w:rPr>
                <w:sz w:val="18"/>
                <w:szCs w:val="18"/>
              </w:rPr>
              <w:t xml:space="preserve">вартира </w:t>
            </w:r>
          </w:p>
          <w:p w:rsidR="001354D1" w:rsidRPr="00952E10" w:rsidRDefault="001354D1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 xml:space="preserve">2х-комнатная 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О</w:t>
            </w:r>
            <w:r w:rsidR="001354D1" w:rsidRPr="00952E10">
              <w:rPr>
                <w:sz w:val="18"/>
                <w:szCs w:val="18"/>
              </w:rPr>
              <w:t>бщая долевая, доля в праве 99/100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354D1" w:rsidRPr="00952E10" w:rsidRDefault="001354D1" w:rsidP="006A5500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725" w:type="dxa"/>
            <w:shd w:val="clear" w:color="auto" w:fill="auto"/>
          </w:tcPr>
          <w:p w:rsidR="001354D1" w:rsidRPr="00952E10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7,0</w:t>
            </w:r>
          </w:p>
          <w:p w:rsidR="001354D1" w:rsidRPr="00952E1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354D1" w:rsidRPr="00952E1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952E10" w:rsidRDefault="001354D1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354D1" w:rsidRPr="00952E10" w:rsidRDefault="00952E10" w:rsidP="004B423E">
            <w:pPr>
              <w:jc w:val="center"/>
              <w:rPr>
                <w:sz w:val="18"/>
                <w:szCs w:val="18"/>
                <w:highlight w:val="yellow"/>
              </w:rPr>
            </w:pPr>
            <w:r w:rsidRPr="00952E10">
              <w:rPr>
                <w:sz w:val="18"/>
                <w:szCs w:val="18"/>
                <w:lang w:val="en-US"/>
              </w:rPr>
              <w:t>273 062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D30366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45B3C" w:rsidRPr="00D30366" w:rsidRDefault="00A45B3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B3C" w:rsidRPr="00D30366" w:rsidRDefault="00A45B3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B3C" w:rsidRPr="00D30366" w:rsidRDefault="00A45B3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B3C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З</w:t>
            </w:r>
            <w:r w:rsidR="00A45B3C" w:rsidRPr="00952E10">
              <w:rPr>
                <w:sz w:val="18"/>
                <w:szCs w:val="18"/>
              </w:rPr>
              <w:t>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A45B3C" w:rsidRPr="00952E10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И</w:t>
            </w:r>
            <w:r w:rsidR="00A45B3C" w:rsidRPr="00952E1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45B3C" w:rsidRPr="00952E10" w:rsidRDefault="00A45B3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A45B3C" w:rsidRPr="00952E10" w:rsidRDefault="00A45B3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45B3C" w:rsidRPr="00952E10" w:rsidRDefault="00A45B3C" w:rsidP="006A5500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A45B3C" w:rsidRPr="00952E10" w:rsidRDefault="00A45B3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5,0</w:t>
            </w:r>
          </w:p>
          <w:p w:rsidR="00A45B3C" w:rsidRPr="00952E10" w:rsidRDefault="00A45B3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45B3C" w:rsidRPr="00952E10" w:rsidRDefault="00A45B3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B3C" w:rsidRPr="00952E10" w:rsidRDefault="00A45B3C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B3C" w:rsidRPr="00D30366" w:rsidRDefault="00A45B3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B3C" w:rsidRPr="00D30366" w:rsidRDefault="00A45B3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66E2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566E2" w:rsidRPr="0033455F" w:rsidRDefault="0033455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66E2" w:rsidRPr="0033455F" w:rsidRDefault="005566E2" w:rsidP="005A664D">
            <w:pPr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Борисова Н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566E2" w:rsidRPr="005566E2" w:rsidRDefault="005566E2" w:rsidP="005A664D">
            <w:pPr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6E2" w:rsidRPr="005566E2">
              <w:rPr>
                <w:sz w:val="18"/>
                <w:szCs w:val="18"/>
              </w:rPr>
              <w:t>вартира</w:t>
            </w:r>
          </w:p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53,1</w:t>
            </w:r>
          </w:p>
        </w:tc>
        <w:tc>
          <w:tcPr>
            <w:tcW w:w="897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566E2" w:rsidRPr="005566E2">
              <w:rPr>
                <w:sz w:val="18"/>
                <w:szCs w:val="18"/>
              </w:rPr>
              <w:t>емельный участок, дачный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30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Легковой автомобиль DEU NEXI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1 623 660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нет</w:t>
            </w:r>
          </w:p>
        </w:tc>
      </w:tr>
      <w:tr w:rsidR="005566E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566E2" w:rsidRPr="005566E2" w:rsidRDefault="005566E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66E2" w:rsidRPr="005566E2" w:rsidRDefault="005566E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566E2" w:rsidRPr="005566E2" w:rsidRDefault="005566E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566E2" w:rsidRPr="005566E2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38,1</w:t>
            </w:r>
          </w:p>
        </w:tc>
        <w:tc>
          <w:tcPr>
            <w:tcW w:w="897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566E2" w:rsidRPr="005566E2" w:rsidRDefault="005566E2" w:rsidP="005566E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6E2" w:rsidRPr="005566E2" w:rsidRDefault="005566E2" w:rsidP="005566E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566E2" w:rsidRPr="005566E2" w:rsidRDefault="005566E2" w:rsidP="005566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66E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566E2" w:rsidRPr="005566E2" w:rsidRDefault="005566E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66E2" w:rsidRPr="005566E2" w:rsidRDefault="005566E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566E2" w:rsidRPr="005566E2" w:rsidRDefault="005566E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566E2" w:rsidRPr="005566E2">
              <w:rPr>
                <w:sz w:val="18"/>
                <w:szCs w:val="18"/>
              </w:rPr>
              <w:t>ежилое помещение</w:t>
            </w:r>
          </w:p>
        </w:tc>
        <w:tc>
          <w:tcPr>
            <w:tcW w:w="155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270,0</w:t>
            </w:r>
          </w:p>
        </w:tc>
        <w:tc>
          <w:tcPr>
            <w:tcW w:w="897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566E2" w:rsidRPr="005566E2" w:rsidRDefault="005566E2" w:rsidP="005566E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6E2" w:rsidRPr="005566E2" w:rsidRDefault="005566E2" w:rsidP="005566E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566E2" w:rsidRPr="005566E2" w:rsidRDefault="005566E2" w:rsidP="005566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187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7187C" w:rsidRPr="005566E2" w:rsidRDefault="00D718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187C" w:rsidRPr="00D7187C" w:rsidRDefault="00D7187C" w:rsidP="00D7187C">
            <w:pPr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7187C" w:rsidRPr="00D7187C" w:rsidRDefault="005A664D" w:rsidP="00D71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7187C" w:rsidRPr="00D7187C">
              <w:rPr>
                <w:sz w:val="18"/>
                <w:szCs w:val="18"/>
              </w:rPr>
              <w:t>емельный участок, дач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3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187C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7187C" w:rsidRPr="005566E2">
              <w:rPr>
                <w:sz w:val="18"/>
                <w:szCs w:val="18"/>
              </w:rPr>
              <w:t xml:space="preserve">вартира </w:t>
            </w:r>
          </w:p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5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Легковой автомобиль PEUGEOT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2 543 685,3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нет</w:t>
            </w:r>
          </w:p>
        </w:tc>
      </w:tr>
      <w:tr w:rsidR="00D7187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7187C" w:rsidRPr="005566E2" w:rsidRDefault="00D718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187C" w:rsidRPr="005566E2" w:rsidRDefault="00D7187C" w:rsidP="005566E2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87C" w:rsidRPr="005566E2" w:rsidRDefault="00D7187C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187C" w:rsidRPr="005566E2" w:rsidRDefault="00D7187C" w:rsidP="005566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7187C" w:rsidRPr="005566E2" w:rsidRDefault="00D7187C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187C" w:rsidRPr="005566E2" w:rsidRDefault="00293DCA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187C" w:rsidRPr="005566E2">
              <w:rPr>
                <w:sz w:val="18"/>
                <w:szCs w:val="18"/>
              </w:rPr>
              <w:t>араж</w:t>
            </w:r>
          </w:p>
        </w:tc>
        <w:tc>
          <w:tcPr>
            <w:tcW w:w="725" w:type="dxa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3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7187C" w:rsidRPr="005566E2" w:rsidRDefault="00D7187C" w:rsidP="005566E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7187C" w:rsidRPr="005566E2" w:rsidRDefault="00D7187C" w:rsidP="005566E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187C" w:rsidRPr="005566E2" w:rsidRDefault="00D7187C" w:rsidP="005566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0705" w:rsidRPr="00D30366" w:rsidRDefault="0033455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D0705" w:rsidRPr="0033455F" w:rsidRDefault="009D0705" w:rsidP="00CD156D">
            <w:pPr>
              <w:ind w:right="-75"/>
              <w:rPr>
                <w:sz w:val="18"/>
                <w:szCs w:val="18"/>
              </w:rPr>
            </w:pPr>
            <w:proofErr w:type="spellStart"/>
            <w:r w:rsidRPr="0033455F">
              <w:rPr>
                <w:sz w:val="18"/>
                <w:szCs w:val="18"/>
              </w:rPr>
              <w:t>Присич</w:t>
            </w:r>
            <w:proofErr w:type="spellEnd"/>
            <w:r w:rsidRPr="0033455F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33" w:type="dxa"/>
            <w:shd w:val="clear" w:color="auto" w:fill="auto"/>
          </w:tcPr>
          <w:p w:rsidR="009D0705" w:rsidRPr="0033455F" w:rsidRDefault="0033455F" w:rsidP="00A7728B">
            <w:pPr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9D0705" w:rsidRPr="0033455F" w:rsidRDefault="00BA4FD0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К</w:t>
            </w:r>
            <w:r w:rsidR="009D0705" w:rsidRPr="0033455F">
              <w:rPr>
                <w:sz w:val="18"/>
                <w:szCs w:val="18"/>
              </w:rPr>
              <w:t>вартира</w:t>
            </w:r>
          </w:p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3455F" w:rsidRDefault="00654C59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</w:rPr>
              <w:t>О</w:t>
            </w:r>
            <w:r w:rsidR="009D0705" w:rsidRPr="0033455F">
              <w:rPr>
                <w:sz w:val="18"/>
                <w:szCs w:val="18"/>
              </w:rPr>
              <w:t>бщая долевая</w:t>
            </w:r>
          </w:p>
          <w:p w:rsidR="009D0705" w:rsidRPr="0033455F" w:rsidRDefault="009D0705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</w:rPr>
              <w:t>62</w:t>
            </w:r>
            <w:r w:rsidRPr="0033455F">
              <w:rPr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3455F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D0705" w:rsidRPr="0033455F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D0705" w:rsidRPr="0033455F" w:rsidRDefault="0033455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1 040 286,31</w:t>
            </w:r>
          </w:p>
        </w:tc>
        <w:tc>
          <w:tcPr>
            <w:tcW w:w="139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455F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33455F" w:rsidRPr="00D30366" w:rsidRDefault="0033455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455F" w:rsidRPr="0033455F" w:rsidRDefault="0033455F" w:rsidP="00AF0F25">
            <w:pPr>
              <w:ind w:right="-75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3455F" w:rsidRPr="0033455F" w:rsidRDefault="0033455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3455F" w:rsidRPr="0033455F" w:rsidRDefault="0033455F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Квартира</w:t>
            </w:r>
          </w:p>
          <w:p w:rsidR="0033455F" w:rsidRPr="00D30366" w:rsidRDefault="0033455F" w:rsidP="004B423E">
            <w:pPr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33455F" w:rsidRPr="0033455F" w:rsidRDefault="0033455F" w:rsidP="00654C59">
            <w:pPr>
              <w:ind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Общая долевая</w:t>
            </w:r>
          </w:p>
          <w:p w:rsidR="0033455F" w:rsidRPr="00D30366" w:rsidRDefault="0033455F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33455F" w:rsidRPr="00D30366" w:rsidRDefault="0033455F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33455F" w:rsidRPr="00D30366" w:rsidRDefault="0033455F" w:rsidP="004B423E">
            <w:pPr>
              <w:ind w:right="-82"/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3455F" w:rsidRPr="0033455F" w:rsidRDefault="0033455F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3455F" w:rsidRPr="0033455F" w:rsidRDefault="0033455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3455F" w:rsidRPr="0033455F" w:rsidRDefault="0033455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55F" w:rsidRPr="0033455F" w:rsidRDefault="0033455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3455F" w:rsidRPr="0033455F" w:rsidRDefault="0033455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Мазда СХ 5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3455F" w:rsidRPr="0033455F" w:rsidRDefault="0033455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3 569 041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3455F" w:rsidRPr="0033455F" w:rsidRDefault="0033455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D30366" w:rsidRDefault="009D070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0705" w:rsidRPr="00D30366" w:rsidRDefault="009D070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D0705" w:rsidRPr="00D30366" w:rsidRDefault="009D070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3455F" w:rsidRDefault="00BA4FD0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Г</w:t>
            </w:r>
            <w:r w:rsidR="009D0705" w:rsidRPr="0033455F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D0705" w:rsidRPr="0033455F" w:rsidRDefault="00BA4F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И</w:t>
            </w:r>
            <w:r w:rsidR="009D0705" w:rsidRPr="0033455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D0705" w:rsidRPr="0033455F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7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D0705" w:rsidRPr="00D30366" w:rsidRDefault="009D070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0705" w:rsidRPr="00D30366" w:rsidRDefault="009D070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D0705" w:rsidRPr="00D30366" w:rsidRDefault="009D07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705" w:rsidRPr="00D30366" w:rsidRDefault="009D070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D0705" w:rsidRPr="00D30366" w:rsidRDefault="009D07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0705" w:rsidRPr="00D30366" w:rsidRDefault="009D07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9D0705" w:rsidRPr="00D30366" w:rsidRDefault="009D070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0705" w:rsidRPr="0033455F" w:rsidRDefault="009D0705" w:rsidP="004B423E">
            <w:pPr>
              <w:ind w:right="-75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D0705" w:rsidRPr="0033455F" w:rsidRDefault="009D0705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3455F" w:rsidRDefault="00C215B1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К</w:t>
            </w:r>
            <w:r w:rsidR="009D0705" w:rsidRPr="0033455F">
              <w:rPr>
                <w:sz w:val="18"/>
                <w:szCs w:val="18"/>
              </w:rPr>
              <w:t>вартира</w:t>
            </w:r>
          </w:p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3455F" w:rsidRDefault="00BA4FD0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</w:rPr>
              <w:t>О</w:t>
            </w:r>
            <w:r w:rsidR="009D0705" w:rsidRPr="0033455F">
              <w:rPr>
                <w:sz w:val="18"/>
                <w:szCs w:val="18"/>
              </w:rPr>
              <w:t>бщая долевая</w:t>
            </w:r>
          </w:p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9D0705" w:rsidRPr="0033455F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3455F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D0705" w:rsidRPr="0033455F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D0705" w:rsidRPr="0033455F" w:rsidRDefault="0033455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7 531,24</w:t>
            </w:r>
          </w:p>
        </w:tc>
        <w:tc>
          <w:tcPr>
            <w:tcW w:w="139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405272" w:rsidRPr="00786D3F" w:rsidRDefault="00786D3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786D3F" w:rsidRDefault="00405272" w:rsidP="00BE2960">
            <w:pPr>
              <w:ind w:right="-75"/>
              <w:rPr>
                <w:sz w:val="18"/>
                <w:szCs w:val="18"/>
              </w:rPr>
            </w:pPr>
            <w:proofErr w:type="spellStart"/>
            <w:r w:rsidRPr="00786D3F">
              <w:rPr>
                <w:sz w:val="18"/>
                <w:szCs w:val="18"/>
              </w:rPr>
              <w:t>Буклова</w:t>
            </w:r>
            <w:proofErr w:type="spellEnd"/>
            <w:r w:rsidRPr="00786D3F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786D3F" w:rsidRDefault="00405272" w:rsidP="007A2BD5">
            <w:pPr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05272" w:rsidRPr="00786D3F" w:rsidRDefault="00C215B1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З</w:t>
            </w:r>
            <w:r w:rsidR="00405272" w:rsidRPr="00786D3F">
              <w:rPr>
                <w:sz w:val="18"/>
                <w:szCs w:val="18"/>
              </w:rPr>
              <w:t>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405272" w:rsidRPr="00786D3F" w:rsidRDefault="00EE4465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И</w:t>
            </w:r>
            <w:r w:rsidR="00405272" w:rsidRPr="00786D3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786D3F">
              <w:rPr>
                <w:sz w:val="18"/>
                <w:szCs w:val="18"/>
                <w:lang w:val="en-US"/>
              </w:rPr>
              <w:t>31</w:t>
            </w:r>
            <w:r w:rsidRPr="00786D3F">
              <w:rPr>
                <w:sz w:val="18"/>
                <w:szCs w:val="18"/>
              </w:rPr>
              <w:t>,</w:t>
            </w:r>
            <w:r w:rsidRPr="00786D3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786D3F" w:rsidRDefault="00416DFF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К</w:t>
            </w:r>
            <w:r w:rsidR="00405272" w:rsidRPr="00786D3F">
              <w:rPr>
                <w:sz w:val="18"/>
                <w:szCs w:val="18"/>
              </w:rPr>
              <w:t>вартира</w:t>
            </w:r>
          </w:p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  <w:p w:rsidR="00405272" w:rsidRPr="00786D3F" w:rsidRDefault="00405272" w:rsidP="00BE29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786D3F" w:rsidRDefault="00405272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786D3F" w:rsidRDefault="00786D3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1 035 249,6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786D3F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51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D30366" w:rsidRDefault="00405272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D30366" w:rsidRDefault="00405272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786D3F" w:rsidRDefault="00C215B1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Г</w:t>
            </w:r>
            <w:r w:rsidR="00405272" w:rsidRPr="00786D3F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405272" w:rsidRPr="00786D3F" w:rsidRDefault="00EE4465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И</w:t>
            </w:r>
            <w:r w:rsidR="00405272" w:rsidRPr="00786D3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  <w:lang w:val="en-US"/>
              </w:rPr>
              <w:t>27</w:t>
            </w:r>
            <w:r w:rsidRPr="00786D3F">
              <w:rPr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D30366" w:rsidRDefault="00405272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D30366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05272" w:rsidRPr="00D30366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D30366" w:rsidRDefault="00405272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05272" w:rsidRPr="00D30366" w:rsidRDefault="00405272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D30366" w:rsidRDefault="00405272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5272" w:rsidRPr="00786D3F" w:rsidRDefault="00405272" w:rsidP="00BE2960">
            <w:pPr>
              <w:ind w:right="-75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Супруг</w:t>
            </w:r>
          </w:p>
          <w:p w:rsidR="00405272" w:rsidRPr="00786D3F" w:rsidRDefault="00405272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05272" w:rsidRPr="00786D3F" w:rsidRDefault="00405272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272" w:rsidRPr="00786D3F" w:rsidRDefault="00405272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786D3F" w:rsidRDefault="00416DFF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К</w:t>
            </w:r>
            <w:r w:rsidR="00405272" w:rsidRPr="00786D3F">
              <w:rPr>
                <w:sz w:val="18"/>
                <w:szCs w:val="18"/>
              </w:rPr>
              <w:t>вартира</w:t>
            </w:r>
          </w:p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3х-комнатная</w:t>
            </w:r>
          </w:p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786D3F"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05272" w:rsidRPr="00786D3F" w:rsidRDefault="00405272" w:rsidP="00405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spellStart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05272" w:rsidRPr="00786D3F" w:rsidRDefault="00786D3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1 120 469,68</w:t>
            </w:r>
          </w:p>
        </w:tc>
        <w:tc>
          <w:tcPr>
            <w:tcW w:w="1398" w:type="dxa"/>
            <w:shd w:val="clear" w:color="auto" w:fill="auto"/>
          </w:tcPr>
          <w:p w:rsidR="00405272" w:rsidRPr="00786D3F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5272" w:rsidRPr="00786D3F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587" w:rsidRPr="00D30366" w:rsidTr="00D77587">
        <w:trPr>
          <w:cantSplit/>
          <w:trHeight w:val="445"/>
          <w:tblCellSpacing w:w="5" w:type="nil"/>
        </w:trPr>
        <w:tc>
          <w:tcPr>
            <w:tcW w:w="426" w:type="dxa"/>
            <w:vMerge w:val="restart"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8D6AA2">
              <w:rPr>
                <w:sz w:val="18"/>
                <w:szCs w:val="18"/>
              </w:rPr>
              <w:t>Шацкая</w:t>
            </w:r>
            <w:proofErr w:type="spellEnd"/>
            <w:r w:rsidRPr="008D6AA2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33" w:type="dxa"/>
            <w:shd w:val="clear" w:color="auto" w:fill="auto"/>
          </w:tcPr>
          <w:p w:rsidR="00D77587" w:rsidRPr="008D6AA2" w:rsidRDefault="00D77587" w:rsidP="00E81B2E">
            <w:pPr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квартира</w:t>
            </w:r>
          </w:p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61,5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77587" w:rsidRPr="008D6AA2" w:rsidRDefault="00D77587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77587" w:rsidRPr="008D6AA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1 017 826,51</w:t>
            </w:r>
          </w:p>
        </w:tc>
        <w:tc>
          <w:tcPr>
            <w:tcW w:w="1398" w:type="dxa"/>
            <w:shd w:val="clear" w:color="auto" w:fill="auto"/>
          </w:tcPr>
          <w:p w:rsidR="00D77587" w:rsidRPr="008D6AA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587" w:rsidRPr="00D30366" w:rsidTr="00D77587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26,00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квартира</w:t>
            </w:r>
          </w:p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61,5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  <w:p w:rsidR="00D77587" w:rsidRPr="008D6AA2" w:rsidRDefault="00D77587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8D6A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77587" w:rsidRPr="008D6AA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225 39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77587" w:rsidRPr="008D6AA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587" w:rsidRPr="00D30366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103BE8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квартира</w:t>
            </w:r>
          </w:p>
          <w:p w:rsidR="00D77587" w:rsidRPr="008D6AA2" w:rsidRDefault="00D77587" w:rsidP="00103BE8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103BE8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103B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67,3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103B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77587" w:rsidRPr="008D6AA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7587" w:rsidRPr="008D6AA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587" w:rsidRPr="00D30366" w:rsidTr="00AF237A">
        <w:trPr>
          <w:cantSplit/>
          <w:trHeight w:val="147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587" w:rsidRPr="008D6AA2" w:rsidRDefault="00D77587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77587" w:rsidRPr="00786D3F" w:rsidRDefault="00D77587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77587" w:rsidRPr="00786D3F" w:rsidRDefault="00D7758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77587" w:rsidRPr="00786D3F" w:rsidRDefault="00D7758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587" w:rsidRPr="00786D3F" w:rsidRDefault="00D77587" w:rsidP="00405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77587" w:rsidRPr="00786D3F" w:rsidRDefault="00D77587" w:rsidP="00BE296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7587" w:rsidRPr="00786D3F" w:rsidRDefault="00D7758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587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7587" w:rsidRPr="00D520E2" w:rsidRDefault="00D77587" w:rsidP="00E81B2E">
            <w:pPr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квартира</w:t>
            </w:r>
          </w:p>
          <w:p w:rsidR="00D77587" w:rsidRPr="00D520E2" w:rsidRDefault="00D77587" w:rsidP="00E81B2E">
            <w:pPr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shd w:val="clear" w:color="auto" w:fill="auto"/>
          </w:tcPr>
          <w:p w:rsidR="00D77587" w:rsidRPr="00D520E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61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77587" w:rsidRPr="00D520E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Россия</w:t>
            </w:r>
          </w:p>
          <w:p w:rsidR="00D77587" w:rsidRPr="00D520E2" w:rsidRDefault="00D77587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7587" w:rsidRPr="00D520E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77587" w:rsidRPr="00D520E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5 471,35</w:t>
            </w:r>
          </w:p>
        </w:tc>
        <w:tc>
          <w:tcPr>
            <w:tcW w:w="1398" w:type="dxa"/>
            <w:shd w:val="clear" w:color="auto" w:fill="auto"/>
          </w:tcPr>
          <w:p w:rsidR="00D77587" w:rsidRPr="00D520E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 w:val="restart"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5C85" w:rsidRPr="00C05C85" w:rsidRDefault="00C05C85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C05C85">
              <w:rPr>
                <w:sz w:val="18"/>
                <w:szCs w:val="18"/>
              </w:rPr>
              <w:t>Шарапанюк</w:t>
            </w:r>
            <w:proofErr w:type="spellEnd"/>
            <w:r w:rsidRPr="00C05C85">
              <w:rPr>
                <w:sz w:val="18"/>
                <w:szCs w:val="18"/>
              </w:rPr>
              <w:t xml:space="preserve"> Р.О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05C85" w:rsidRPr="00C05C85" w:rsidRDefault="00C05C85" w:rsidP="00E81B2E">
            <w:pPr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56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квартира</w:t>
            </w:r>
          </w:p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квартира</w:t>
            </w:r>
          </w:p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05C85" w:rsidRPr="00C05C85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52,8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05C85" w:rsidRPr="00C05C85" w:rsidRDefault="00C05C85" w:rsidP="00E81B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5C85" w:rsidRPr="00C05C85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05C85" w:rsidRPr="00C05C85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955 424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5C85" w:rsidRPr="00C05C85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5C85" w:rsidRPr="00622D2D" w:rsidRDefault="00C05C85" w:rsidP="00E81B2E">
            <w:pPr>
              <w:ind w:right="-75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05C85" w:rsidRPr="00622D2D" w:rsidRDefault="00C05C85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квартира</w:t>
            </w:r>
          </w:p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52,8</w:t>
            </w:r>
          </w:p>
        </w:tc>
        <w:tc>
          <w:tcPr>
            <w:tcW w:w="897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05C85" w:rsidRPr="00622D2D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05C85" w:rsidRPr="00622D2D" w:rsidRDefault="00C05C85" w:rsidP="00E81B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5C85" w:rsidRPr="00622D2D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05C85" w:rsidRPr="00622D2D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 xml:space="preserve">Тойота Авенсис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05C85" w:rsidRPr="00622D2D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2 045 870,6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5C85" w:rsidRPr="00622D2D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квартира</w:t>
            </w:r>
          </w:p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709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FE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1B7FE6" w:rsidRPr="00D30366" w:rsidRDefault="001B7FE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7FE6" w:rsidRPr="00622D2D" w:rsidRDefault="001B7FE6" w:rsidP="00E81B2E">
            <w:pPr>
              <w:ind w:right="-75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Киселёв С. 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7E9B" w:rsidRDefault="001B7FE6" w:rsidP="00E81B2E">
            <w:pPr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 xml:space="preserve">Главный </w:t>
            </w:r>
          </w:p>
          <w:p w:rsidR="001B7FE6" w:rsidRPr="00622D2D" w:rsidRDefault="001B7FE6" w:rsidP="00E81B2E">
            <w:pPr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 xml:space="preserve">специалист-эксперт (юрисконсульт) </w:t>
            </w:r>
          </w:p>
        </w:tc>
        <w:tc>
          <w:tcPr>
            <w:tcW w:w="1569" w:type="dxa"/>
            <w:shd w:val="clear" w:color="auto" w:fill="auto"/>
          </w:tcPr>
          <w:p w:rsidR="001B7FE6" w:rsidRPr="00622D2D" w:rsidRDefault="001B7FE6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земельный участок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168B3" w:rsidRDefault="003168B3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B7FE6" w:rsidRPr="00622D2D">
              <w:rPr>
                <w:sz w:val="18"/>
                <w:szCs w:val="18"/>
              </w:rPr>
              <w:t xml:space="preserve">бщая </w:t>
            </w:r>
          </w:p>
          <w:p w:rsidR="001B7FE6" w:rsidRPr="00622D2D" w:rsidRDefault="001B7FE6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1B7FE6" w:rsidRPr="00622D2D" w:rsidRDefault="001B7FE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1B7FE6" w:rsidRPr="00622D2D" w:rsidRDefault="001B7FE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B7FE6" w:rsidRPr="00622D2D" w:rsidRDefault="001B7FE6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B7FE6" w:rsidRPr="00622D2D" w:rsidRDefault="001B7FE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B7FE6" w:rsidRPr="00622D2D" w:rsidRDefault="001B7FE6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7FE6" w:rsidRPr="00622D2D" w:rsidRDefault="001B7FE6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7FE6" w:rsidRPr="00622D2D" w:rsidRDefault="001B7FE6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2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proofErr w:type="spellEnd"/>
            <w:r w:rsidRPr="0062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2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B7FE6" w:rsidRPr="00622D2D" w:rsidRDefault="001B7FE6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22D2D">
              <w:rPr>
                <w:sz w:val="18"/>
                <w:szCs w:val="18"/>
              </w:rPr>
              <w:t>893 158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B7FE6" w:rsidRPr="00622D2D" w:rsidRDefault="001B7FE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D30366" w:rsidRDefault="004052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D30366" w:rsidRDefault="0040527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1B7FE6" w:rsidRDefault="007F5427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Ж</w:t>
            </w:r>
            <w:r w:rsidR="00405272" w:rsidRPr="001B7FE6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1B7FE6" w:rsidRDefault="00BC6061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О</w:t>
            </w:r>
            <w:r w:rsidR="00405272" w:rsidRPr="001B7FE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1B7FE6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05272" w:rsidRPr="001B7FE6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D30366" w:rsidRDefault="004052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D30366" w:rsidRDefault="004052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05272" w:rsidRPr="00D30366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D30366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05272" w:rsidRPr="00D30366" w:rsidRDefault="00405272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D30366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1B7FE6" w:rsidRDefault="00405272" w:rsidP="00AF0F25">
            <w:pPr>
              <w:ind w:right="-75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1B7FE6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1B7FE6" w:rsidRDefault="007F5427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З</w:t>
            </w:r>
            <w:r w:rsidR="00405272" w:rsidRPr="001B7FE6">
              <w:rPr>
                <w:sz w:val="18"/>
                <w:szCs w:val="18"/>
              </w:rPr>
              <w:t>емельный участок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1B7FE6" w:rsidRDefault="00BC6061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О</w:t>
            </w:r>
            <w:r w:rsidR="00405272" w:rsidRPr="001B7FE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1B7FE6" w:rsidRDefault="00405272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05272" w:rsidRPr="001B7FE6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1B7FE6" w:rsidRDefault="00405272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1B7FE6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05272" w:rsidRPr="001B7FE6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1B7FE6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1B7FE6" w:rsidRDefault="001B7FE6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1 945 776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1B7FE6" w:rsidRDefault="0040527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D30366" w:rsidRDefault="004F07B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D3036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D3036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1B7FE6" w:rsidRDefault="007F5427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Ж</w:t>
            </w:r>
            <w:r w:rsidR="004F07B5" w:rsidRPr="001B7FE6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1B7FE6" w:rsidRDefault="00BC6061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О</w:t>
            </w:r>
            <w:r w:rsidR="004F07B5" w:rsidRPr="001B7FE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1B7FE6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F07B5" w:rsidRPr="001B7FE6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D3036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D30366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F07B5" w:rsidRPr="00D3036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07B5" w:rsidRPr="00D30366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7D36D2" w:rsidRDefault="00405272" w:rsidP="00AF0F25">
            <w:pPr>
              <w:ind w:right="-75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7D36D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З</w:t>
            </w:r>
            <w:r w:rsidR="00405272" w:rsidRPr="007D36D2">
              <w:rPr>
                <w:sz w:val="18"/>
                <w:szCs w:val="18"/>
              </w:rPr>
              <w:t>емельный участок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7D36D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05272" w:rsidRPr="007D36D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D30366" w:rsidRDefault="004F07B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7D36D2" w:rsidRDefault="004F07B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7D36D2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7D36D2" w:rsidRDefault="004F07B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7D36D2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7D36D2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7D36D2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Ж</w:t>
            </w:r>
            <w:r w:rsidR="004F07B5" w:rsidRPr="007D36D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7D36D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F07B5" w:rsidRPr="007D36D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7D36D2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07B5" w:rsidRPr="007D36D2" w:rsidRDefault="004F07B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7D36D2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7D36D2" w:rsidRDefault="00405272" w:rsidP="00AF0F25">
            <w:pPr>
              <w:ind w:right="-75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7D36D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З</w:t>
            </w:r>
            <w:r w:rsidR="00405272" w:rsidRPr="007D36D2">
              <w:rPr>
                <w:sz w:val="18"/>
                <w:szCs w:val="18"/>
              </w:rPr>
              <w:t>емельный участок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7D36D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05272" w:rsidRPr="007D36D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D30366" w:rsidRDefault="004F07B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D3036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D3036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D3036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D3036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D3036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Ж</w:t>
            </w:r>
            <w:r w:rsidR="004F07B5" w:rsidRPr="007D36D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7D36D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F07B5" w:rsidRPr="007D36D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07B5" w:rsidRPr="00D30366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F7E9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0F7E9B" w:rsidRPr="00D30366" w:rsidRDefault="000F7E9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0F7E9B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F7E9B" w:rsidRPr="001F7980" w:rsidRDefault="000F7E9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1F7980">
              <w:rPr>
                <w:sz w:val="18"/>
                <w:szCs w:val="18"/>
              </w:rPr>
              <w:t>Имомова</w:t>
            </w:r>
            <w:proofErr w:type="spellEnd"/>
            <w:r w:rsidRPr="001F7980">
              <w:rPr>
                <w:sz w:val="18"/>
                <w:szCs w:val="18"/>
              </w:rPr>
              <w:t xml:space="preserve"> П.П.</w:t>
            </w:r>
          </w:p>
        </w:tc>
        <w:tc>
          <w:tcPr>
            <w:tcW w:w="1833" w:type="dxa"/>
            <w:shd w:val="clear" w:color="auto" w:fill="auto"/>
          </w:tcPr>
          <w:p w:rsidR="000F7E9B" w:rsidRDefault="000F7E9B" w:rsidP="00E81B2E">
            <w:pPr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 xml:space="preserve">Главный </w:t>
            </w:r>
          </w:p>
          <w:p w:rsidR="000F7E9B" w:rsidRPr="001F7980" w:rsidRDefault="000F7E9B" w:rsidP="00E81B2E">
            <w:pPr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0F7E9B" w:rsidRPr="001F7980" w:rsidRDefault="000F7E9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F7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0F7E9B" w:rsidRPr="001F7980" w:rsidRDefault="000F7E9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960 588,87</w:t>
            </w:r>
          </w:p>
        </w:tc>
        <w:tc>
          <w:tcPr>
            <w:tcW w:w="139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7E9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7E9B" w:rsidRPr="00D30366" w:rsidRDefault="000F7E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F7E9B" w:rsidRPr="001F7980" w:rsidRDefault="000F7E9B" w:rsidP="00E81B2E">
            <w:pPr>
              <w:ind w:right="-75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F7E9B" w:rsidRPr="001F7980" w:rsidRDefault="000F7E9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0F7E9B" w:rsidRPr="001F7980" w:rsidRDefault="000F7E9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F7E9B" w:rsidRPr="001F7980" w:rsidRDefault="000F7E9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7E9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7E9B" w:rsidRPr="00D30366" w:rsidRDefault="000F7E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F7E9B" w:rsidRPr="001F7980" w:rsidRDefault="000F7E9B" w:rsidP="00E81B2E">
            <w:pPr>
              <w:ind w:right="-75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F7E9B" w:rsidRPr="001F7980" w:rsidRDefault="000F7E9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0F7E9B" w:rsidRPr="001F7980" w:rsidRDefault="000F7E9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F7E9B" w:rsidRPr="001F7980" w:rsidRDefault="000F7E9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995"/>
          <w:tblCellSpacing w:w="5" w:type="nil"/>
        </w:trPr>
        <w:tc>
          <w:tcPr>
            <w:tcW w:w="16302" w:type="dxa"/>
            <w:gridSpan w:val="15"/>
          </w:tcPr>
          <w:p w:rsidR="00C6287F" w:rsidRPr="00D30366" w:rsidRDefault="00C6287F" w:rsidP="00765D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6287F" w:rsidRPr="005F69D4" w:rsidRDefault="00C6287F" w:rsidP="006A5500">
            <w:pPr>
              <w:jc w:val="center"/>
              <w:rPr>
                <w:b/>
              </w:rPr>
            </w:pPr>
            <w:r w:rsidRPr="005F69D4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5F69D4">
              <w:rPr>
                <w:b/>
              </w:rPr>
              <w:t>г</w:t>
            </w:r>
            <w:proofErr w:type="gramEnd"/>
            <w:r w:rsidRPr="005F69D4">
              <w:rPr>
                <w:b/>
              </w:rPr>
              <w:t>. Нефтеюганске</w:t>
            </w:r>
          </w:p>
          <w:p w:rsidR="00C6287F" w:rsidRPr="00D30366" w:rsidRDefault="00C6287F" w:rsidP="00C6287F">
            <w:pPr>
              <w:jc w:val="center"/>
              <w:rPr>
                <w:b/>
                <w:color w:val="FF0000"/>
              </w:rPr>
            </w:pPr>
            <w:r w:rsidRPr="005F69D4">
              <w:rPr>
                <w:b/>
              </w:rPr>
              <w:t>Ханты-Мансийского автономного округа-Югры (межрайонное)</w:t>
            </w:r>
          </w:p>
        </w:tc>
      </w:tr>
      <w:tr w:rsidR="0083164F" w:rsidRPr="00D30366" w:rsidTr="00AF237A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83164F" w:rsidRPr="005F69D4" w:rsidRDefault="0083164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64F" w:rsidRPr="005F69D4" w:rsidRDefault="0083164F" w:rsidP="00694EA8">
            <w:pPr>
              <w:ind w:right="-75"/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>Куксенко Н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164F" w:rsidRPr="005F69D4" w:rsidRDefault="0083164F" w:rsidP="001E4416">
            <w:pPr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 xml:space="preserve">Начальник  </w:t>
            </w:r>
          </w:p>
          <w:p w:rsidR="0083164F" w:rsidRPr="005F69D4" w:rsidRDefault="0083164F" w:rsidP="001E4416">
            <w:pPr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3164F" w:rsidRPr="0083164F" w:rsidRDefault="0083164F" w:rsidP="001E4416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3164F" w:rsidRPr="0083164F" w:rsidRDefault="0083164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164F" w:rsidRPr="0083164F" w:rsidRDefault="0083164F" w:rsidP="00E81B2E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83164F">
              <w:rPr>
                <w:sz w:val="18"/>
                <w:szCs w:val="18"/>
                <w:lang w:val="en-US"/>
              </w:rPr>
              <w:t>3116597</w:t>
            </w:r>
            <w:r w:rsidRPr="0083164F">
              <w:rPr>
                <w:sz w:val="18"/>
                <w:szCs w:val="18"/>
              </w:rPr>
              <w:t>,</w:t>
            </w:r>
            <w:r w:rsidRPr="0083164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164F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83164F" w:rsidRPr="00D30366" w:rsidRDefault="0083164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64F" w:rsidRPr="00D30366" w:rsidRDefault="0083164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164F" w:rsidRPr="00D30366" w:rsidRDefault="0083164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3164F" w:rsidRPr="00D30366" w:rsidRDefault="0083164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164F" w:rsidRPr="00D30366" w:rsidRDefault="0083164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164F" w:rsidRPr="00D30366" w:rsidRDefault="0083164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64F" w:rsidRPr="00D30366" w:rsidRDefault="0083164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164F" w:rsidRPr="0083164F" w:rsidRDefault="0083164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164F" w:rsidRPr="00D30366" w:rsidRDefault="0083164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164F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83164F" w:rsidRPr="00D30366" w:rsidRDefault="0083164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64F" w:rsidRPr="00D30366" w:rsidRDefault="0083164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164F" w:rsidRPr="00D30366" w:rsidRDefault="0083164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3164F">
              <w:rPr>
                <w:sz w:val="18"/>
                <w:szCs w:val="18"/>
              </w:rPr>
              <w:t>Индивидуальная</w:t>
            </w:r>
          </w:p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3164F" w:rsidRPr="00D30366" w:rsidRDefault="0083164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164F" w:rsidRPr="00D30366" w:rsidRDefault="0083164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164F" w:rsidRPr="00D30366" w:rsidRDefault="0083164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64F" w:rsidRPr="00D30366" w:rsidRDefault="0083164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164F" w:rsidRPr="0083164F" w:rsidRDefault="0083164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164F" w:rsidRPr="00D30366" w:rsidRDefault="0083164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164F" w:rsidRPr="00D30366" w:rsidTr="00AF237A">
        <w:trPr>
          <w:cantSplit/>
          <w:trHeight w:val="399"/>
          <w:tblCellSpacing w:w="5" w:type="nil"/>
        </w:trPr>
        <w:tc>
          <w:tcPr>
            <w:tcW w:w="426" w:type="dxa"/>
            <w:vMerge/>
          </w:tcPr>
          <w:p w:rsidR="0083164F" w:rsidRPr="00D30366" w:rsidRDefault="0083164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164F" w:rsidRPr="00D30366" w:rsidRDefault="0083164F" w:rsidP="001E4416">
            <w:pPr>
              <w:ind w:right="-75"/>
              <w:rPr>
                <w:color w:val="FF0000"/>
                <w:sz w:val="20"/>
                <w:szCs w:val="20"/>
              </w:rPr>
            </w:pPr>
            <w:r w:rsidRPr="0083164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164F" w:rsidRPr="00D30366" w:rsidRDefault="0083164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4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4F"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 w:rsidRPr="0083164F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83164F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164F" w:rsidRPr="0083164F" w:rsidRDefault="0083164F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3164F">
              <w:rPr>
                <w:sz w:val="18"/>
                <w:szCs w:val="18"/>
                <w:lang w:val="en-US"/>
              </w:rPr>
              <w:t>1965432</w:t>
            </w:r>
            <w:r w:rsidRPr="0083164F">
              <w:rPr>
                <w:sz w:val="18"/>
                <w:szCs w:val="18"/>
              </w:rPr>
              <w:t>,</w:t>
            </w:r>
            <w:r w:rsidRPr="0083164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2514CE" w:rsidRPr="00D30366" w:rsidRDefault="002514C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D30366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D30366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83164F" w:rsidRDefault="002514CE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3494B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97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Земельный участоксадовый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14CE" w:rsidRPr="00D30366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D30366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D30366" w:rsidRDefault="002514C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D30366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D30366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83164F" w:rsidRDefault="002514CE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2514CE" w:rsidRPr="0083164F" w:rsidRDefault="002514CE" w:rsidP="00BE2960">
            <w:pPr>
              <w:ind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1/3,  1/6</w:t>
            </w:r>
          </w:p>
        </w:tc>
        <w:tc>
          <w:tcPr>
            <w:tcW w:w="709" w:type="dxa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897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D30366" w:rsidRDefault="002514CE" w:rsidP="001E44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D30366" w:rsidRDefault="002514CE" w:rsidP="001E4416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514CE" w:rsidRPr="00D30366" w:rsidRDefault="002514CE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D30366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D30366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D30366" w:rsidRDefault="002514C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D30366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D30366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83164F" w:rsidRDefault="002514CE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897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D30366" w:rsidRDefault="002514C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D30366" w:rsidRDefault="002514C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D30366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D30366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C0B87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3C0B87" w:rsidRPr="003C0B87" w:rsidRDefault="003C0B8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0B87" w:rsidRPr="003C0B87" w:rsidRDefault="003C0B87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</w:rPr>
              <w:t>Кондратьева Г.Н.</w:t>
            </w: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3C0B87" w:rsidRPr="003C0B87" w:rsidRDefault="003C0B87" w:rsidP="00EC5FE0">
            <w:pPr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</w:rPr>
              <w:t>Индивидуальная</w:t>
            </w:r>
          </w:p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C0B87" w:rsidRPr="003C0B87" w:rsidRDefault="003C0B87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 xml:space="preserve">Автомобиль легковой </w:t>
            </w:r>
            <w:r w:rsidRPr="003C0B87">
              <w:rPr>
                <w:sz w:val="18"/>
                <w:szCs w:val="18"/>
                <w:lang w:val="en-US"/>
              </w:rPr>
              <w:t>R</w:t>
            </w:r>
            <w:proofErr w:type="gramStart"/>
            <w:r w:rsidRPr="003C0B87">
              <w:rPr>
                <w:sz w:val="18"/>
                <w:szCs w:val="18"/>
              </w:rPr>
              <w:t>е</w:t>
            </w:r>
            <w:proofErr w:type="spellStart"/>
            <w:proofErr w:type="gramEnd"/>
            <w:r w:rsidRPr="003C0B87">
              <w:rPr>
                <w:sz w:val="18"/>
                <w:szCs w:val="18"/>
                <w:lang w:val="en-US"/>
              </w:rPr>
              <w:t>nault</w:t>
            </w:r>
            <w:proofErr w:type="spellEnd"/>
            <w:r w:rsidRPr="003C0B87">
              <w:rPr>
                <w:sz w:val="18"/>
                <w:szCs w:val="18"/>
              </w:rPr>
              <w:t>-</w:t>
            </w:r>
            <w:r w:rsidRPr="003C0B87">
              <w:rPr>
                <w:sz w:val="18"/>
                <w:szCs w:val="18"/>
                <w:lang w:val="en-US"/>
              </w:rPr>
              <w:t>Logan</w:t>
            </w:r>
            <w:r w:rsidRPr="003C0B87">
              <w:rPr>
                <w:sz w:val="18"/>
                <w:szCs w:val="18"/>
              </w:rPr>
              <w:t>/</w:t>
            </w:r>
            <w:r w:rsidRPr="003C0B87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C0B87" w:rsidRPr="000C148F" w:rsidRDefault="003C0B87" w:rsidP="00E81B2E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33C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03173</w:t>
            </w:r>
            <w:r w:rsidRPr="00B33C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3</w:t>
            </w:r>
          </w:p>
          <w:p w:rsidR="003C0B87" w:rsidRPr="00B33C9C" w:rsidRDefault="003C0B87" w:rsidP="00E81B2E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C0B87" w:rsidRPr="00D30366" w:rsidRDefault="003C0B87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0B87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C0B87" w:rsidRPr="00D30366" w:rsidRDefault="003C0B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0B87" w:rsidRPr="00D30366" w:rsidRDefault="003C0B8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C0B87" w:rsidRPr="00D30366" w:rsidRDefault="003C0B8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C0B87" w:rsidRPr="00D30366" w:rsidRDefault="003C0B8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C0B87" w:rsidRPr="00D30366" w:rsidRDefault="003C0B8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C0B87" w:rsidRPr="00D30366" w:rsidRDefault="003C0B8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0B87" w:rsidRPr="00D30366" w:rsidRDefault="003C0B8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C0B87" w:rsidRPr="00D30366" w:rsidRDefault="003C0B8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C0B87" w:rsidRPr="00D30366" w:rsidRDefault="003C0B8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C0B87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3C0B87" w:rsidRPr="00D30366" w:rsidRDefault="003C0B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Супруг</w:t>
            </w: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нет</w:t>
            </w:r>
          </w:p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0B87" w:rsidRPr="00D30366" w:rsidRDefault="003C0B87" w:rsidP="00EC2CE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0B87" w:rsidRPr="00D30366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C0B87" w:rsidRPr="00D30366" w:rsidRDefault="003C0B87" w:rsidP="00EC2CE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3C0B87" w:rsidRPr="003C0B87" w:rsidRDefault="003C0B87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62,0</w:t>
            </w:r>
          </w:p>
          <w:p w:rsidR="003C0B87" w:rsidRPr="003C0B87" w:rsidRDefault="003C0B87" w:rsidP="00F45BA4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  <w:p w:rsidR="003C0B87" w:rsidRPr="003C0B87" w:rsidRDefault="003C0B87" w:rsidP="00F45B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0B87" w:rsidRPr="003C0B87" w:rsidRDefault="003C0B87" w:rsidP="008D5488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 xml:space="preserve">Автомобиль легковой TOYOTA </w:t>
            </w:r>
          </w:p>
          <w:p w:rsidR="003C0B87" w:rsidRPr="003C0B87" w:rsidRDefault="003C0B87" w:rsidP="008D5488">
            <w:pPr>
              <w:jc w:val="center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  <w:lang w:val="en-US"/>
              </w:rPr>
              <w:t>RAV</w:t>
            </w:r>
            <w:r w:rsidRPr="003C0B87">
              <w:rPr>
                <w:sz w:val="18"/>
                <w:szCs w:val="18"/>
              </w:rPr>
              <w:t xml:space="preserve"> 4</w:t>
            </w:r>
          </w:p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C0B87" w:rsidRPr="003C0B87" w:rsidRDefault="003C0B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  <w:lang w:val="en-US"/>
              </w:rPr>
              <w:t>650110,10</w:t>
            </w:r>
          </w:p>
          <w:p w:rsidR="003C0B87" w:rsidRPr="003C0B87" w:rsidRDefault="003C0B87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C0B87" w:rsidRPr="003C0B87" w:rsidRDefault="003C0B87" w:rsidP="00EC2C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C0B87" w:rsidRDefault="00694EA8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3C0B87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3C0B87" w:rsidRDefault="00694EA8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3C0B87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3C0B87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3C0B8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B04EEE" w:rsidRPr="00B04EEE" w:rsidRDefault="00B04EE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ind w:right="-75"/>
              <w:rPr>
                <w:sz w:val="18"/>
                <w:szCs w:val="18"/>
                <w:lang w:val="en-US"/>
              </w:rPr>
            </w:pPr>
            <w:r w:rsidRPr="00B04EEE">
              <w:rPr>
                <w:sz w:val="18"/>
                <w:szCs w:val="18"/>
              </w:rPr>
              <w:t>ТороповаЕ.В.</w:t>
            </w:r>
          </w:p>
          <w:p w:rsidR="00B04EEE" w:rsidRPr="00B04EEE" w:rsidRDefault="00B04EEE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rPr>
                <w:sz w:val="18"/>
                <w:szCs w:val="18"/>
                <w:lang w:val="en-US"/>
              </w:rPr>
            </w:pPr>
            <w:r w:rsidRPr="00B04EEE">
              <w:rPr>
                <w:sz w:val="18"/>
                <w:szCs w:val="18"/>
              </w:rPr>
              <w:t>Заместитель начальника управления ПФР</w:t>
            </w:r>
          </w:p>
          <w:p w:rsidR="00B04EEE" w:rsidRPr="00D30366" w:rsidRDefault="00B04EEE" w:rsidP="00735FFF">
            <w:pPr>
              <w:rPr>
                <w:color w:val="FF0000"/>
                <w:sz w:val="18"/>
                <w:szCs w:val="18"/>
              </w:rPr>
            </w:pPr>
          </w:p>
          <w:p w:rsidR="00B04EEE" w:rsidRPr="00D30366" w:rsidRDefault="00B04EEE" w:rsidP="00735FFF">
            <w:pPr>
              <w:rPr>
                <w:color w:val="FF0000"/>
                <w:sz w:val="18"/>
                <w:szCs w:val="18"/>
              </w:rPr>
            </w:pPr>
          </w:p>
          <w:p w:rsidR="00B04EEE" w:rsidRPr="00D30366" w:rsidRDefault="00B04EEE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04EEE" w:rsidRPr="00B04EEE" w:rsidRDefault="00B04EEE" w:rsidP="00BE2960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04EEE">
              <w:rPr>
                <w:sz w:val="18"/>
                <w:szCs w:val="18"/>
              </w:rPr>
              <w:t>Индивидуальная</w:t>
            </w:r>
          </w:p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97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  <w:p w:rsidR="00B04EEE" w:rsidRPr="00B04EEE" w:rsidRDefault="00B04EEE" w:rsidP="00BE296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B04EEE" w:rsidRDefault="00B04EEE" w:rsidP="00735FFF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04EEE" w:rsidRPr="00B04EEE" w:rsidRDefault="00B04EE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B04EEE" w:rsidRDefault="00B04EEE" w:rsidP="00735FFF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4EEE" w:rsidRPr="00D30366" w:rsidRDefault="00B04EEE" w:rsidP="00735FFF">
            <w:pPr>
              <w:jc w:val="center"/>
              <w:rPr>
                <w:color w:val="FF0000"/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 xml:space="preserve">Автомобиль легковой  Тойота </w:t>
            </w:r>
            <w:r w:rsidRPr="00B04EEE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04EEE" w:rsidRPr="00B04EEE" w:rsidRDefault="00B04EE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1 599 735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04EEE" w:rsidRPr="00D30366" w:rsidRDefault="00B04EE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04EEE" w:rsidRPr="00B04EEE" w:rsidRDefault="00B04EEE" w:rsidP="00BE2960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 xml:space="preserve">Общая </w:t>
            </w:r>
          </w:p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04EEE" w:rsidRPr="00B04EEE" w:rsidRDefault="00B04EEE" w:rsidP="00E81B2E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Гараж</w:t>
            </w:r>
          </w:p>
          <w:p w:rsidR="00B04EEE" w:rsidRPr="00B04EEE" w:rsidRDefault="00B04EE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B04EEE" w:rsidRPr="00B04EEE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04EEE" w:rsidRPr="00B04EEE" w:rsidRDefault="00B04EEE" w:rsidP="00E81B2E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B04EEE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04EEE" w:rsidRPr="00B04EEE" w:rsidRDefault="00B93B71" w:rsidP="00BE2960">
            <w:pPr>
              <w:jc w:val="center"/>
              <w:rPr>
                <w:sz w:val="18"/>
                <w:szCs w:val="18"/>
              </w:rPr>
            </w:pPr>
            <w:r w:rsidRPr="00B93B71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04EEE" w:rsidRPr="00D30366" w:rsidRDefault="00B04EEE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04EEE" w:rsidRPr="00D30366" w:rsidRDefault="00B04EEE" w:rsidP="00EC2CE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04EEE" w:rsidRPr="00D30366" w:rsidRDefault="00B04EEE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B04EEE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ind w:right="-75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Супруг</w:t>
            </w:r>
          </w:p>
          <w:p w:rsidR="00B04EEE" w:rsidRPr="00B04EEE" w:rsidRDefault="00B04EEE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04EEE" w:rsidRPr="00B04EEE" w:rsidRDefault="00B04EEE" w:rsidP="00BE2960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 xml:space="preserve">Общая </w:t>
            </w:r>
          </w:p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5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 xml:space="preserve">Автомобиль легковой </w:t>
            </w:r>
          </w:p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 xml:space="preserve">ЛЭНД РОВЕР </w:t>
            </w:r>
          </w:p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FREE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04EEE" w:rsidRPr="00EA5D79" w:rsidRDefault="00B04EE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1 700 614,2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04EEE" w:rsidRPr="00EA5D79" w:rsidRDefault="00B04EE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D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EEE" w:rsidRPr="00D30366" w:rsidTr="00AF237A">
        <w:trPr>
          <w:cantSplit/>
          <w:trHeight w:val="151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04EEE" w:rsidRPr="00D30366" w:rsidRDefault="00B04EE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D30366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04EEE" w:rsidRPr="00D30366" w:rsidRDefault="00B04EE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D30366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04EEE" w:rsidRPr="00D30366" w:rsidRDefault="00B04EE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color w:val="FF0000"/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61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D30366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521"/>
          <w:tblCellSpacing w:w="5" w:type="nil"/>
        </w:trPr>
        <w:tc>
          <w:tcPr>
            <w:tcW w:w="426" w:type="dxa"/>
            <w:vMerge w:val="restart"/>
          </w:tcPr>
          <w:p w:rsidR="00694EA8" w:rsidRPr="003D260D" w:rsidRDefault="001170F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3D260D" w:rsidRDefault="00150198" w:rsidP="00EC211C">
            <w:pPr>
              <w:ind w:right="-75"/>
              <w:rPr>
                <w:sz w:val="18"/>
                <w:szCs w:val="18"/>
              </w:rPr>
            </w:pPr>
            <w:proofErr w:type="spellStart"/>
            <w:r w:rsidRPr="003D260D">
              <w:rPr>
                <w:sz w:val="18"/>
                <w:szCs w:val="18"/>
              </w:rPr>
              <w:t>Сухина</w:t>
            </w:r>
            <w:proofErr w:type="spellEnd"/>
            <w:r w:rsidRPr="003D260D">
              <w:rPr>
                <w:sz w:val="18"/>
                <w:szCs w:val="18"/>
              </w:rPr>
              <w:t xml:space="preserve"> Н.</w:t>
            </w:r>
            <w:r w:rsidR="00694EA8" w:rsidRPr="003D260D">
              <w:rPr>
                <w:sz w:val="18"/>
                <w:szCs w:val="18"/>
              </w:rPr>
              <w:t>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3D260D" w:rsidRDefault="00915397" w:rsidP="003D260D">
            <w:pPr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Главный бухгалтер-</w:t>
            </w:r>
            <w:r w:rsidR="003D260D" w:rsidRPr="003D260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  <w:p w:rsidR="00694EA8" w:rsidRPr="003D260D" w:rsidRDefault="00694EA8" w:rsidP="00AF11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694EA8" w:rsidRPr="003D260D" w:rsidRDefault="00694EA8" w:rsidP="00AF11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3D260D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694EA8" w:rsidRPr="003D260D" w:rsidRDefault="00694EA8" w:rsidP="00AF113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  <w:p w:rsidR="00694EA8" w:rsidRPr="003D260D" w:rsidRDefault="00694EA8" w:rsidP="00AF113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proofErr w:type="gramStart"/>
            <w:r w:rsidRPr="003D260D">
              <w:rPr>
                <w:sz w:val="18"/>
                <w:szCs w:val="18"/>
              </w:rPr>
              <w:t>Земельный</w:t>
            </w:r>
            <w:proofErr w:type="gramEnd"/>
            <w:r w:rsidRPr="003D260D">
              <w:rPr>
                <w:sz w:val="18"/>
                <w:szCs w:val="18"/>
              </w:rPr>
              <w:t xml:space="preserve"> участок</w:t>
            </w:r>
            <w:r w:rsidR="00B93B71" w:rsidRPr="00B93B71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3D260D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6"/>
                <w:szCs w:val="16"/>
              </w:rPr>
            </w:pPr>
            <w:r w:rsidRPr="003D260D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18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 xml:space="preserve">Легковой автомобиль </w:t>
            </w:r>
          </w:p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  <w:lang w:val="en-US"/>
              </w:rPr>
              <w:t>ГАЗ 2</w:t>
            </w:r>
            <w:r w:rsidRPr="003D260D">
              <w:rPr>
                <w:sz w:val="18"/>
                <w:szCs w:val="18"/>
              </w:rPr>
              <w:t>217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94EA8" w:rsidRPr="003D260D" w:rsidRDefault="003D260D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D260D">
              <w:rPr>
                <w:sz w:val="18"/>
                <w:szCs w:val="18"/>
              </w:rPr>
              <w:t>1 381 121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3D260D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D260D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r w:rsidRPr="003D260D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D260D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113D" w:rsidRPr="003D260D" w:rsidRDefault="00AF113D" w:rsidP="00536BC5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Легковой автомобиль</w:t>
            </w:r>
          </w:p>
          <w:p w:rsidR="00694EA8" w:rsidRPr="003D260D" w:rsidRDefault="00AF113D" w:rsidP="00536BC5">
            <w:pPr>
              <w:jc w:val="center"/>
              <w:rPr>
                <w:sz w:val="18"/>
                <w:szCs w:val="18"/>
              </w:rPr>
            </w:pPr>
            <w:proofErr w:type="spellStart"/>
            <w:r w:rsidRPr="003D260D">
              <w:rPr>
                <w:sz w:val="18"/>
                <w:szCs w:val="18"/>
              </w:rPr>
              <w:t>Ниссан</w:t>
            </w:r>
            <w:proofErr w:type="gramStart"/>
            <w:r w:rsidRPr="003D260D">
              <w:rPr>
                <w:sz w:val="18"/>
                <w:szCs w:val="18"/>
                <w:lang w:val="en-US"/>
              </w:rPr>
              <w:t>Murano</w:t>
            </w:r>
            <w:proofErr w:type="spellEnd"/>
            <w:proofErr w:type="gram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3D260D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3D260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D30366" w:rsidRDefault="001170F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3D260D" w:rsidRDefault="001170FE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D30366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170FE" w:rsidRPr="003D260D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170FE" w:rsidRPr="003D260D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3D260D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D30366" w:rsidRDefault="001170F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3D260D" w:rsidRDefault="001170FE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D30366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3D260D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3D260D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3D260D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D30366" w:rsidRDefault="001170F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3D260D" w:rsidRDefault="001170FE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D30366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3D260D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3D260D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3D260D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60D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3D260D" w:rsidRPr="00D30366" w:rsidRDefault="003D260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260D" w:rsidRPr="003D260D" w:rsidRDefault="003D260D" w:rsidP="00862F0E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D260D" w:rsidRPr="003D260D" w:rsidRDefault="003D260D" w:rsidP="002A19C9">
            <w:pPr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D260D" w:rsidRPr="003D260D" w:rsidRDefault="003D260D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D260D" w:rsidRPr="003D260D" w:rsidRDefault="003D260D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D260D" w:rsidRPr="003D260D" w:rsidRDefault="003D260D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 119 751,7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60D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3D260D" w:rsidRPr="00D30366" w:rsidRDefault="003D260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60D" w:rsidRPr="003D260D" w:rsidRDefault="003D260D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60D" w:rsidRPr="003D260D" w:rsidRDefault="003D260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3D260D" w:rsidRPr="003D260D" w:rsidRDefault="003D260D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60D" w:rsidRPr="003D260D" w:rsidRDefault="003D260D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60D" w:rsidRPr="003D260D" w:rsidRDefault="003D260D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60D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3D260D" w:rsidRPr="00D30366" w:rsidRDefault="003D260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260D" w:rsidRPr="003D260D" w:rsidRDefault="003D260D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D260D" w:rsidRPr="003D260D" w:rsidRDefault="003D260D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D260D" w:rsidRPr="003D260D" w:rsidRDefault="003D260D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D260D" w:rsidRPr="003D260D" w:rsidRDefault="003D260D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D260D" w:rsidRPr="003D260D" w:rsidRDefault="003D260D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6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2A19C9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694EA8" w:rsidRPr="003D260D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085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F085B" w:rsidRPr="006F085B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F085B" w:rsidRPr="006F085B" w:rsidRDefault="006F085B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6F085B">
              <w:rPr>
                <w:sz w:val="18"/>
                <w:szCs w:val="18"/>
              </w:rPr>
              <w:t>Трухтанов</w:t>
            </w:r>
            <w:proofErr w:type="spellEnd"/>
            <w:r w:rsidRPr="006F085B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6F085B" w:rsidRPr="006F085B" w:rsidRDefault="006F085B" w:rsidP="00ED49B1">
            <w:pPr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085B" w:rsidRPr="006F085B" w:rsidRDefault="006F085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085B" w:rsidRPr="006F085B" w:rsidRDefault="006F085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085B" w:rsidRPr="006F085B" w:rsidRDefault="006F085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F085B" w:rsidRPr="006F085B" w:rsidRDefault="006F085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6F085B">
              <w:rPr>
                <w:sz w:val="18"/>
                <w:szCs w:val="18"/>
              </w:rPr>
              <w:t xml:space="preserve">Автомобиль легковой </w:t>
            </w:r>
            <w:r w:rsidRPr="006F085B">
              <w:rPr>
                <w:sz w:val="18"/>
                <w:szCs w:val="18"/>
                <w:lang w:val="en-US"/>
              </w:rPr>
              <w:t xml:space="preserve"> Toyota 4 Runn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F085B" w:rsidRPr="006F085B" w:rsidRDefault="006F08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1 296 320,74</w:t>
            </w:r>
          </w:p>
        </w:tc>
        <w:tc>
          <w:tcPr>
            <w:tcW w:w="1398" w:type="dxa"/>
            <w:shd w:val="clear" w:color="auto" w:fill="auto"/>
          </w:tcPr>
          <w:p w:rsidR="006F085B" w:rsidRPr="006F085B" w:rsidRDefault="006F08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5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F085B" w:rsidRPr="006F085B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F085B" w:rsidRPr="006F085B" w:rsidRDefault="006F085B" w:rsidP="00AF0F25">
            <w:pPr>
              <w:ind w:right="-75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F085B" w:rsidRPr="006F085B" w:rsidRDefault="006F085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085B" w:rsidRPr="006F085B" w:rsidRDefault="006F085B" w:rsidP="0087154B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F085B" w:rsidRPr="006F085B" w:rsidRDefault="006F08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 xml:space="preserve">Общая долевая </w:t>
            </w:r>
          </w:p>
          <w:p w:rsidR="006F085B" w:rsidRPr="006F085B" w:rsidRDefault="006F08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F085B" w:rsidRPr="006F085B" w:rsidRDefault="006F08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6F085B" w:rsidRPr="006F085B" w:rsidRDefault="006F08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F085B" w:rsidRPr="006F085B" w:rsidRDefault="006F085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F085B" w:rsidRPr="006F085B" w:rsidRDefault="006F085B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F085B">
              <w:rPr>
                <w:sz w:val="18"/>
                <w:szCs w:val="18"/>
              </w:rPr>
              <w:t>681 937,69</w:t>
            </w:r>
          </w:p>
          <w:p w:rsidR="006F085B" w:rsidRPr="006F085B" w:rsidRDefault="006F085B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F085B" w:rsidRPr="006F085B" w:rsidRDefault="006F08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F085B" w:rsidRDefault="00694EA8" w:rsidP="0087154B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F085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 xml:space="preserve">Общая долевая </w:t>
            </w:r>
          </w:p>
          <w:p w:rsidR="00694EA8" w:rsidRPr="006F085B" w:rsidRDefault="00694EA8" w:rsidP="00684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1/</w:t>
            </w:r>
            <w:r w:rsidR="00684D04" w:rsidRPr="006F08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94EA8" w:rsidRPr="006F085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694EA8" w:rsidRPr="006F085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085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6F085B" w:rsidRPr="002B2406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F085B" w:rsidRPr="002B2406" w:rsidRDefault="006F085B" w:rsidP="00BE3E0B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2B2406">
              <w:rPr>
                <w:sz w:val="18"/>
                <w:szCs w:val="18"/>
              </w:rPr>
              <w:t>Розуман</w:t>
            </w:r>
            <w:proofErr w:type="spellEnd"/>
            <w:r w:rsidRPr="002B2406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shd w:val="clear" w:color="auto" w:fill="auto"/>
          </w:tcPr>
          <w:p w:rsidR="006F085B" w:rsidRPr="002B2406" w:rsidRDefault="006F085B" w:rsidP="0088447F">
            <w:pPr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 xml:space="preserve">автомобиль легковой </w:t>
            </w:r>
          </w:p>
          <w:p w:rsidR="006F085B" w:rsidRPr="002B2406" w:rsidRDefault="006F085B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KIA JB/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F085B" w:rsidRPr="006717A8" w:rsidRDefault="006F085B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717A8">
              <w:rPr>
                <w:sz w:val="18"/>
                <w:szCs w:val="18"/>
                <w:lang w:val="en-US"/>
              </w:rPr>
              <w:t>1 666 642</w:t>
            </w:r>
            <w:r w:rsidRPr="006717A8">
              <w:rPr>
                <w:sz w:val="18"/>
                <w:szCs w:val="18"/>
              </w:rPr>
              <w:t>,</w:t>
            </w:r>
            <w:r w:rsidRPr="006717A8">
              <w:rPr>
                <w:sz w:val="18"/>
                <w:szCs w:val="18"/>
                <w:lang w:val="en-US"/>
              </w:rPr>
              <w:t>77</w:t>
            </w:r>
          </w:p>
          <w:p w:rsidR="006F085B" w:rsidRPr="006717A8" w:rsidRDefault="006F085B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6F085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F085B" w:rsidRPr="002B2406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085B" w:rsidRPr="002B2406" w:rsidRDefault="006F085B" w:rsidP="00735FFF">
            <w:pPr>
              <w:ind w:right="-75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F085B" w:rsidRPr="002B2406" w:rsidRDefault="006F085B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Общая долевая</w:t>
            </w:r>
          </w:p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F085B" w:rsidRPr="002B2406" w:rsidRDefault="006F085B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F085B" w:rsidRPr="006717A8" w:rsidRDefault="006F085B" w:rsidP="00E81B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2B2406">
              <w:rPr>
                <w:sz w:val="18"/>
                <w:szCs w:val="18"/>
              </w:rPr>
              <w:t xml:space="preserve"> 0</w:t>
            </w:r>
            <w:r w:rsidRPr="006717A8">
              <w:rPr>
                <w:sz w:val="18"/>
                <w:szCs w:val="18"/>
              </w:rPr>
              <w:t>45</w:t>
            </w:r>
            <w:r w:rsidRPr="006717A8">
              <w:rPr>
                <w:sz w:val="18"/>
                <w:szCs w:val="18"/>
                <w:lang w:val="en-US"/>
              </w:rPr>
              <w:t> </w:t>
            </w:r>
            <w:r w:rsidRPr="006717A8">
              <w:rPr>
                <w:sz w:val="18"/>
                <w:szCs w:val="18"/>
              </w:rPr>
              <w:t>635,3</w:t>
            </w:r>
            <w:r w:rsidRPr="006717A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2B2406" w:rsidRDefault="008E3BF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2B2406" w:rsidRDefault="008E3BF8" w:rsidP="00735FFF">
            <w:pPr>
              <w:ind w:right="-75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2B2406" w:rsidRDefault="008E3BF8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2B2406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О</w:t>
            </w:r>
            <w:r w:rsidR="008E3BF8" w:rsidRPr="002B2406">
              <w:rPr>
                <w:sz w:val="18"/>
                <w:szCs w:val="18"/>
              </w:rPr>
              <w:t>бщая долевая</w:t>
            </w:r>
          </w:p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2B2406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2B2406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2B2406" w:rsidRDefault="008E3BF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2B2406" w:rsidRDefault="008E3BF8" w:rsidP="00735FFF">
            <w:pPr>
              <w:ind w:right="-75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2B2406" w:rsidRDefault="008E3BF8" w:rsidP="00735FFF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2B2406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О</w:t>
            </w:r>
            <w:r w:rsidR="008E3BF8" w:rsidRPr="002B2406">
              <w:rPr>
                <w:sz w:val="18"/>
                <w:szCs w:val="18"/>
              </w:rPr>
              <w:t>бщая долевая</w:t>
            </w:r>
          </w:p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2B2406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2B2406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E3BF8" w:rsidRPr="002B2406" w:rsidRDefault="008E3BF8" w:rsidP="00735FFF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5A1CA6" w:rsidRPr="00D30366" w:rsidTr="00AF237A">
        <w:trPr>
          <w:cantSplit/>
          <w:trHeight w:val="421"/>
          <w:tblCellSpacing w:w="5" w:type="nil"/>
        </w:trPr>
        <w:tc>
          <w:tcPr>
            <w:tcW w:w="426" w:type="dxa"/>
            <w:vMerge w:val="restart"/>
          </w:tcPr>
          <w:p w:rsidR="005A1CA6" w:rsidRPr="002B2406" w:rsidRDefault="005A1CA6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A1CA6" w:rsidRPr="00D13665" w:rsidRDefault="005A1CA6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D13665">
              <w:rPr>
                <w:sz w:val="18"/>
                <w:szCs w:val="18"/>
                <w:lang w:val="en-US"/>
              </w:rPr>
              <w:t>Глодова</w:t>
            </w:r>
            <w:proofErr w:type="spellEnd"/>
            <w:r w:rsidRPr="00D13665">
              <w:rPr>
                <w:sz w:val="18"/>
                <w:szCs w:val="18"/>
                <w:lang w:val="en-US"/>
              </w:rPr>
              <w:t xml:space="preserve"> Е</w:t>
            </w:r>
            <w:r w:rsidRPr="00D13665">
              <w:rPr>
                <w:sz w:val="18"/>
                <w:szCs w:val="18"/>
              </w:rPr>
              <w:t>.</w:t>
            </w:r>
            <w:r w:rsidRPr="00D13665">
              <w:rPr>
                <w:sz w:val="18"/>
                <w:szCs w:val="18"/>
                <w:lang w:val="en-US"/>
              </w:rPr>
              <w:t>М</w:t>
            </w:r>
            <w:r w:rsidRPr="00D13665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5A1CA6" w:rsidRPr="00D13665" w:rsidRDefault="005A1CA6" w:rsidP="00E81B2E">
            <w:pPr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Общая долевая</w:t>
            </w:r>
          </w:p>
          <w:p w:rsidR="005A1CA6" w:rsidRPr="00D13665" w:rsidRDefault="003E21A3" w:rsidP="003E21A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5A1CA6" w:rsidRPr="00D13665" w:rsidRDefault="005A1CA6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A1CA6" w:rsidRPr="00D13665" w:rsidRDefault="005A1CA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A1CA6" w:rsidRPr="00D13665" w:rsidRDefault="005A1CA6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854 289,76</w:t>
            </w:r>
          </w:p>
        </w:tc>
        <w:tc>
          <w:tcPr>
            <w:tcW w:w="1398" w:type="dxa"/>
            <w:shd w:val="clear" w:color="auto" w:fill="auto"/>
          </w:tcPr>
          <w:p w:rsidR="005A1CA6" w:rsidRPr="00D13665" w:rsidRDefault="005A1CA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1CA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A1CA6" w:rsidRPr="002B2406" w:rsidRDefault="005A1CA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A1CA6" w:rsidRPr="00D13665" w:rsidRDefault="005A1CA6" w:rsidP="00E81B2E">
            <w:pPr>
              <w:ind w:right="-75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5A1CA6" w:rsidRPr="00D13665" w:rsidRDefault="005A1CA6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 xml:space="preserve">Общая долевая </w:t>
            </w:r>
          </w:p>
          <w:p w:rsidR="005A1CA6" w:rsidRPr="00D13665" w:rsidRDefault="003E21A3" w:rsidP="003E21A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A1CA6" w:rsidRPr="00D13665" w:rsidRDefault="005A1CA6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A1CA6" w:rsidRPr="00D13665" w:rsidRDefault="005A1CA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A1CA6" w:rsidRPr="00D13665" w:rsidRDefault="005A1CA6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A1CA6" w:rsidRPr="00D13665" w:rsidRDefault="005A1CA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1CA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A1CA6" w:rsidRPr="002B2406" w:rsidRDefault="005A1CA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A1CA6" w:rsidRPr="00D13665" w:rsidRDefault="005A1CA6" w:rsidP="00E81B2E">
            <w:pPr>
              <w:ind w:right="-75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5A1CA6" w:rsidRPr="00D13665" w:rsidRDefault="005A1CA6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 xml:space="preserve">Общая долевая </w:t>
            </w:r>
          </w:p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A1CA6" w:rsidRPr="00D13665" w:rsidRDefault="005A1CA6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A1CA6" w:rsidRPr="00D13665" w:rsidRDefault="005A1CA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A1CA6" w:rsidRPr="00D13665" w:rsidRDefault="005A1CA6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A1CA6" w:rsidRPr="00D13665" w:rsidRDefault="005A1CA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FE7CB9">
              <w:rPr>
                <w:sz w:val="18"/>
                <w:szCs w:val="18"/>
              </w:rPr>
              <w:t>Швецова</w:t>
            </w:r>
            <w:proofErr w:type="spellEnd"/>
            <w:r w:rsidRPr="00FE7CB9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E7CB9" w:rsidRPr="00FE7CB9" w:rsidRDefault="00FE7CB9" w:rsidP="00E81B2E">
            <w:pPr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Общая долева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/4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Росси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 010 447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FE7CB9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FE7CB9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Общая долева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FE7CB9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FE7CB9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 xml:space="preserve">Квартира </w:t>
            </w:r>
            <w:r w:rsidRPr="003168B3">
              <w:rPr>
                <w:sz w:val="16"/>
                <w:szCs w:val="16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Общая долева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97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D13665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D13665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D13665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D13665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D13665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D13665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8A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BE1B8A" w:rsidRPr="00BE1B8A" w:rsidRDefault="00BE1B8A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E1B8A" w:rsidRPr="00BE1B8A" w:rsidRDefault="00BE1B8A" w:rsidP="00E81B2E">
            <w:pPr>
              <w:ind w:right="-75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Филиппова Н.С.</w:t>
            </w:r>
          </w:p>
        </w:tc>
        <w:tc>
          <w:tcPr>
            <w:tcW w:w="1833" w:type="dxa"/>
            <w:shd w:val="clear" w:color="auto" w:fill="auto"/>
          </w:tcPr>
          <w:p w:rsidR="00854722" w:rsidRDefault="00BE1B8A" w:rsidP="00E81B2E">
            <w:pPr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 xml:space="preserve">Главный </w:t>
            </w:r>
          </w:p>
          <w:p w:rsidR="00BE1B8A" w:rsidRPr="00707D25" w:rsidRDefault="00BE1B8A" w:rsidP="00E81B2E">
            <w:pPr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E1B8A" w:rsidRPr="00707D25" w:rsidRDefault="00BE1B8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E1B8A" w:rsidRPr="00707D25" w:rsidRDefault="00BE1B8A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E1B8A" w:rsidRPr="00707D25" w:rsidRDefault="00BE1B8A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 408 403,10</w:t>
            </w:r>
          </w:p>
        </w:tc>
        <w:tc>
          <w:tcPr>
            <w:tcW w:w="1398" w:type="dxa"/>
            <w:shd w:val="clear" w:color="auto" w:fill="auto"/>
          </w:tcPr>
          <w:p w:rsidR="00BE1B8A" w:rsidRPr="00707D25" w:rsidRDefault="00BE1B8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B8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E1B8A" w:rsidRPr="00D30366" w:rsidRDefault="00BE1B8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E1B8A" w:rsidRPr="00707D25" w:rsidRDefault="00BE1B8A" w:rsidP="00E81B2E">
            <w:pPr>
              <w:ind w:right="-75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BE1B8A" w:rsidRPr="00707D25" w:rsidRDefault="00BE1B8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E1B8A" w:rsidRPr="00707D25" w:rsidRDefault="00BE1B8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BE1B8A" w:rsidRPr="00707D25" w:rsidRDefault="00BE1B8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E1B8A" w:rsidRPr="00707D25" w:rsidRDefault="00BE1B8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25DAA" w:rsidRPr="00D30366" w:rsidRDefault="00FD688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FD68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E1B8A">
              <w:rPr>
                <w:sz w:val="18"/>
                <w:szCs w:val="18"/>
              </w:rPr>
              <w:t>Лаюкова</w:t>
            </w:r>
            <w:proofErr w:type="spellEnd"/>
            <w:r w:rsidRPr="00BE1B8A"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54722" w:rsidRDefault="00525DAA" w:rsidP="00E81B2E">
            <w:pPr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 xml:space="preserve">Главный </w:t>
            </w:r>
          </w:p>
          <w:p w:rsidR="00525DAA" w:rsidRPr="00BE1B8A" w:rsidRDefault="00525DAA" w:rsidP="00E81B2E">
            <w:pPr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5DAA" w:rsidRPr="00525DAA" w:rsidRDefault="00525DAA" w:rsidP="00525DAA">
            <w:pPr>
              <w:ind w:right="-73"/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423 287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5DAA" w:rsidRPr="00525DAA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Несовершеннолетний ребенок</w:t>
            </w:r>
          </w:p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5DAA" w:rsidRPr="00525DAA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Несовершеннолетний ребенок</w:t>
            </w:r>
          </w:p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DAA" w:rsidRPr="00707D25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5DAA" w:rsidRPr="00707D25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477E5B" w:rsidRDefault="00694EA8" w:rsidP="006A5500">
            <w:pPr>
              <w:jc w:val="center"/>
              <w:rPr>
                <w:b/>
              </w:rPr>
            </w:pPr>
            <w:r w:rsidRPr="00477E5B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477E5B">
              <w:rPr>
                <w:b/>
              </w:rPr>
              <w:t>г</w:t>
            </w:r>
            <w:proofErr w:type="gramEnd"/>
            <w:r w:rsidRPr="00477E5B">
              <w:rPr>
                <w:b/>
              </w:rPr>
              <w:t>. Нижневартовске</w:t>
            </w:r>
          </w:p>
          <w:p w:rsidR="00694EA8" w:rsidRPr="00477E5B" w:rsidRDefault="00694EA8" w:rsidP="006A5500">
            <w:pPr>
              <w:jc w:val="center"/>
              <w:rPr>
                <w:b/>
              </w:rPr>
            </w:pPr>
            <w:r w:rsidRPr="00477E5B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694EA8" w:rsidRPr="00D30366" w:rsidRDefault="00694EA8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7E5B" w:rsidRPr="00D30366" w:rsidTr="00AF237A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477E5B" w:rsidRPr="00477E5B" w:rsidRDefault="00477E5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7E5B" w:rsidRPr="00477E5B" w:rsidRDefault="00477E5B" w:rsidP="0087154B">
            <w:pPr>
              <w:ind w:right="-75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77E5B" w:rsidRPr="00477E5B" w:rsidRDefault="00477E5B" w:rsidP="0096303F">
            <w:pPr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Начальник управления ПФР</w:t>
            </w:r>
          </w:p>
          <w:p w:rsidR="00477E5B" w:rsidRPr="00477E5B" w:rsidRDefault="00477E5B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77E5B" w:rsidRPr="00477E5B" w:rsidRDefault="00477E5B" w:rsidP="00477E5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9</w:t>
            </w:r>
            <w:r w:rsidRPr="00477E5B">
              <w:rPr>
                <w:sz w:val="18"/>
                <w:szCs w:val="18"/>
              </w:rPr>
              <w:t>5/100</w:t>
            </w:r>
          </w:p>
        </w:tc>
        <w:tc>
          <w:tcPr>
            <w:tcW w:w="709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77E5B" w:rsidRPr="00477E5B" w:rsidRDefault="00477E5B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E5B" w:rsidRPr="00477E5B" w:rsidRDefault="00477E5B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7E5B" w:rsidRPr="00477E5B" w:rsidRDefault="00477E5B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КОМПАСС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77E5B" w:rsidRPr="00477E5B" w:rsidRDefault="00477E5B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1 716 057,0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77E5B" w:rsidRPr="00477E5B" w:rsidRDefault="00477E5B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7E5B" w:rsidRPr="00D30366" w:rsidTr="00AF237A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7E5B" w:rsidRPr="00D30366" w:rsidRDefault="00477E5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77E5B" w:rsidRPr="00D30366" w:rsidRDefault="00477E5B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 xml:space="preserve">Квартира </w:t>
            </w:r>
          </w:p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Индивидуальная</w:t>
            </w:r>
          </w:p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77E5B" w:rsidRPr="00477E5B" w:rsidRDefault="00477E5B" w:rsidP="00735FFF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77E5B" w:rsidRPr="00477E5B" w:rsidRDefault="00477E5B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77E5B" w:rsidRPr="00477E5B" w:rsidRDefault="00477E5B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7E5B" w:rsidRPr="00D30366" w:rsidRDefault="00477E5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77E5B" w:rsidRPr="00D30366" w:rsidRDefault="00477E5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77E5B" w:rsidRPr="00D30366" w:rsidRDefault="00477E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Индивидуальная</w:t>
            </w:r>
          </w:p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 w:val="restart"/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right="-75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Стрельченко И.В.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Заместитель </w:t>
            </w:r>
            <w:r w:rsidRPr="00EA4C2E">
              <w:rPr>
                <w:sz w:val="18"/>
                <w:szCs w:val="18"/>
              </w:rPr>
              <w:t>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  <w:p w:rsidR="00477E5B" w:rsidRPr="00111123" w:rsidRDefault="00477E5B" w:rsidP="00E81B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11123">
              <w:rPr>
                <w:sz w:val="18"/>
                <w:szCs w:val="18"/>
              </w:rPr>
              <w:t>бщая долевая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9/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E5B" w:rsidRPr="00111123" w:rsidRDefault="00477E5B" w:rsidP="00E81B2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E5B" w:rsidRPr="00111123" w:rsidRDefault="00477E5B" w:rsidP="00E81B2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22" w:firstLine="12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86 461,7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right="-75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 двух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7E5B" w:rsidRPr="00EA4C2E" w:rsidRDefault="00477E5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TOUAREG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1 858,03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77E5B" w:rsidRPr="00EA4C2E" w:rsidRDefault="00477E5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right="-75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477E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111123">
              <w:rPr>
                <w:sz w:val="18"/>
                <w:szCs w:val="18"/>
              </w:rPr>
              <w:t>долевая</w:t>
            </w:r>
          </w:p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1/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,00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1B2E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tcBorders>
              <w:bottom w:val="double" w:sz="4" w:space="0" w:color="auto"/>
            </w:tcBorders>
          </w:tcPr>
          <w:p w:rsidR="00E81B2E" w:rsidRPr="00D30366" w:rsidRDefault="00E81B2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E81B2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1B2E" w:rsidRPr="00A43467" w:rsidRDefault="00E81B2E" w:rsidP="00E81B2E">
            <w:pPr>
              <w:ind w:right="-75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Артемьева Г.Л.</w:t>
            </w:r>
          </w:p>
          <w:p w:rsidR="00E81B2E" w:rsidRPr="00A43467" w:rsidRDefault="00E81B2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1 109 392,73</w:t>
            </w:r>
          </w:p>
          <w:p w:rsidR="00E81B2E" w:rsidRPr="00A43467" w:rsidRDefault="00E81B2E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4346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E81B2E" w:rsidRPr="00A43467" w:rsidRDefault="00E81B2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Журкина А.В.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3168B3" w:rsidRDefault="00DC140E" w:rsidP="0035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85D77" w:rsidRPr="00326E8B">
              <w:rPr>
                <w:sz w:val="18"/>
                <w:szCs w:val="18"/>
              </w:rPr>
              <w:t xml:space="preserve">бщая долевая </w:t>
            </w:r>
          </w:p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DC140E">
              <w:rPr>
                <w:sz w:val="28"/>
                <w:szCs w:val="28"/>
              </w:rPr>
              <w:t>¾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E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079 609,10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rHeight w:val="634"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УНДАЙ </w:t>
            </w:r>
            <w:proofErr w:type="spellStart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04 940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rHeight w:val="633"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Таунайс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C140E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7,8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4 138,60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proofErr w:type="spellStart"/>
            <w:r w:rsidRPr="00326E8B">
              <w:rPr>
                <w:sz w:val="18"/>
                <w:szCs w:val="18"/>
              </w:rPr>
              <w:t>Машко</w:t>
            </w:r>
            <w:proofErr w:type="spellEnd"/>
            <w:r w:rsidRPr="00326E8B">
              <w:rPr>
                <w:sz w:val="18"/>
                <w:szCs w:val="18"/>
              </w:rPr>
              <w:t xml:space="preserve"> Е.В.</w:t>
            </w:r>
          </w:p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scort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058 092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38,0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Автомобиль легковой </w:t>
            </w:r>
            <w:r w:rsidRPr="00326E8B">
              <w:rPr>
                <w:sz w:val="18"/>
                <w:szCs w:val="18"/>
                <w:lang w:val="en-US"/>
              </w:rPr>
              <w:t xml:space="preserve">Toyota </w:t>
            </w:r>
            <w:r w:rsidRPr="00326E8B">
              <w:rPr>
                <w:sz w:val="18"/>
                <w:szCs w:val="18"/>
                <w:lang w:val="en-US"/>
              </w:rPr>
              <w:lastRenderedPageBreak/>
              <w:t>Vers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26E8B">
              <w:rPr>
                <w:sz w:val="18"/>
                <w:szCs w:val="18"/>
                <w:lang w:val="en-US"/>
              </w:rPr>
              <w:lastRenderedPageBreak/>
              <w:t>300</w:t>
            </w:r>
            <w:r w:rsidRPr="00326E8B">
              <w:rPr>
                <w:sz w:val="18"/>
                <w:szCs w:val="18"/>
              </w:rPr>
              <w:t> </w:t>
            </w:r>
            <w:r w:rsidRPr="00326E8B">
              <w:rPr>
                <w:sz w:val="18"/>
                <w:szCs w:val="18"/>
                <w:lang w:val="en-US"/>
              </w:rPr>
              <w:t>000</w:t>
            </w:r>
            <w:r w:rsidRPr="00326E8B">
              <w:rPr>
                <w:sz w:val="18"/>
                <w:szCs w:val="18"/>
              </w:rPr>
              <w:t>,</w:t>
            </w:r>
            <w:r w:rsidRPr="00326E8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38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38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Чернявская Е.С.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26E8B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в </w:t>
            </w:r>
            <w:proofErr w:type="spellStart"/>
            <w:r w:rsidRPr="00326E8B">
              <w:rPr>
                <w:sz w:val="18"/>
                <w:szCs w:val="18"/>
              </w:rPr>
              <w:t>г</w:t>
            </w:r>
            <w:proofErr w:type="gramStart"/>
            <w:r w:rsidRPr="00326E8B">
              <w:rPr>
                <w:sz w:val="18"/>
                <w:szCs w:val="18"/>
              </w:rPr>
              <w:t>.М</w:t>
            </w:r>
            <w:proofErr w:type="gramEnd"/>
            <w:r w:rsidRPr="00326E8B">
              <w:rPr>
                <w:sz w:val="18"/>
                <w:szCs w:val="18"/>
              </w:rPr>
              <w:t>егион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8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E8B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 113 599,95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both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</w:p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both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Валовая Т.С.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4,3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143 410,12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3168B3" w:rsidP="0035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Степанова М.А.</w:t>
            </w:r>
          </w:p>
          <w:p w:rsidR="00285D77" w:rsidRPr="00326E8B" w:rsidRDefault="00285D77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856 294,59</w:t>
            </w:r>
          </w:p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rHeight w:val="377"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Супруг</w:t>
            </w:r>
          </w:p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8B">
              <w:rPr>
                <w:rFonts w:ascii="Times New Roman" w:hAnsi="Times New Roman"/>
                <w:sz w:val="18"/>
                <w:szCs w:val="18"/>
              </w:rPr>
              <w:t>Легковой автомобиль NISSAN QASHQAI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089 446,60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AF237A">
        <w:trPr>
          <w:cantSplit/>
          <w:trHeight w:val="377"/>
          <w:tblCellSpacing w:w="5" w:type="nil"/>
        </w:trPr>
        <w:tc>
          <w:tcPr>
            <w:tcW w:w="16302" w:type="dxa"/>
            <w:gridSpan w:val="15"/>
          </w:tcPr>
          <w:p w:rsidR="00285D77" w:rsidRP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D77" w:rsidRP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285D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85D77">
              <w:rPr>
                <w:rFonts w:ascii="Times New Roman" w:hAnsi="Times New Roman" w:cs="Times New Roman"/>
                <w:b/>
                <w:sz w:val="24"/>
                <w:szCs w:val="24"/>
              </w:rPr>
              <w:t>. Нягани</w:t>
            </w:r>
          </w:p>
          <w:p w:rsid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77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 (межрайонное)</w:t>
            </w:r>
          </w:p>
          <w:p w:rsidR="00285D77" w:rsidRP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62A9C" w:rsidRPr="00D30366" w:rsidTr="00AF237A">
        <w:trPr>
          <w:cantSplit/>
          <w:trHeight w:val="480"/>
          <w:tblCellSpacing w:w="5" w:type="nil"/>
        </w:trPr>
        <w:tc>
          <w:tcPr>
            <w:tcW w:w="426" w:type="dxa"/>
            <w:vMerge w:val="restart"/>
          </w:tcPr>
          <w:p w:rsidR="00B62A9C" w:rsidRPr="00B62A9C" w:rsidRDefault="00B62A9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A9C" w:rsidRPr="00B62A9C" w:rsidRDefault="00B62A9C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62A9C">
              <w:rPr>
                <w:sz w:val="18"/>
                <w:szCs w:val="18"/>
              </w:rPr>
              <w:t>Филенкова</w:t>
            </w:r>
            <w:proofErr w:type="spellEnd"/>
            <w:r w:rsidRPr="00B62A9C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33" w:type="dxa"/>
            <w:shd w:val="clear" w:color="auto" w:fill="auto"/>
          </w:tcPr>
          <w:p w:rsidR="00B62A9C" w:rsidRPr="00B62A9C" w:rsidRDefault="00B62A9C" w:rsidP="009B56CF">
            <w:pPr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B62A9C" w:rsidRPr="00B62A9C" w:rsidRDefault="00B62A9C" w:rsidP="00735FF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B62A9C" w:rsidRPr="00B62A9C" w:rsidRDefault="00B62A9C" w:rsidP="00E90786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2A9C" w:rsidRPr="00B62A9C" w:rsidRDefault="00B62A9C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34,6</w:t>
            </w:r>
          </w:p>
        </w:tc>
        <w:tc>
          <w:tcPr>
            <w:tcW w:w="897" w:type="dxa"/>
            <w:shd w:val="clear" w:color="auto" w:fill="auto"/>
          </w:tcPr>
          <w:p w:rsidR="00B62A9C" w:rsidRPr="00B62A9C" w:rsidRDefault="00B62A9C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2A9C" w:rsidRPr="00B62A9C" w:rsidRDefault="00B62A9C" w:rsidP="006A5500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нет</w:t>
            </w:r>
          </w:p>
          <w:p w:rsidR="00B62A9C" w:rsidRPr="00B62A9C" w:rsidRDefault="00B62A9C" w:rsidP="009B56C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2A9C" w:rsidRPr="00B62A9C" w:rsidRDefault="00B62A9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62A9C" w:rsidRPr="00B62A9C" w:rsidRDefault="00B62A9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62A9C" w:rsidRPr="00B62A9C" w:rsidRDefault="00B62A9C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A9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62A9C" w:rsidRPr="00B62A9C" w:rsidRDefault="00B62A9C" w:rsidP="009B5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B62A9C" w:rsidRPr="00B62A9C" w:rsidRDefault="00B62A9C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5 594 529,07</w:t>
            </w:r>
          </w:p>
        </w:tc>
        <w:tc>
          <w:tcPr>
            <w:tcW w:w="1398" w:type="dxa"/>
            <w:shd w:val="clear" w:color="auto" w:fill="auto"/>
          </w:tcPr>
          <w:p w:rsidR="00B62A9C" w:rsidRPr="00B62A9C" w:rsidRDefault="00B62A9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9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62A9C" w:rsidRPr="00D30366" w:rsidRDefault="00B62A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62A9C" w:rsidRPr="00B62A9C" w:rsidRDefault="00B62A9C" w:rsidP="00AF0F25">
            <w:pPr>
              <w:ind w:right="-75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62A9C" w:rsidRPr="00B62A9C" w:rsidRDefault="00B62A9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2A9C" w:rsidRPr="00B62A9C" w:rsidRDefault="00B62A9C" w:rsidP="00B351A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62A9C" w:rsidRPr="00B62A9C" w:rsidRDefault="00B62A9C" w:rsidP="00E90786">
            <w:pPr>
              <w:jc w:val="center"/>
            </w:pPr>
            <w:r w:rsidRPr="00B62A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2A9C" w:rsidRPr="00B62A9C" w:rsidRDefault="00B62A9C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B62A9C" w:rsidRPr="00B62A9C" w:rsidRDefault="00B62A9C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62A9C" w:rsidRPr="00B62A9C" w:rsidRDefault="00B62A9C" w:rsidP="00735FF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34,6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2A9C" w:rsidRPr="00B62A9C" w:rsidRDefault="00B62A9C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62A9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62A9C" w:rsidRPr="00B62A9C" w:rsidRDefault="00B62A9C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253 624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62A9C" w:rsidRPr="00B62A9C" w:rsidRDefault="00B62A9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9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62A9C" w:rsidRPr="00D30366" w:rsidRDefault="00B62A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2A9C" w:rsidRPr="00D30366" w:rsidRDefault="00B62A9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62A9C" w:rsidRPr="00B62A9C" w:rsidRDefault="00B62A9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2A9C" w:rsidRPr="00B62A9C" w:rsidRDefault="00B62A9C" w:rsidP="00B351A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B62A9C" w:rsidRPr="00B62A9C" w:rsidRDefault="00B62A9C" w:rsidP="00E90786">
            <w:pPr>
              <w:jc w:val="center"/>
            </w:pPr>
            <w:r w:rsidRPr="00B62A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2A9C" w:rsidRPr="00B62A9C" w:rsidRDefault="00B62A9C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897" w:type="dxa"/>
            <w:shd w:val="clear" w:color="auto" w:fill="auto"/>
          </w:tcPr>
          <w:p w:rsidR="00B62A9C" w:rsidRPr="00B62A9C" w:rsidRDefault="00B62A9C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62A9C" w:rsidRPr="00B62A9C" w:rsidRDefault="00B62A9C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62A9C" w:rsidRPr="00B62A9C" w:rsidRDefault="00B62A9C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B62A9C" w:rsidRPr="00B62A9C" w:rsidRDefault="00B62A9C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Прицеп 71621    71621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62A9C" w:rsidRPr="00D30366" w:rsidRDefault="00B62A9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62A9C" w:rsidRPr="00D30366" w:rsidRDefault="00B62A9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5FA4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75FA4" w:rsidRPr="00475FA4" w:rsidRDefault="00475FA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75FA4" w:rsidRPr="00475FA4" w:rsidRDefault="00475FA4" w:rsidP="0087154B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475FA4" w:rsidRPr="00475FA4" w:rsidRDefault="00475FA4" w:rsidP="0040231F">
            <w:pPr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Общая долевая </w:t>
            </w:r>
          </w:p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75FA4" w:rsidRPr="00475FA4" w:rsidRDefault="00475FA4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FA4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5FA4" w:rsidRPr="00475FA4" w:rsidRDefault="00475FA4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75FA4" w:rsidRPr="00475FA4" w:rsidRDefault="00475FA4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 408 940,88</w:t>
            </w:r>
          </w:p>
        </w:tc>
        <w:tc>
          <w:tcPr>
            <w:tcW w:w="1398" w:type="dxa"/>
            <w:shd w:val="clear" w:color="auto" w:fill="auto"/>
          </w:tcPr>
          <w:p w:rsidR="00475FA4" w:rsidRPr="00475FA4" w:rsidRDefault="00475FA4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475FA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75FA4" w:rsidRPr="00475FA4" w:rsidRDefault="00475FA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5FA4" w:rsidRPr="00475FA4" w:rsidRDefault="00475FA4" w:rsidP="0087154B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475FA4" w:rsidRPr="00475FA4" w:rsidRDefault="00475FA4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Общая долевая </w:t>
            </w:r>
          </w:p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75FA4" w:rsidRPr="00475FA4" w:rsidRDefault="00475FA4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FA4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5FA4" w:rsidRPr="00475FA4" w:rsidRDefault="00475FA4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75FA4" w:rsidRPr="00475FA4" w:rsidRDefault="00475FA4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 018 815,12</w:t>
            </w:r>
          </w:p>
        </w:tc>
        <w:tc>
          <w:tcPr>
            <w:tcW w:w="1398" w:type="dxa"/>
            <w:shd w:val="clear" w:color="auto" w:fill="auto"/>
          </w:tcPr>
          <w:p w:rsidR="00475FA4" w:rsidRPr="00475FA4" w:rsidRDefault="00475FA4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475FA4" w:rsidRDefault="0092527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475FA4" w:rsidRDefault="0092527F" w:rsidP="00D630C1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475FA4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475FA4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475FA4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2527F" w:rsidRPr="00475FA4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Pr="00475FA4" w:rsidRDefault="0092527F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475FA4" w:rsidRDefault="0092527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475FA4" w:rsidRDefault="0092527F" w:rsidP="00D630C1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475FA4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475FA4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475FA4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2527F" w:rsidRPr="00475FA4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Pr="00475FA4" w:rsidRDefault="0092527F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A42FE3" w:rsidRPr="00A42FE3" w:rsidRDefault="00A42FE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A42FE3">
              <w:rPr>
                <w:sz w:val="18"/>
                <w:szCs w:val="18"/>
              </w:rPr>
              <w:t>Ситяева</w:t>
            </w:r>
            <w:proofErr w:type="spellEnd"/>
            <w:r w:rsidRPr="00A42FE3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2FE3" w:rsidRPr="00A42FE3" w:rsidRDefault="00A42FE3" w:rsidP="0090754B">
            <w:pPr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Общая долевая</w:t>
            </w:r>
          </w:p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42FE3" w:rsidRPr="00A42FE3" w:rsidRDefault="00A42FE3" w:rsidP="0087154B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2FE3" w:rsidRPr="00A42FE3" w:rsidRDefault="00A42FE3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2FE3" w:rsidRPr="00A42FE3" w:rsidRDefault="00A42FE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2FE3" w:rsidRPr="00A42FE3" w:rsidRDefault="00A42FE3" w:rsidP="0087154B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2FE3" w:rsidRPr="00A42FE3" w:rsidRDefault="00A42FE3" w:rsidP="00E81B2E">
            <w:pPr>
              <w:ind w:right="-73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1 408 863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2FE3" w:rsidRPr="00A42FE3" w:rsidRDefault="00A42FE3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FE3" w:rsidRPr="00D30366" w:rsidRDefault="00A42FE3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2FE3" w:rsidRPr="00D30366" w:rsidRDefault="00A42FE3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42FE3" w:rsidRPr="00D30366" w:rsidRDefault="00A42FE3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2FE3" w:rsidRPr="00D30366" w:rsidRDefault="00A42FE3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FE3" w:rsidRPr="00D30366" w:rsidRDefault="00A42FE3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2FE3" w:rsidRPr="00D30366" w:rsidRDefault="00A42FE3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A42FE3" w:rsidRDefault="00A42FE3" w:rsidP="00A42FE3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42FE3" w:rsidRPr="00D30366" w:rsidRDefault="00A42FE3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2FE3" w:rsidRPr="00D30366" w:rsidRDefault="00A42FE3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2FE3" w:rsidRPr="00A42FE3" w:rsidRDefault="00A42FE3" w:rsidP="00FA4078">
            <w:pPr>
              <w:ind w:right="-75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2FE3" w:rsidRPr="00A42FE3" w:rsidRDefault="00A42FE3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A42FE3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42FE3" w:rsidRPr="00A42FE3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A42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2FE3" w:rsidRPr="00A42FE3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123 966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2FE3" w:rsidRPr="00A42FE3" w:rsidRDefault="00A42FE3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830"/>
          <w:tblCellSpacing w:w="5" w:type="nil"/>
        </w:trPr>
        <w:tc>
          <w:tcPr>
            <w:tcW w:w="426" w:type="dxa"/>
            <w:vMerge/>
          </w:tcPr>
          <w:p w:rsidR="007D1266" w:rsidRPr="00D30366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D30366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D30366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D1266" w:rsidRPr="00D30366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266" w:rsidRPr="00D30366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1266" w:rsidRPr="00D30366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D1266" w:rsidRPr="00D30366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D1266" w:rsidRPr="00D30366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D30366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1266" w:rsidRPr="00D303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1266" w:rsidRPr="00A42FE3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7D1266" w:rsidRPr="00D30366" w:rsidRDefault="0040231F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231F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03 821303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1266" w:rsidRPr="00D30366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D30366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0E203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Мышкина Ю.Е.</w:t>
            </w:r>
          </w:p>
        </w:tc>
        <w:tc>
          <w:tcPr>
            <w:tcW w:w="1833" w:type="dxa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435 328,88</w:t>
            </w:r>
          </w:p>
        </w:tc>
        <w:tc>
          <w:tcPr>
            <w:tcW w:w="139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FF0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Start"/>
            <w:proofErr w:type="gramEnd"/>
            <w:r w:rsidRPr="00FF0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ro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55 006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FE3" w:rsidRPr="00D30366" w:rsidRDefault="00A42FE3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2FE3" w:rsidRPr="00D30366" w:rsidRDefault="00A42FE3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42FE3" w:rsidRPr="00D30366" w:rsidRDefault="00A42FE3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2FE3" w:rsidRPr="00D30366" w:rsidRDefault="00A42FE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2FE3" w:rsidRPr="00D30366" w:rsidRDefault="00A42FE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2FE3" w:rsidRPr="00D30366" w:rsidRDefault="00A42FE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42FE3" w:rsidRPr="00D30366" w:rsidRDefault="00A42FE3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2FE3" w:rsidRPr="00D30366" w:rsidRDefault="00A42FE3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2FE3" w:rsidRPr="00D30366" w:rsidRDefault="00A42FE3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Иные  транспортные средства: Автобус Мерседес Спринтер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2FE3" w:rsidRPr="00D30366" w:rsidRDefault="00A42FE3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2FE3" w:rsidRPr="00D30366" w:rsidRDefault="00A42FE3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190965" w:rsidRDefault="00694EA8" w:rsidP="006A5500">
            <w:pPr>
              <w:jc w:val="center"/>
              <w:rPr>
                <w:b/>
              </w:rPr>
            </w:pPr>
            <w:r w:rsidRPr="00190965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190965">
              <w:rPr>
                <w:b/>
              </w:rPr>
              <w:t>г</w:t>
            </w:r>
            <w:proofErr w:type="gramEnd"/>
            <w:r w:rsidRPr="00190965">
              <w:rPr>
                <w:b/>
              </w:rPr>
              <w:t xml:space="preserve">. </w:t>
            </w:r>
            <w:proofErr w:type="spellStart"/>
            <w:r w:rsidRPr="00190965">
              <w:rPr>
                <w:b/>
              </w:rPr>
              <w:t>Покачи</w:t>
            </w:r>
            <w:proofErr w:type="spellEnd"/>
          </w:p>
          <w:p w:rsidR="00694EA8" w:rsidRPr="00190965" w:rsidRDefault="00694EA8" w:rsidP="006A5500">
            <w:pPr>
              <w:jc w:val="center"/>
              <w:rPr>
                <w:b/>
              </w:rPr>
            </w:pPr>
            <w:r w:rsidRPr="00190965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190965" w:rsidRPr="00190965" w:rsidRDefault="0019096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90965">
              <w:rPr>
                <w:sz w:val="18"/>
                <w:szCs w:val="18"/>
              </w:rPr>
              <w:t>Дробитько</w:t>
            </w:r>
            <w:proofErr w:type="spellEnd"/>
            <w:r w:rsidRPr="00190965">
              <w:rPr>
                <w:sz w:val="18"/>
                <w:szCs w:val="18"/>
              </w:rPr>
              <w:t xml:space="preserve"> И.И.</w:t>
            </w:r>
          </w:p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8F500F">
            <w:pPr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190965" w:rsidRDefault="00190965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190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7B2C76" w:rsidRDefault="00190965" w:rsidP="00E81B2E">
            <w:pPr>
              <w:ind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9 733,21</w:t>
            </w:r>
          </w:p>
          <w:p w:rsidR="00190965" w:rsidRPr="007B2C76" w:rsidRDefault="00190965" w:rsidP="00E81B2E">
            <w:pPr>
              <w:ind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D30366" w:rsidRDefault="00190965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0965" w:rsidRPr="00D30366" w:rsidTr="00AF237A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0965" w:rsidRPr="00D30366" w:rsidRDefault="0019096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90965" w:rsidRPr="00D30366" w:rsidRDefault="0019096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жилое помещение для хранения</w:t>
            </w:r>
          </w:p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190965" w:rsidRPr="00190965" w:rsidRDefault="00190965" w:rsidP="00190965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,9</w:t>
            </w:r>
          </w:p>
          <w:p w:rsidR="00190965" w:rsidRPr="00190965" w:rsidRDefault="0019096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90965" w:rsidRPr="00D30366" w:rsidRDefault="0019096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90965" w:rsidRPr="00D30366" w:rsidRDefault="0019096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90965" w:rsidRPr="00D30366" w:rsidRDefault="0019096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0965" w:rsidRPr="00D30366" w:rsidRDefault="0019096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90965" w:rsidRPr="00D30366" w:rsidRDefault="0019096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190965" w:rsidRPr="00D30366" w:rsidRDefault="0019096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90965" w:rsidRPr="00D30366" w:rsidRDefault="0019096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90965" w:rsidRPr="00D30366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965" w:rsidRPr="00D30366" w:rsidRDefault="0019096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90965" w:rsidRPr="00D30366" w:rsidRDefault="0019096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90965" w:rsidRPr="00D30366" w:rsidRDefault="0019096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Супруг</w:t>
            </w:r>
          </w:p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</w:p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AF0F25">
            <w:pPr>
              <w:rPr>
                <w:sz w:val="18"/>
                <w:szCs w:val="18"/>
              </w:rPr>
            </w:pPr>
          </w:p>
          <w:p w:rsidR="00190965" w:rsidRPr="00190965" w:rsidRDefault="0019096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трехкомнатная</w:t>
            </w:r>
          </w:p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</w:p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Индивидуальная</w:t>
            </w:r>
          </w:p>
          <w:p w:rsidR="00190965" w:rsidRPr="00190965" w:rsidRDefault="00190965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190965" w:rsidRPr="00190965" w:rsidRDefault="00190965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Ф</w:t>
            </w:r>
          </w:p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190965" w:rsidRPr="00190965" w:rsidRDefault="0019096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7B2C76" w:rsidRDefault="00190965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3 464,2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90965" w:rsidRPr="00D30366" w:rsidRDefault="0019096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90965" w:rsidRPr="00D30366" w:rsidRDefault="0019096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190965" w:rsidRPr="00190965" w:rsidRDefault="0019096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Гайвазова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965" w:rsidRDefault="00190965" w:rsidP="00190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F268D">
              <w:rPr>
                <w:sz w:val="18"/>
                <w:szCs w:val="18"/>
              </w:rPr>
              <w:t xml:space="preserve">вартира </w:t>
            </w:r>
          </w:p>
          <w:p w:rsidR="00190965" w:rsidRPr="007F268D" w:rsidRDefault="00190965" w:rsidP="00190965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90965" w:rsidRPr="007F268D" w:rsidRDefault="00190965" w:rsidP="0019096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70,</w:t>
            </w:r>
            <w:r w:rsidRPr="00066A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90965" w:rsidRPr="007F268D" w:rsidRDefault="00190965" w:rsidP="001909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F41E15" w:rsidRDefault="00190965" w:rsidP="001909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772081" w:rsidRDefault="00190965" w:rsidP="0019096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0 016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7F268D" w:rsidRDefault="00190965" w:rsidP="001909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52337E" w:rsidRPr="00D30366" w:rsidRDefault="005233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337E" w:rsidRPr="00D30366" w:rsidRDefault="0052337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337E" w:rsidRPr="00D30366" w:rsidRDefault="0052337E" w:rsidP="004211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190965" w:rsidRDefault="0052337E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</w:t>
            </w:r>
          </w:p>
          <w:p w:rsidR="0052337E" w:rsidRPr="00190965" w:rsidRDefault="0052337E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52337E" w:rsidRPr="00190965" w:rsidRDefault="0052337E" w:rsidP="007716A2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2337E" w:rsidRPr="00190965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52337E" w:rsidRPr="00190965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2337E" w:rsidRPr="00D30366" w:rsidRDefault="0052337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2337E" w:rsidRPr="00D30366" w:rsidRDefault="0052337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2337E" w:rsidRPr="00D30366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37E" w:rsidRPr="00D30366" w:rsidRDefault="0052337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337E" w:rsidRPr="00D30366" w:rsidRDefault="0052337E" w:rsidP="00B2035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337E" w:rsidRPr="00D30366" w:rsidRDefault="0052337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52337E" w:rsidRPr="00D30366" w:rsidRDefault="005233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337E" w:rsidRPr="00190965" w:rsidRDefault="0052337E" w:rsidP="00AF0F2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2337E" w:rsidRPr="00190965" w:rsidRDefault="0052337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190965" w:rsidRDefault="0052337E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2337E" w:rsidRPr="00190965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52337E" w:rsidRPr="00190965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52337E" w:rsidRPr="00190965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  <w:p w:rsidR="0052337E" w:rsidRPr="00190965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2337E" w:rsidRPr="00190965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2337E" w:rsidRPr="00190965" w:rsidRDefault="0052337E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2337E" w:rsidRPr="00190965" w:rsidRDefault="0052337E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2337E" w:rsidRPr="00190965" w:rsidRDefault="0052337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337E" w:rsidRPr="00190965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2337E" w:rsidRPr="00190965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337E" w:rsidRPr="00190965" w:rsidRDefault="0019096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 052 031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337E" w:rsidRPr="00190965" w:rsidRDefault="0052337E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215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230,44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84250C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</w:t>
            </w:r>
            <w:r w:rsidR="00694EA8" w:rsidRPr="00190965">
              <w:rPr>
                <w:sz w:val="18"/>
                <w:szCs w:val="18"/>
              </w:rPr>
              <w:t xml:space="preserve">вартира </w:t>
            </w:r>
          </w:p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694EA8" w:rsidRPr="00190965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Квартира </w:t>
            </w:r>
          </w:p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1909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965" w:rsidRPr="00772081" w:rsidRDefault="00190965" w:rsidP="00190965">
            <w:pPr>
              <w:jc w:val="center"/>
              <w:rPr>
                <w:sz w:val="18"/>
                <w:szCs w:val="18"/>
              </w:rPr>
            </w:pPr>
            <w:r w:rsidRPr="00772081">
              <w:rPr>
                <w:sz w:val="18"/>
                <w:szCs w:val="18"/>
              </w:rPr>
              <w:t xml:space="preserve">Квартира </w:t>
            </w:r>
          </w:p>
          <w:p w:rsidR="00190965" w:rsidRPr="00772081" w:rsidRDefault="00190965" w:rsidP="00190965">
            <w:pPr>
              <w:jc w:val="center"/>
              <w:rPr>
                <w:sz w:val="18"/>
                <w:szCs w:val="18"/>
              </w:rPr>
            </w:pPr>
            <w:r w:rsidRPr="0077208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90965" w:rsidRPr="00772081" w:rsidRDefault="00190965" w:rsidP="00190965">
            <w:pPr>
              <w:ind w:left="-1"/>
              <w:jc w:val="center"/>
              <w:rPr>
                <w:sz w:val="18"/>
                <w:szCs w:val="18"/>
              </w:rPr>
            </w:pPr>
            <w:r w:rsidRPr="00772081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90965" w:rsidRPr="00772081" w:rsidRDefault="00190965" w:rsidP="001909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772081" w:rsidRDefault="00190965" w:rsidP="001909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C801E0" w:rsidRDefault="00190965" w:rsidP="00190965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D045E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772081" w:rsidRDefault="00190965" w:rsidP="001909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90965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90965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7AF3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07AF3" w:rsidRPr="00D30366" w:rsidRDefault="00507AF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7AF3" w:rsidRPr="00507AF3" w:rsidRDefault="00507AF3" w:rsidP="00507AF3">
            <w:pPr>
              <w:ind w:right="-75"/>
              <w:rPr>
                <w:sz w:val="18"/>
                <w:szCs w:val="18"/>
              </w:rPr>
            </w:pPr>
            <w:r w:rsidRPr="00507A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07AF3" w:rsidRPr="00D30366" w:rsidRDefault="00507AF3" w:rsidP="00507A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Общая долевая </w:t>
            </w:r>
          </w:p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507AF3" w:rsidRPr="0070750C" w:rsidRDefault="00507AF3" w:rsidP="00507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07AF3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квартира </w:t>
            </w:r>
          </w:p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507AF3" w:rsidRPr="00066A3A" w:rsidRDefault="00507AF3" w:rsidP="00507AF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66A3A">
              <w:rPr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7AF3" w:rsidRPr="00C644D9" w:rsidRDefault="00507AF3" w:rsidP="00507A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7AF3" w:rsidRPr="00C644D9" w:rsidRDefault="00507AF3" w:rsidP="00507AF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507AF3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07AF3" w:rsidRPr="00D30366" w:rsidRDefault="00507AF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7AF3" w:rsidRPr="00507AF3" w:rsidRDefault="00507AF3" w:rsidP="00507AF3">
            <w:pPr>
              <w:ind w:right="-75"/>
              <w:rPr>
                <w:sz w:val="18"/>
                <w:szCs w:val="18"/>
              </w:rPr>
            </w:pPr>
            <w:r w:rsidRPr="00507A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07AF3" w:rsidRPr="00D30366" w:rsidRDefault="00507AF3" w:rsidP="00507A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Общая долевая</w:t>
            </w:r>
          </w:p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507AF3" w:rsidRPr="0070750C" w:rsidRDefault="00507AF3" w:rsidP="00507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07AF3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квартира </w:t>
            </w:r>
          </w:p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507AF3" w:rsidRPr="00066A3A" w:rsidRDefault="00507AF3" w:rsidP="00507AF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66A3A">
              <w:rPr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7AF3" w:rsidRPr="00C644D9" w:rsidRDefault="00507AF3" w:rsidP="00507A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7AF3" w:rsidRPr="00C644D9" w:rsidRDefault="00507AF3" w:rsidP="00507AF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B47D5" w:rsidRPr="00D30366" w:rsidTr="00AF237A">
        <w:trPr>
          <w:cantSplit/>
          <w:trHeight w:val="419"/>
          <w:tblCellSpacing w:w="5" w:type="nil"/>
        </w:trPr>
        <w:tc>
          <w:tcPr>
            <w:tcW w:w="426" w:type="dxa"/>
            <w:vMerge w:val="restart"/>
          </w:tcPr>
          <w:p w:rsidR="009B47D5" w:rsidRPr="009B47D5" w:rsidRDefault="009B47D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B47D5" w:rsidRPr="009B47D5" w:rsidRDefault="009B47D5" w:rsidP="00483232">
            <w:pPr>
              <w:ind w:right="-75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9B47D5" w:rsidRPr="009B47D5" w:rsidRDefault="009B47D5" w:rsidP="009B47D5">
            <w:pPr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9B47D5" w:rsidRPr="009B47D5" w:rsidRDefault="009B47D5" w:rsidP="006A5500">
            <w:pPr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9B47D5" w:rsidRPr="009B47D5" w:rsidRDefault="009B47D5" w:rsidP="006A5500">
            <w:pPr>
              <w:jc w:val="center"/>
              <w:rPr>
                <w:sz w:val="20"/>
                <w:szCs w:val="20"/>
              </w:rPr>
            </w:pPr>
            <w:r w:rsidRPr="009B47D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9B47D5" w:rsidRPr="009B47D5" w:rsidRDefault="009B47D5" w:rsidP="006A5500">
            <w:pPr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9B47D5" w:rsidRPr="009B47D5" w:rsidRDefault="009B47D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47D5" w:rsidRPr="009B47D5" w:rsidRDefault="009B47D5" w:rsidP="006A5500">
            <w:pPr>
              <w:jc w:val="center"/>
            </w:pPr>
            <w:r w:rsidRPr="009B47D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B47D5" w:rsidRPr="00D30366" w:rsidRDefault="009B47D5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B47D5" w:rsidRPr="00D30366" w:rsidRDefault="009B47D5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B47D5" w:rsidRPr="00AD775B" w:rsidRDefault="009B47D5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8 938,93</w:t>
            </w:r>
          </w:p>
        </w:tc>
        <w:tc>
          <w:tcPr>
            <w:tcW w:w="1398" w:type="dxa"/>
            <w:shd w:val="clear" w:color="auto" w:fill="auto"/>
          </w:tcPr>
          <w:p w:rsidR="009B47D5" w:rsidRPr="00D30366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D62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B47D5" w:rsidRPr="00D30366" w:rsidRDefault="009B47D5" w:rsidP="00EF2182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B47D5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9B47D5" w:rsidRPr="00D30366" w:rsidRDefault="009B47D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47D5" w:rsidRPr="000827AD" w:rsidRDefault="009B47D5" w:rsidP="0011055F">
            <w:pPr>
              <w:ind w:right="-75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B47D5" w:rsidRPr="000827AD" w:rsidRDefault="009B47D5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B47D5" w:rsidRPr="000827AD" w:rsidRDefault="009B47D5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9B47D5" w:rsidRPr="000827AD" w:rsidRDefault="009B47D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B47D5" w:rsidRPr="000827AD" w:rsidRDefault="009B47D5" w:rsidP="006A5500">
            <w:pPr>
              <w:jc w:val="center"/>
            </w:pPr>
            <w:r w:rsidRPr="000827AD">
              <w:rPr>
                <w:sz w:val="18"/>
                <w:szCs w:val="18"/>
              </w:rPr>
              <w:t>нет</w:t>
            </w:r>
          </w:p>
          <w:p w:rsidR="009B47D5" w:rsidRPr="000827AD" w:rsidRDefault="009B47D5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B47D5" w:rsidRPr="000827AD" w:rsidRDefault="009B47D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B47D5" w:rsidRPr="000827AD" w:rsidRDefault="009B47D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Легковой автомобиль,</w:t>
            </w:r>
          </w:p>
          <w:p w:rsidR="009B47D5" w:rsidRPr="000827AD" w:rsidRDefault="009B47D5" w:rsidP="00D11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7AD">
              <w:rPr>
                <w:sz w:val="18"/>
                <w:szCs w:val="18"/>
              </w:rPr>
              <w:t>БРОНТО 21310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3 820 041,7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B47D5" w:rsidRPr="000827AD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7D5" w:rsidRPr="00D30366" w:rsidTr="00AF237A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9B47D5" w:rsidRPr="00D30366" w:rsidRDefault="009B47D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47D5" w:rsidRPr="000827AD" w:rsidRDefault="009B47D5" w:rsidP="0011055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B47D5" w:rsidRPr="000827AD" w:rsidRDefault="009B47D5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Земельный</w:t>
            </w:r>
          </w:p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участок для ведения дач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7D5" w:rsidRPr="000827AD" w:rsidRDefault="009B47D5" w:rsidP="00E81B2E">
            <w:pPr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600,0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B47D5" w:rsidRPr="000827AD" w:rsidRDefault="009B47D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B47D5" w:rsidRPr="000827AD" w:rsidRDefault="009B47D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       КМЗ 3382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B47D5" w:rsidRPr="000827AD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D5" w:rsidRPr="00D30366" w:rsidTr="00AF237A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9B47D5" w:rsidRPr="00D30366" w:rsidRDefault="009B47D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47D5" w:rsidRPr="000827AD" w:rsidRDefault="009B47D5" w:rsidP="0011055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B47D5" w:rsidRPr="000827AD" w:rsidRDefault="009B47D5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7D5" w:rsidRPr="000827AD" w:rsidRDefault="009B47D5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B47D5" w:rsidRPr="000827AD" w:rsidRDefault="009B47D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B47D5" w:rsidRPr="000827AD" w:rsidRDefault="009B47D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33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Автомобиль легковой</w:t>
            </w:r>
          </w:p>
          <w:p w:rsidR="009B47D5" w:rsidRPr="000827AD" w:rsidRDefault="009B47D5" w:rsidP="00330C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B47D5" w:rsidRPr="000827AD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827AD" w:rsidRDefault="00694EA8" w:rsidP="0011055F">
            <w:pPr>
              <w:ind w:right="-75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827AD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27AD" w:rsidRDefault="00694EA8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Общая долевая</w:t>
            </w:r>
          </w:p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827AD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  <w:r w:rsidRPr="000827AD">
              <w:rPr>
                <w:sz w:val="18"/>
                <w:szCs w:val="18"/>
              </w:rPr>
              <w:t>нет</w:t>
            </w:r>
          </w:p>
          <w:p w:rsidR="00694EA8" w:rsidRPr="000827AD" w:rsidRDefault="00694EA8" w:rsidP="006A5500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94EA8" w:rsidRPr="000827AD" w:rsidRDefault="009B47D5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9 099,20</w:t>
            </w:r>
          </w:p>
        </w:tc>
        <w:tc>
          <w:tcPr>
            <w:tcW w:w="139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0827A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827AD" w:rsidRDefault="00694EA8" w:rsidP="0011055F">
            <w:pPr>
              <w:ind w:right="-75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827AD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27AD" w:rsidRDefault="00694EA8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Общая долевая</w:t>
            </w:r>
          </w:p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827AD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  <w:r w:rsidRPr="000827A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94EA8" w:rsidRPr="000827AD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E4B" w:rsidRPr="00AB0E4B" w:rsidRDefault="00AB0E4B" w:rsidP="00C445B9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Соколовская Е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B0E4B" w:rsidRPr="00AB0E4B" w:rsidRDefault="00AB0E4B" w:rsidP="00C445B9">
            <w:pPr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0E4B" w:rsidRPr="00AB0E4B" w:rsidRDefault="00AB0E4B" w:rsidP="0061248D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AB0E4B" w:rsidRPr="00AB0E4B" w:rsidRDefault="00AB0E4B" w:rsidP="0061248D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0E4B" w:rsidRPr="00AB0E4B" w:rsidRDefault="00AB0E4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Гараж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30,0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0E4B" w:rsidRPr="00AB0E4B" w:rsidRDefault="00AB0E4B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Автомобиль легковой </w:t>
            </w:r>
          </w:p>
          <w:p w:rsidR="00AB0E4B" w:rsidRPr="00AB0E4B" w:rsidRDefault="00AB0E4B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B0E4B">
              <w:rPr>
                <w:sz w:val="18"/>
                <w:szCs w:val="18"/>
              </w:rPr>
              <w:t xml:space="preserve">КИА </w:t>
            </w:r>
            <w:r w:rsidRPr="00AB0E4B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B0E4B" w:rsidRPr="00AB0E4B" w:rsidRDefault="00AB0E4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1 059 211,0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0E4B" w:rsidRPr="00AB0E4B" w:rsidRDefault="00AB0E4B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E4B" w:rsidRPr="00AB0E4B" w:rsidRDefault="00AB0E4B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B0E4B" w:rsidRPr="00AB0E4B" w:rsidRDefault="00AB0E4B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B0E4B" w:rsidRPr="00AB0E4B" w:rsidRDefault="00AB0E4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69,9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0E4B" w:rsidRPr="00AB0E4B" w:rsidRDefault="00AB0E4B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E4B" w:rsidRPr="00AB0E4B" w:rsidRDefault="00AB0E4B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B0E4B" w:rsidRPr="00AB0E4B" w:rsidRDefault="00AB0E4B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B0E4B" w:rsidRPr="00AB0E4B" w:rsidRDefault="00AB0E4B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B0E4B" w:rsidRPr="00AB0E4B" w:rsidRDefault="00AB0E4B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Помещение 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0E4B" w:rsidRPr="00AB0E4B" w:rsidRDefault="00AB0E4B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0E4B" w:rsidRPr="00AB0E4B" w:rsidRDefault="00AB0E4B" w:rsidP="00735FFF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B0E4B" w:rsidRPr="00AB0E4B" w:rsidRDefault="00AB0E4B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AB0E4B" w:rsidRPr="00AB0E4B" w:rsidRDefault="00AB0E4B" w:rsidP="00735F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0E4B" w:rsidRPr="00AB0E4B" w:rsidRDefault="00AB0E4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Гараж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30,0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0E4B" w:rsidRPr="00AB0E4B" w:rsidRDefault="00AB0E4B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B0E4B"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AB0E4B">
              <w:rPr>
                <w:sz w:val="18"/>
                <w:szCs w:val="18"/>
                <w:lang w:val="en-US"/>
              </w:rPr>
              <w:t>Korolla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B0E4B" w:rsidRPr="00AB0E4B" w:rsidRDefault="00AB0E4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722 415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0E4B" w:rsidRPr="00AB0E4B" w:rsidRDefault="00AB0E4B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C62E7" w:rsidRPr="00AB0E4B" w:rsidRDefault="005C62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AB0E4B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AB0E4B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AB0E4B" w:rsidRDefault="005C62E7" w:rsidP="00F53377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5C62E7" w:rsidRPr="00AB0E4B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Помещение 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62E7" w:rsidRPr="00AB0E4B" w:rsidRDefault="005C62E7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Прицеп к легковому автомобилю 8213 А5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C62E7" w:rsidRPr="00AB0E4B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AB0E4B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C62E7" w:rsidRPr="00AB0E4B" w:rsidRDefault="005C62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AB0E4B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AB0E4B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5C62E7" w:rsidRPr="00AB0E4B" w:rsidRDefault="005C62E7" w:rsidP="00735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97" w:type="dxa"/>
            <w:shd w:val="clear" w:color="auto" w:fill="auto"/>
          </w:tcPr>
          <w:p w:rsidR="005C62E7" w:rsidRPr="00AB0E4B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C62E7" w:rsidRPr="00AB0E4B" w:rsidRDefault="005C62E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C62E7" w:rsidRPr="00AB0E4B" w:rsidRDefault="005C62E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C62E7" w:rsidRPr="00AB0E4B" w:rsidRDefault="005C62E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62E7" w:rsidRPr="00AB0E4B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C62E7" w:rsidRPr="00AB0E4B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AB0E4B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53377" w:rsidRPr="00AB0E4B" w:rsidRDefault="00F533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AB0E4B" w:rsidRDefault="00F53377" w:rsidP="00735FFF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F53377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F53377" w:rsidRPr="00AB0E4B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69,9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ind w:right="-73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135 117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53377" w:rsidRPr="00AB0E4B" w:rsidRDefault="00F533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AB0E4B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AB0E4B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AB0E4B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AB0E4B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91"/>
          <w:tblCellSpacing w:w="5" w:type="nil"/>
        </w:trPr>
        <w:tc>
          <w:tcPr>
            <w:tcW w:w="426" w:type="dxa"/>
            <w:vMerge/>
          </w:tcPr>
          <w:p w:rsidR="00F53377" w:rsidRPr="00D30366" w:rsidRDefault="00F533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AB0E4B" w:rsidRDefault="00F53377" w:rsidP="00FE0DA1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F53377" w:rsidRPr="00AB0E4B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69,9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53377" w:rsidRPr="00D30366" w:rsidRDefault="00F533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AB0E4B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AB0E4B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AB0E4B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AB0E4B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B0E4B" w:rsidRPr="00FA3BFB" w:rsidRDefault="00FA3BF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A3BF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E4B" w:rsidRPr="00183FE8" w:rsidRDefault="00AB0E4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183FE8">
              <w:rPr>
                <w:sz w:val="18"/>
                <w:szCs w:val="18"/>
              </w:rPr>
              <w:t>Замфириу</w:t>
            </w:r>
            <w:proofErr w:type="spellEnd"/>
            <w:r w:rsidRPr="00183FE8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B0E4B" w:rsidRPr="00183FE8" w:rsidRDefault="00AB0E4B" w:rsidP="00E81B2E">
            <w:pPr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Квартира         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69,6</w:t>
            </w:r>
          </w:p>
        </w:tc>
        <w:tc>
          <w:tcPr>
            <w:tcW w:w="897" w:type="dxa"/>
            <w:shd w:val="clear" w:color="auto" w:fill="auto"/>
          </w:tcPr>
          <w:p w:rsidR="00AB0E4B" w:rsidRPr="00183FE8" w:rsidRDefault="00AB0E4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0E4B" w:rsidRPr="00183FE8" w:rsidRDefault="00AB0E4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B0E4B" w:rsidRPr="00183FE8" w:rsidRDefault="00AB0E4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860 095,6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0E4B" w:rsidRPr="00183FE8" w:rsidRDefault="00AB0E4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E4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FA3BF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E4B" w:rsidRPr="00AB0E4B" w:rsidRDefault="00AB0E4B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B0E4B" w:rsidRPr="00AB0E4B" w:rsidRDefault="00AB0E4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AB0E4B" w:rsidRPr="00183FE8" w:rsidRDefault="00AB0E4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B0E4B" w:rsidRPr="00AB0E4B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B0E4B" w:rsidRPr="00AB0E4B" w:rsidRDefault="00AB0E4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B0E4B" w:rsidRPr="00AB0E4B" w:rsidRDefault="00AB0E4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E4B" w:rsidRPr="00AB0E4B" w:rsidRDefault="00AB0E4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B0E4B" w:rsidRPr="00AB0E4B" w:rsidRDefault="00AB0E4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0E4B" w:rsidRPr="00AB0E4B" w:rsidRDefault="00AB0E4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FA3BF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0E4B" w:rsidRPr="00AB0E4B" w:rsidRDefault="00FA3BFB" w:rsidP="00E81B2E">
            <w:pPr>
              <w:ind w:right="-75"/>
              <w:rPr>
                <w:sz w:val="18"/>
                <w:szCs w:val="18"/>
              </w:rPr>
            </w:pPr>
            <w:r w:rsidRPr="00FA3BF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B0E4B" w:rsidRPr="00AB0E4B" w:rsidRDefault="00AB0E4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86,2</w:t>
            </w:r>
          </w:p>
        </w:tc>
        <w:tc>
          <w:tcPr>
            <w:tcW w:w="897" w:type="dxa"/>
            <w:shd w:val="clear" w:color="auto" w:fill="auto"/>
          </w:tcPr>
          <w:p w:rsidR="00AB0E4B" w:rsidRPr="00183FE8" w:rsidRDefault="00AB0E4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Молдавия</w:t>
            </w:r>
          </w:p>
        </w:tc>
        <w:tc>
          <w:tcPr>
            <w:tcW w:w="143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0E4B" w:rsidRPr="00183FE8" w:rsidRDefault="00AB0E4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АвтомобильКИАКИА</w:t>
            </w:r>
            <w:proofErr w:type="spellEnd"/>
            <w:r w:rsidRPr="00183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LS (SPORTAGE, SL, SLS)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0E4B" w:rsidRPr="00183FE8" w:rsidRDefault="00AB0E4B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83FE8">
              <w:rPr>
                <w:sz w:val="18"/>
                <w:szCs w:val="18"/>
                <w:lang w:val="en-US"/>
              </w:rPr>
              <w:t>701 828</w:t>
            </w:r>
            <w:r w:rsidRPr="00183FE8">
              <w:rPr>
                <w:sz w:val="18"/>
                <w:szCs w:val="18"/>
              </w:rPr>
              <w:t>,</w:t>
            </w:r>
            <w:r w:rsidRPr="00183FE8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398" w:type="dxa"/>
            <w:shd w:val="clear" w:color="auto" w:fill="auto"/>
          </w:tcPr>
          <w:p w:rsidR="00AB0E4B" w:rsidRPr="00183FE8" w:rsidRDefault="00AB0E4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3BFB" w:rsidRPr="00D30366" w:rsidTr="00AF237A">
        <w:trPr>
          <w:cantSplit/>
          <w:tblCellSpacing w:w="5" w:type="nil"/>
        </w:trPr>
        <w:tc>
          <w:tcPr>
            <w:tcW w:w="426" w:type="dxa"/>
          </w:tcPr>
          <w:p w:rsidR="00FA3BFB" w:rsidRPr="00FA3BFB" w:rsidRDefault="00FA3BF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A3BF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A3BFB" w:rsidRPr="00AB0E4B" w:rsidRDefault="00FA3BF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AB0E4B">
              <w:rPr>
                <w:sz w:val="18"/>
                <w:szCs w:val="18"/>
              </w:rPr>
              <w:t>Хамидуллин</w:t>
            </w:r>
            <w:proofErr w:type="spellEnd"/>
            <w:r w:rsidRPr="00AB0E4B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833" w:type="dxa"/>
            <w:shd w:val="clear" w:color="auto" w:fill="auto"/>
          </w:tcPr>
          <w:p w:rsidR="00FA3BFB" w:rsidRPr="00AB0E4B" w:rsidRDefault="00FA3BFB" w:rsidP="00E81B2E">
            <w:pPr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Главный </w:t>
            </w:r>
          </w:p>
          <w:p w:rsidR="00FA3BFB" w:rsidRPr="00AB0E4B" w:rsidRDefault="00EB0589" w:rsidP="00E81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FA3BFB" w:rsidRPr="00AB0E4B" w:rsidRDefault="00FA3BF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A3BFB" w:rsidRPr="00AB0E4B" w:rsidRDefault="00FA3BF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A3BFB" w:rsidRPr="00AB0E4B" w:rsidRDefault="00FA3BF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FA3BFB" w:rsidRPr="00AB0E4B" w:rsidRDefault="00FA3BFB" w:rsidP="00EB058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A3BFB" w:rsidRPr="00AB0E4B" w:rsidRDefault="00FA3BF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A3BFB" w:rsidRPr="00AB0E4B" w:rsidRDefault="00FA3BF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1 168 768,03</w:t>
            </w:r>
          </w:p>
        </w:tc>
        <w:tc>
          <w:tcPr>
            <w:tcW w:w="1398" w:type="dxa"/>
            <w:shd w:val="clear" w:color="auto" w:fill="auto"/>
          </w:tcPr>
          <w:p w:rsidR="00FA3BFB" w:rsidRPr="00AB0E4B" w:rsidRDefault="00FA3BF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3BF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FA3BFB" w:rsidRPr="00FA3BFB" w:rsidRDefault="00FA3BFB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A3BFB" w:rsidRPr="00B24656" w:rsidRDefault="00FA3BF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4656">
              <w:rPr>
                <w:sz w:val="18"/>
                <w:szCs w:val="18"/>
              </w:rPr>
              <w:t>Маныч</w:t>
            </w:r>
            <w:proofErr w:type="spellEnd"/>
            <w:r w:rsidRPr="00B24656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833" w:type="dxa"/>
            <w:shd w:val="clear" w:color="auto" w:fill="auto"/>
          </w:tcPr>
          <w:p w:rsidR="00CD786B" w:rsidRDefault="00FA3BFB" w:rsidP="00E81B2E">
            <w:pPr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 xml:space="preserve">Главный </w:t>
            </w:r>
          </w:p>
          <w:p w:rsidR="00FA3BFB" w:rsidRPr="00B24656" w:rsidRDefault="00FA3BFB" w:rsidP="00E81B2E">
            <w:pPr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FA3BFB" w:rsidRPr="00B24656" w:rsidRDefault="00FA3BF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A3BFB" w:rsidRPr="00B24656" w:rsidRDefault="00FA3BF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A3BFB" w:rsidRPr="00B24656" w:rsidRDefault="00FA3BF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792 327,02</w:t>
            </w:r>
          </w:p>
        </w:tc>
        <w:tc>
          <w:tcPr>
            <w:tcW w:w="1398" w:type="dxa"/>
            <w:shd w:val="clear" w:color="auto" w:fill="auto"/>
          </w:tcPr>
          <w:p w:rsidR="00FA3BFB" w:rsidRPr="00B24656" w:rsidRDefault="00FA3BF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94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72945" w:rsidRPr="00FA3BFB" w:rsidRDefault="001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2945" w:rsidRPr="00B24656" w:rsidRDefault="00172945" w:rsidP="00E81B2E">
            <w:pPr>
              <w:ind w:right="-75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72945" w:rsidRPr="00B24656" w:rsidRDefault="00172945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72945" w:rsidRPr="00B24656" w:rsidRDefault="00172945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6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945" w:rsidRPr="00B24656" w:rsidRDefault="0017294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72945" w:rsidRPr="00B24656" w:rsidRDefault="00172945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72945" w:rsidRPr="00B24656" w:rsidRDefault="0017294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94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72945" w:rsidRPr="00FA3BFB" w:rsidRDefault="001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2945" w:rsidRPr="00AB0E4B" w:rsidRDefault="0017294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2945" w:rsidRPr="00AB0E4B" w:rsidRDefault="00172945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72945" w:rsidRPr="00AB0E4B" w:rsidRDefault="0017294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72945" w:rsidRPr="00AB0E4B" w:rsidRDefault="00172945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68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72945" w:rsidRPr="00AB0E4B" w:rsidRDefault="0017294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D1602E" w:rsidRDefault="00694EA8" w:rsidP="006A5500">
            <w:pPr>
              <w:jc w:val="center"/>
              <w:rPr>
                <w:b/>
              </w:rPr>
            </w:pPr>
            <w:r w:rsidRPr="00D1602E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D1602E">
              <w:rPr>
                <w:b/>
              </w:rPr>
              <w:t>г</w:t>
            </w:r>
            <w:proofErr w:type="gramEnd"/>
            <w:r w:rsidRPr="00D1602E">
              <w:rPr>
                <w:b/>
              </w:rPr>
              <w:t>. Сургуте</w:t>
            </w:r>
          </w:p>
          <w:p w:rsidR="00694EA8" w:rsidRPr="00D1602E" w:rsidRDefault="00694EA8" w:rsidP="006A5500">
            <w:pPr>
              <w:jc w:val="center"/>
              <w:rPr>
                <w:b/>
              </w:rPr>
            </w:pPr>
            <w:r w:rsidRPr="00D1602E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7A12" w:rsidRPr="0002014B" w:rsidTr="002A239B">
        <w:trPr>
          <w:cantSplit/>
          <w:trHeight w:val="435"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668B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Кулецкая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ачальник</w:t>
            </w:r>
          </w:p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долевая 1/2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12 221,17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долевая 1/2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5,7</w:t>
            </w:r>
          </w:p>
          <w:p w:rsidR="00FC7A12" w:rsidRPr="0002014B" w:rsidRDefault="00FC7A12" w:rsidP="00354E47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 однокомнатная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24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FC7A12" w:rsidRPr="0002014B" w:rsidRDefault="00FC7A12" w:rsidP="003D5AD5">
            <w:pPr>
              <w:ind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Тюшнякова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24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ёндай</w:t>
            </w:r>
            <w:proofErr w:type="spell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699 899</w:t>
            </w:r>
            <w:r w:rsidRPr="0002014B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7A12" w:rsidRPr="001956E0" w:rsidRDefault="00FC7A12" w:rsidP="003D5AD5">
            <w:pPr>
              <w:ind w:right="-75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02014B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дно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401"/>
          <w:tblCellSpacing w:w="5" w:type="nil"/>
        </w:trPr>
        <w:tc>
          <w:tcPr>
            <w:tcW w:w="426" w:type="dxa"/>
            <w:vMerge w:val="restart"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трекаловская В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</w:tc>
        <w:tc>
          <w:tcPr>
            <w:tcW w:w="709" w:type="dxa"/>
            <w:shd w:val="clear" w:color="auto" w:fill="auto"/>
          </w:tcPr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FC7A12" w:rsidRPr="00023245" w:rsidRDefault="00FC7A12" w:rsidP="00354E47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30 379,65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3245" w:rsidRDefault="00315888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5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, (накопления за предыдущие годы, кредит)</w:t>
            </w:r>
          </w:p>
        </w:tc>
      </w:tr>
      <w:tr w:rsidR="00FC7A12" w:rsidRPr="00023245" w:rsidTr="002A239B">
        <w:trPr>
          <w:cantSplit/>
          <w:trHeight w:val="559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C7A12" w:rsidRPr="00C526B1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Default="00336283" w:rsidP="003362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F25430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543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C526B1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Двухкомнатная  квартира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C7A12" w:rsidRPr="00C526B1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Двухкомнатная  квартира</w:t>
            </w:r>
          </w:p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C7A12" w:rsidRPr="00F173B1" w:rsidRDefault="00FC7A12" w:rsidP="00354E47">
            <w:pPr>
              <w:ind w:right="-75"/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F00389">
              <w:rPr>
                <w:color w:val="000000" w:themeColor="text1"/>
                <w:sz w:val="18"/>
                <w:szCs w:val="18"/>
              </w:rPr>
              <w:t>Пинюк</w:t>
            </w:r>
            <w:proofErr w:type="spellEnd"/>
            <w:r w:rsidRPr="00F00389">
              <w:rPr>
                <w:color w:val="000000" w:themeColor="text1"/>
                <w:sz w:val="18"/>
                <w:szCs w:val="18"/>
              </w:rPr>
              <w:t xml:space="preserve"> Д.П.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C7A12" w:rsidRPr="00A25C01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C0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9 875,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вухкомнатная </w:t>
            </w: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A25C01" w:rsidRDefault="00FC7A12" w:rsidP="00354E47">
            <w:pPr>
              <w:ind w:left="-71" w:right="-82"/>
              <w:jc w:val="center"/>
              <w:rPr>
                <w:color w:val="000000" w:themeColor="text1"/>
                <w:sz w:val="16"/>
                <w:szCs w:val="16"/>
              </w:rPr>
            </w:pPr>
            <w:r w:rsidRPr="00A25C0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C7A12" w:rsidRPr="00A25C01" w:rsidRDefault="00FC7A12" w:rsidP="00354E47">
            <w:pPr>
              <w:ind w:left="-71" w:right="-8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0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819 018,8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днокомнатная </w:t>
            </w: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A25C01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C0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4</w:t>
            </w:r>
          </w:p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7A12" w:rsidRPr="00F173B1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4E48">
              <w:rPr>
                <w:color w:val="000000" w:themeColor="text1"/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FC7A12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59,8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uppressAutoHyphens/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 263 568,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362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uppressAutoHyphens/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2014B">
              <w:rPr>
                <w:color w:val="000000" w:themeColor="text1"/>
                <w:sz w:val="18"/>
                <w:szCs w:val="18"/>
                <w:lang w:eastAsia="ar-SA"/>
              </w:rPr>
              <w:t>94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02014B">
              <w:rPr>
                <w:color w:val="000000" w:themeColor="text1"/>
                <w:sz w:val="18"/>
                <w:szCs w:val="18"/>
                <w:lang w:eastAsia="ar-SA"/>
              </w:rPr>
              <w:t> 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193</w:t>
            </w:r>
            <w:r w:rsidRPr="0002014B">
              <w:rPr>
                <w:color w:val="000000" w:themeColor="text1"/>
                <w:sz w:val="18"/>
                <w:szCs w:val="18"/>
                <w:lang w:eastAsia="ar-SA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362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Каторгина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shd w:val="clear" w:color="auto" w:fill="auto"/>
          </w:tcPr>
          <w:p w:rsidR="00854722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7968A9" w:rsidRDefault="00FC7A12" w:rsidP="003362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6 341,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АБИЯ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69 720,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10728">
              <w:rPr>
                <w:color w:val="000000" w:themeColor="text1"/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854722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997383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738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7C77CA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4 409,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7C77CA" w:rsidRDefault="00FC7A12" w:rsidP="002B22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</w:t>
            </w:r>
            <w:r w:rsidR="002B2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B2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367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FC7A12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4722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КРЕТА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65792,5</w:t>
            </w:r>
            <w:r w:rsidRPr="0002014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4722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191 814,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4722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C9647D" w:rsidRDefault="00694EA8" w:rsidP="006A5500">
            <w:pPr>
              <w:jc w:val="center"/>
              <w:rPr>
                <w:b/>
              </w:rPr>
            </w:pPr>
            <w:r w:rsidRPr="00C9647D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C9647D">
              <w:rPr>
                <w:b/>
              </w:rPr>
              <w:t>г</w:t>
            </w:r>
            <w:proofErr w:type="gramEnd"/>
            <w:r w:rsidRPr="00C9647D">
              <w:rPr>
                <w:b/>
              </w:rPr>
              <w:t xml:space="preserve">. </w:t>
            </w:r>
            <w:proofErr w:type="spellStart"/>
            <w:r w:rsidRPr="00C9647D">
              <w:rPr>
                <w:b/>
              </w:rPr>
              <w:t>Урае</w:t>
            </w:r>
            <w:proofErr w:type="spellEnd"/>
          </w:p>
          <w:p w:rsidR="00694EA8" w:rsidRPr="00C9647D" w:rsidRDefault="00694EA8" w:rsidP="006A5500">
            <w:pPr>
              <w:jc w:val="center"/>
              <w:rPr>
                <w:b/>
              </w:rPr>
            </w:pPr>
            <w:r w:rsidRPr="00C9647D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F932F7" w:rsidRPr="00C9647D" w:rsidRDefault="00F932F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32F7" w:rsidRPr="00C9647D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Голубева Я.В.</w:t>
            </w:r>
          </w:p>
          <w:p w:rsidR="00F932F7" w:rsidRPr="00C9647D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F932F7" w:rsidRPr="00C9647D" w:rsidRDefault="00F932F7" w:rsidP="007B10BF">
            <w:pPr>
              <w:snapToGrid w:val="0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64,5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932F7" w:rsidRPr="00C9647D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932F7" w:rsidRPr="00C9647D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32F7" w:rsidRPr="00C9647D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32F7" w:rsidRPr="00C9647D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 xml:space="preserve">Лексус  </w:t>
            </w:r>
            <w:r w:rsidRPr="00C964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932F7" w:rsidRPr="00C9647D" w:rsidRDefault="00C9647D" w:rsidP="00115F0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 881 908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932F7" w:rsidRPr="00C9647D" w:rsidRDefault="00F932F7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D30366" w:rsidRDefault="00F932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D30366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D30366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C9647D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932F7" w:rsidRPr="00C9647D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D30366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D30366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1242"/>
          <w:tblCellSpacing w:w="5" w:type="nil"/>
        </w:trPr>
        <w:tc>
          <w:tcPr>
            <w:tcW w:w="426" w:type="dxa"/>
            <w:vMerge/>
          </w:tcPr>
          <w:p w:rsidR="00946D28" w:rsidRPr="00D30366" w:rsidRDefault="00946D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D28" w:rsidRPr="00D30366" w:rsidRDefault="00946D2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46D28" w:rsidRPr="00D30366" w:rsidRDefault="00946D2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46D28" w:rsidRPr="00C9647D" w:rsidRDefault="00946D2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46D28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О</w:t>
            </w:r>
            <w:r w:rsidR="00946D28" w:rsidRPr="00C9647D">
              <w:rPr>
                <w:sz w:val="18"/>
                <w:szCs w:val="18"/>
              </w:rPr>
              <w:t>бщая долевая,</w:t>
            </w:r>
          </w:p>
          <w:p w:rsidR="00946D28" w:rsidRPr="00C9647D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46D28" w:rsidRPr="00C9647D" w:rsidRDefault="00946D2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946D28" w:rsidRPr="00C9647D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6D28" w:rsidRPr="00C9647D" w:rsidRDefault="00946D2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946D28" w:rsidRPr="00C9647D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46D28" w:rsidRPr="00C9647D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46D28" w:rsidRPr="00D30366" w:rsidRDefault="00946D2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46D28" w:rsidRPr="00D30366" w:rsidRDefault="00946D2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46D28" w:rsidRPr="00D30366" w:rsidRDefault="00946D2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shd w:val="clear" w:color="auto" w:fill="auto"/>
          </w:tcPr>
          <w:p w:rsidR="00C9647D" w:rsidRPr="00C9647D" w:rsidRDefault="00C9647D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9647D" w:rsidRPr="00C9647D" w:rsidRDefault="00C9647D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9647D" w:rsidRPr="00C9647D" w:rsidRDefault="00C9647D" w:rsidP="00C8771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647D" w:rsidRPr="006F3746" w:rsidRDefault="00C9647D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Грузовой автомобиль ГАЗ-3302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9647D" w:rsidRPr="00C9647D" w:rsidRDefault="00C9647D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 832 400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9647D" w:rsidRPr="00C9647D" w:rsidRDefault="00C9647D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47D" w:rsidRPr="00D30366" w:rsidTr="00AF237A">
        <w:trPr>
          <w:cantSplit/>
          <w:trHeight w:val="133"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9647D" w:rsidRPr="00C9647D" w:rsidRDefault="00C9647D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9647D" w:rsidRPr="00C9647D" w:rsidRDefault="00C9647D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9647D" w:rsidRPr="00C9647D" w:rsidRDefault="00C9647D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Самосвал</w:t>
            </w:r>
          </w:p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D30366" w:rsidRDefault="00F932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D30366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D30366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D30366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D30366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F3746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Самосвал</w:t>
            </w:r>
          </w:p>
          <w:p w:rsidR="00F932F7" w:rsidRPr="006F3746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F932F7" w:rsidRPr="006F3746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D30366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D30366" w:rsidRDefault="00F932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D30366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D30366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D30366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D30366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F3746" w:rsidRDefault="00F932F7" w:rsidP="00F344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Грузовой самосвал</w:t>
            </w:r>
          </w:p>
          <w:p w:rsidR="00F932F7" w:rsidRPr="006F3746" w:rsidRDefault="00F932F7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D30366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647D" w:rsidRPr="006F3746" w:rsidRDefault="00C9647D" w:rsidP="00C964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6F374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C9647D" w:rsidRPr="006F3746" w:rsidRDefault="00C9647D" w:rsidP="00C9647D">
            <w:pPr>
              <w:spacing w:before="40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  <w:lang w:val="en-US"/>
              </w:rPr>
              <w:t>UTV</w:t>
            </w:r>
            <w:r w:rsidRPr="006F3746">
              <w:rPr>
                <w:sz w:val="18"/>
                <w:szCs w:val="18"/>
              </w:rPr>
              <w:t>700</w:t>
            </w:r>
            <w:r w:rsidRPr="006F3746">
              <w:rPr>
                <w:sz w:val="18"/>
                <w:szCs w:val="18"/>
                <w:lang w:val="en-US"/>
              </w:rPr>
              <w:t>HHS</w:t>
            </w:r>
            <w:r w:rsidRPr="006F3746">
              <w:rPr>
                <w:sz w:val="18"/>
                <w:szCs w:val="18"/>
              </w:rPr>
              <w:t>700</w:t>
            </w:r>
            <w:r w:rsidRPr="006F3746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F344CA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59102A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59102A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rHeight w:val="625"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</w:tcPr>
          <w:p w:rsidR="0059102A" w:rsidRPr="008F482C" w:rsidRDefault="008F482C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102A" w:rsidRPr="008F482C" w:rsidRDefault="0059102A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8F482C">
              <w:rPr>
                <w:sz w:val="18"/>
                <w:szCs w:val="18"/>
              </w:rPr>
              <w:t>Бродягина</w:t>
            </w:r>
            <w:proofErr w:type="spellEnd"/>
            <w:r w:rsidRPr="008F482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shd w:val="clear" w:color="auto" w:fill="auto"/>
          </w:tcPr>
          <w:p w:rsidR="0059102A" w:rsidRPr="008F482C" w:rsidRDefault="0059102A" w:rsidP="00512C0C">
            <w:pPr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8F482C" w:rsidRDefault="008472B2" w:rsidP="00115F06">
            <w:pPr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К</w:t>
            </w:r>
            <w:r w:rsidR="0059102A" w:rsidRPr="008F482C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Pr="008F482C" w:rsidRDefault="0059102A" w:rsidP="0059102A">
            <w:pPr>
              <w:jc w:val="center"/>
            </w:pPr>
            <w:r w:rsidRPr="008F48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8F482C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59102A" w:rsidRPr="008F482C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8F482C" w:rsidRDefault="0059102A" w:rsidP="00115F06">
            <w:pPr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8F482C" w:rsidRDefault="0059102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9102A" w:rsidRPr="008F482C" w:rsidRDefault="0059102A" w:rsidP="00115F0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8F482C" w:rsidRDefault="0059102A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9102A" w:rsidRPr="008F482C" w:rsidRDefault="008F482C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1 041 811,94</w:t>
            </w:r>
          </w:p>
        </w:tc>
        <w:tc>
          <w:tcPr>
            <w:tcW w:w="1398" w:type="dxa"/>
            <w:shd w:val="clear" w:color="auto" w:fill="auto"/>
          </w:tcPr>
          <w:p w:rsidR="0059102A" w:rsidRPr="008F482C" w:rsidRDefault="0059102A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</w:tcPr>
          <w:p w:rsidR="00AB1D49" w:rsidRPr="006F3746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AB1D49" w:rsidRPr="006F3746" w:rsidRDefault="00AB1D49" w:rsidP="00AF0F25">
            <w:pPr>
              <w:ind w:right="-75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AB1D49" w:rsidRPr="006F3746" w:rsidRDefault="00AB1D49" w:rsidP="00512C0C">
            <w:pPr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B1D49" w:rsidRPr="006F3746" w:rsidRDefault="008472B2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К</w:t>
            </w:r>
            <w:r w:rsidR="00AB1D49" w:rsidRPr="006F3746">
              <w:rPr>
                <w:sz w:val="18"/>
                <w:szCs w:val="18"/>
              </w:rPr>
              <w:t>вартира</w:t>
            </w:r>
          </w:p>
          <w:p w:rsidR="00AB1D49" w:rsidRPr="006F3746" w:rsidRDefault="00AB1D49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B1D49" w:rsidRPr="006F3746" w:rsidRDefault="0059102A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О</w:t>
            </w:r>
            <w:r w:rsidR="00AB1D49" w:rsidRPr="006F3746">
              <w:rPr>
                <w:sz w:val="18"/>
                <w:szCs w:val="18"/>
              </w:rPr>
              <w:t xml:space="preserve">бщая долевая </w:t>
            </w:r>
          </w:p>
          <w:p w:rsidR="00AB1D49" w:rsidRPr="006F3746" w:rsidRDefault="00AB1D49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B1D49" w:rsidRPr="006F3746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AB1D49" w:rsidRPr="006F3746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1D49" w:rsidRPr="006F3746" w:rsidRDefault="00AB1D49" w:rsidP="00AB1D49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6F3746" w:rsidRDefault="00AB1D49" w:rsidP="006F3746">
            <w:pPr>
              <w:ind w:left="-1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44,</w:t>
            </w:r>
            <w:r w:rsidR="006F3746" w:rsidRPr="006F3746">
              <w:rPr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B1D49" w:rsidRPr="006F3746" w:rsidRDefault="00AB1D49" w:rsidP="00AB1D49">
            <w:pPr>
              <w:pStyle w:val="af1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6F3746" w:rsidRDefault="00AB1D49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Note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1D49" w:rsidRPr="006F3746" w:rsidRDefault="006F3746" w:rsidP="00AB1D4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976 662,51</w:t>
            </w:r>
          </w:p>
        </w:tc>
        <w:tc>
          <w:tcPr>
            <w:tcW w:w="1398" w:type="dxa"/>
            <w:shd w:val="clear" w:color="auto" w:fill="auto"/>
          </w:tcPr>
          <w:p w:rsidR="00AB1D49" w:rsidRPr="006F3746" w:rsidRDefault="00AB1D49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7F98" w:rsidRPr="00926E75" w:rsidRDefault="00AF7F98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926E75">
              <w:rPr>
                <w:sz w:val="18"/>
                <w:szCs w:val="18"/>
                <w:lang w:val="en-US"/>
              </w:rPr>
              <w:t>Губанова</w:t>
            </w:r>
            <w:proofErr w:type="spellEnd"/>
            <w:r w:rsidRPr="00926E75">
              <w:rPr>
                <w:sz w:val="18"/>
                <w:szCs w:val="18"/>
              </w:rPr>
              <w:t>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7F98" w:rsidRPr="00315F16" w:rsidRDefault="00AF7F98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AF7F98" w:rsidRPr="00315F16" w:rsidRDefault="00AF7F98" w:rsidP="00AF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F7F98" w:rsidRPr="00315F16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AF7F98" w:rsidRPr="00315F16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AF7F98" w:rsidRPr="00315F16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7F98" w:rsidRPr="00310CB9" w:rsidRDefault="00AF7F98" w:rsidP="007D62B2">
            <w:pPr>
              <w:jc w:val="center"/>
              <w:rPr>
                <w:color w:val="000000"/>
                <w:sz w:val="18"/>
                <w:szCs w:val="18"/>
              </w:rPr>
            </w:pPr>
            <w:r w:rsidRPr="00310C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7F98" w:rsidRPr="00315F16" w:rsidRDefault="00AF7F98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7F98" w:rsidRPr="008B32A0" w:rsidRDefault="00AF7F98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7F98" w:rsidRPr="008B32A0" w:rsidRDefault="00AF7F98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7F98" w:rsidRPr="00A620BB" w:rsidRDefault="00AF7F98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7 234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7F98" w:rsidRPr="00A620BB" w:rsidRDefault="00AF7F98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F98" w:rsidRPr="006F3746" w:rsidRDefault="00AF7F9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7F98" w:rsidRPr="006F3746" w:rsidRDefault="00AF7F98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7F98" w:rsidRPr="00310CB9" w:rsidRDefault="00AF7F98" w:rsidP="007D62B2">
            <w:pPr>
              <w:jc w:val="center"/>
              <w:rPr>
                <w:color w:val="000000"/>
                <w:sz w:val="18"/>
                <w:szCs w:val="18"/>
              </w:rPr>
            </w:pPr>
            <w:r w:rsidRPr="00310CB9">
              <w:rPr>
                <w:color w:val="000000"/>
                <w:sz w:val="18"/>
                <w:szCs w:val="18"/>
              </w:rPr>
              <w:t xml:space="preserve">Земельный </w:t>
            </w:r>
            <w:proofErr w:type="gramStart"/>
            <w:r w:rsidRPr="00310CB9">
              <w:rPr>
                <w:color w:val="000000"/>
                <w:sz w:val="18"/>
                <w:szCs w:val="18"/>
              </w:rPr>
              <w:t>участок</w:t>
            </w:r>
            <w:proofErr w:type="gramEnd"/>
            <w:r w:rsidRPr="00310CB9">
              <w:rPr>
                <w:color w:val="000000"/>
                <w:sz w:val="18"/>
                <w:szCs w:val="18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AF7F98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</w:t>
            </w:r>
          </w:p>
        </w:tc>
        <w:tc>
          <w:tcPr>
            <w:tcW w:w="897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7F98" w:rsidRPr="006F3746" w:rsidRDefault="00AF7F98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7F98" w:rsidRPr="006F3746" w:rsidRDefault="00AF7F98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F98" w:rsidRPr="006F3746" w:rsidRDefault="00AF7F9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7F98" w:rsidRPr="006F3746" w:rsidRDefault="00AF7F98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7F98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F7F98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7F98" w:rsidRPr="006F3746" w:rsidRDefault="00AF7F98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7F98" w:rsidRPr="006F3746" w:rsidRDefault="00AF7F98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7F98" w:rsidRPr="006F3746" w:rsidRDefault="00AF7F98" w:rsidP="00AF0F25">
            <w:pPr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F7F98" w:rsidRPr="006F3746" w:rsidRDefault="00AF7F98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7F98" w:rsidRPr="00315F16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F7F98" w:rsidRPr="00315F16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AF7F98" w:rsidRDefault="00AF7F98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AF7F98" w:rsidRPr="00315F16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7F98" w:rsidRPr="00310CB9" w:rsidRDefault="00AF7F98" w:rsidP="007D62B2">
            <w:pPr>
              <w:jc w:val="center"/>
              <w:rPr>
                <w:color w:val="000000"/>
                <w:sz w:val="18"/>
                <w:szCs w:val="18"/>
              </w:rPr>
            </w:pPr>
            <w:r w:rsidRPr="00310C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7F98" w:rsidRPr="005D25EC" w:rsidRDefault="00AF7F98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7F98" w:rsidRDefault="00AF7F98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7F98" w:rsidRPr="00310CB9" w:rsidRDefault="00AF7F98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7F98" w:rsidRPr="005D25EC" w:rsidRDefault="00AF7F98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4 108,92</w:t>
            </w:r>
          </w:p>
        </w:tc>
        <w:tc>
          <w:tcPr>
            <w:tcW w:w="1398" w:type="dxa"/>
            <w:shd w:val="clear" w:color="auto" w:fill="auto"/>
          </w:tcPr>
          <w:p w:rsidR="00AF7F98" w:rsidRPr="00A620BB" w:rsidRDefault="00AF7F98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102A" w:rsidRP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102A" w:rsidRPr="00AF7F98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59102A" w:rsidRPr="00AF7F98" w:rsidRDefault="0059102A" w:rsidP="00C17955">
            <w:pPr>
              <w:snapToGrid w:val="0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AF7F98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59102A" w:rsidRPr="00AF7F98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Pr="00AF7F98" w:rsidRDefault="0059102A" w:rsidP="0059102A">
            <w:pPr>
              <w:jc w:val="center"/>
            </w:pPr>
            <w:r w:rsidRPr="00AF7F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AF7F98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9102A" w:rsidRPr="00AF7F98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AF7F98" w:rsidRDefault="0059102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9102A" w:rsidRPr="00AF7F98" w:rsidRDefault="006F3746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964 235,88</w:t>
            </w:r>
          </w:p>
        </w:tc>
        <w:tc>
          <w:tcPr>
            <w:tcW w:w="1398" w:type="dxa"/>
            <w:shd w:val="clear" w:color="auto" w:fill="auto"/>
          </w:tcPr>
          <w:p w:rsidR="0059102A" w:rsidRPr="00AF7F98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9102A" w:rsidRPr="00AF7F98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102A" w:rsidRPr="00AF7F98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59102A" w:rsidRPr="00AF7F98" w:rsidRDefault="0059102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AF7F98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59102A" w:rsidRPr="00AF7F98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Pr="00AF7F98" w:rsidRDefault="0059102A" w:rsidP="0059102A">
            <w:pPr>
              <w:jc w:val="center"/>
            </w:pPr>
            <w:r w:rsidRPr="00AF7F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42,9</w:t>
            </w:r>
          </w:p>
        </w:tc>
        <w:tc>
          <w:tcPr>
            <w:tcW w:w="897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AF7F98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59102A" w:rsidRPr="00AF7F98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102A" w:rsidRPr="00AF7F98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Легковой автомобиль</w:t>
            </w:r>
          </w:p>
          <w:p w:rsidR="0059102A" w:rsidRPr="00AF7F98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Ситроен C-</w:t>
            </w:r>
            <w:r w:rsidRPr="00AF7F98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9102A" w:rsidRPr="00AF7F98" w:rsidRDefault="006F3746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1 439 002,39</w:t>
            </w:r>
          </w:p>
        </w:tc>
        <w:tc>
          <w:tcPr>
            <w:tcW w:w="1398" w:type="dxa"/>
            <w:shd w:val="clear" w:color="auto" w:fill="auto"/>
          </w:tcPr>
          <w:p w:rsidR="0059102A" w:rsidRPr="00AF7F98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1D49" w:rsidRPr="00AF7F98" w:rsidRDefault="00AB1D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1D49" w:rsidRPr="00AF7F98" w:rsidRDefault="00AB1D49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B1D49" w:rsidRPr="00AF7F98" w:rsidRDefault="00AB1D49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1D49" w:rsidRPr="00AF7F98" w:rsidRDefault="00AB1D4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1D49" w:rsidRPr="00AF7F98" w:rsidRDefault="00AB1D4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1D49" w:rsidRPr="00AF7F98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AB1D49" w:rsidRPr="00AF7F98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AF7F98" w:rsidRDefault="00AB1D49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B1D49" w:rsidRPr="00AF7F98" w:rsidRDefault="00AB1D49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015404" w:rsidRDefault="00694EA8" w:rsidP="006A5500">
            <w:pPr>
              <w:jc w:val="center"/>
              <w:rPr>
                <w:b/>
              </w:rPr>
            </w:pPr>
            <w:r w:rsidRPr="00015404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015404">
              <w:rPr>
                <w:b/>
              </w:rPr>
              <w:t>г</w:t>
            </w:r>
            <w:proofErr w:type="gramEnd"/>
            <w:r w:rsidRPr="00015404">
              <w:rPr>
                <w:b/>
              </w:rPr>
              <w:t>. Югорске</w:t>
            </w:r>
          </w:p>
          <w:p w:rsidR="00694EA8" w:rsidRPr="00015404" w:rsidRDefault="00694EA8" w:rsidP="006A5500">
            <w:pPr>
              <w:jc w:val="center"/>
              <w:rPr>
                <w:b/>
              </w:rPr>
            </w:pPr>
            <w:r w:rsidRPr="00015404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5404" w:rsidRPr="005B19F9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015404" w:rsidRPr="00315F16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6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140 771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11,8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Pr="00D82906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9F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B19F9">
              <w:rPr>
                <w:rFonts w:ascii="Times New Roman" w:hAnsi="Times New Roman"/>
                <w:sz w:val="18"/>
                <w:szCs w:val="18"/>
                <w:lang w:val="en-US"/>
              </w:rPr>
              <w:t>KIA SLS (</w:t>
            </w:r>
            <w:proofErr w:type="spellStart"/>
            <w:r w:rsidRPr="005B19F9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5B19F9">
              <w:rPr>
                <w:rFonts w:ascii="Times New Roman" w:hAnsi="Times New Roman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2 575 834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54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6 663,56</w:t>
            </w:r>
          </w:p>
        </w:tc>
        <w:tc>
          <w:tcPr>
            <w:tcW w:w="139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а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  <w:p w:rsidR="00015404" w:rsidRPr="00F22CF5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8,7</w:t>
            </w:r>
          </w:p>
          <w:p w:rsidR="00015404" w:rsidRPr="005B19F9" w:rsidRDefault="00015404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  <w:p w:rsidR="00015404" w:rsidRPr="005B19F9" w:rsidRDefault="00015404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  <w:lang w:val="en-US"/>
              </w:rPr>
              <w:t>NissanJuke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B19F9">
              <w:rPr>
                <w:sz w:val="18"/>
                <w:szCs w:val="18"/>
                <w:lang w:val="en-US"/>
              </w:rPr>
              <w:t>1263063</w:t>
            </w:r>
            <w:r w:rsidRPr="005B19F9">
              <w:rPr>
                <w:sz w:val="18"/>
                <w:szCs w:val="18"/>
              </w:rPr>
              <w:t>,</w:t>
            </w:r>
            <w:r w:rsidRPr="005B19F9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060 187,8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8E291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8E291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016F8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нова С.А.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016F8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="000C6E5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002 159,5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жилой дом, надворные постройки и ведение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544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F22CF5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 xml:space="preserve">УАЗ </w:t>
            </w:r>
            <w:r w:rsidRPr="005B19F9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жилой дом, надворные постройки и ведение личного подсобного хозяй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544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 xml:space="preserve">Прицеп к </w:t>
            </w:r>
            <w:proofErr w:type="gramStart"/>
            <w:r w:rsidRPr="005B19F9">
              <w:rPr>
                <w:sz w:val="18"/>
                <w:szCs w:val="18"/>
              </w:rPr>
              <w:t>л</w:t>
            </w:r>
            <w:proofErr w:type="gramEnd"/>
            <w:r w:rsidRPr="005B19F9">
              <w:rPr>
                <w:sz w:val="18"/>
                <w:szCs w:val="18"/>
              </w:rPr>
              <w:t>/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Снегоход «Буран» СБ640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887B54" w:rsidRDefault="00015404" w:rsidP="003D5AD5">
            <w:pPr>
              <w:ind w:right="-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F22CF5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3,5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жилой дом, надворные постройки и ведение личного подсобного хозяй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544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Кулик Т.Л.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lastRenderedPageBreak/>
              <w:t>1 188 823,60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ъект незавершенного строительства, нежилое сооруж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7,9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5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9F9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094 801,3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rHeight w:val="463"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7,9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ОРОЛ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ъект незавершенного строительства, нежилое сооруже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9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ъект незавершенного строительства, нежилое сооруж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7,9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D63059" w:rsidRDefault="00015404" w:rsidP="00D63059">
            <w:pPr>
              <w:ind w:right="-75"/>
              <w:jc w:val="center"/>
              <w:rPr>
                <w:sz w:val="18"/>
                <w:szCs w:val="18"/>
              </w:rPr>
            </w:pPr>
            <w:r w:rsidRPr="00D63059">
              <w:rPr>
                <w:sz w:val="18"/>
                <w:szCs w:val="18"/>
              </w:rPr>
              <w:t>6</w:t>
            </w:r>
          </w:p>
          <w:p w:rsidR="00015404" w:rsidRPr="007C2BC2" w:rsidRDefault="00015404" w:rsidP="003D5AD5">
            <w:pPr>
              <w:numPr>
                <w:ilvl w:val="0"/>
                <w:numId w:val="5"/>
              </w:num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22</w:t>
            </w:r>
          </w:p>
          <w:p w:rsidR="00015404" w:rsidRPr="007C2BC2" w:rsidRDefault="00015404" w:rsidP="003D5AD5">
            <w:pPr>
              <w:numPr>
                <w:ilvl w:val="0"/>
                <w:numId w:val="5"/>
              </w:num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2</w:t>
            </w: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Проскурякова Н.А.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обслуживания приватизированной квартиры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05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399 188,2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8,6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обслуживания приватизированной квартиры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05,0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rHeight w:val="435"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numPr>
                <w:ilvl w:val="0"/>
                <w:numId w:val="5"/>
              </w:num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8,6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Емельянова А.В.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72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Главный </w:t>
            </w: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4,8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39 555,85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4871E0" w:rsidP="008F4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proofErr w:type="gramEnd"/>
            <w:r w:rsidRPr="005B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987 494,11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4,8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Зотина Н.В.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472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Главный </w:t>
            </w: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1/4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196 570,2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2,0</w:t>
            </w: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5B19F9">
              <w:rPr>
                <w:sz w:val="18"/>
                <w:szCs w:val="18"/>
                <w:lang w:val="en-US"/>
              </w:rPr>
              <w:t>cruser</w:t>
            </w:r>
            <w:proofErr w:type="spellEnd"/>
            <w:r w:rsidRPr="005B19F9">
              <w:rPr>
                <w:sz w:val="18"/>
                <w:szCs w:val="18"/>
                <w:lang w:val="en-US"/>
              </w:rPr>
              <w:t xml:space="preserve"> 120(</w:t>
            </w:r>
            <w:proofErr w:type="spellStart"/>
            <w:r w:rsidRPr="005B19F9">
              <w:rPr>
                <w:sz w:val="18"/>
                <w:szCs w:val="18"/>
                <w:lang w:val="en-US"/>
              </w:rPr>
              <w:t>prado</w:t>
            </w:r>
            <w:proofErr w:type="spellEnd"/>
            <w:r w:rsidRPr="005B19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 019 319,89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1/4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7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rHeight w:val="660"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9</w:t>
            </w:r>
          </w:p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ind w:right="-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Красникова И.Р.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72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Главный </w:t>
            </w: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178 125,78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233 247,06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ind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CC6CA0" w:rsidRDefault="00694EA8" w:rsidP="006A5500">
            <w:pPr>
              <w:jc w:val="center"/>
              <w:rPr>
                <w:b/>
              </w:rPr>
            </w:pPr>
            <w:r w:rsidRPr="00CC6CA0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CC6CA0">
              <w:rPr>
                <w:b/>
              </w:rPr>
              <w:t>г</w:t>
            </w:r>
            <w:proofErr w:type="gramEnd"/>
            <w:r w:rsidRPr="00CC6CA0">
              <w:rPr>
                <w:b/>
              </w:rPr>
              <w:t>. Ханты-Мансийске</w:t>
            </w:r>
          </w:p>
          <w:p w:rsidR="00694EA8" w:rsidRPr="00CC6CA0" w:rsidRDefault="00694EA8" w:rsidP="006A5500">
            <w:pPr>
              <w:jc w:val="center"/>
              <w:rPr>
                <w:b/>
              </w:rPr>
            </w:pPr>
            <w:r w:rsidRPr="00CC6CA0">
              <w:rPr>
                <w:b/>
              </w:rPr>
              <w:t>Ханты-Мансийского автономного округа-Югры</w:t>
            </w:r>
            <w:r w:rsidR="00301A95" w:rsidRPr="00CC6CA0">
              <w:rPr>
                <w:b/>
              </w:rPr>
              <w:t xml:space="preserve">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C6CA0" w:rsidRPr="00D30366" w:rsidTr="00AF237A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CC6CA0" w:rsidRPr="00CC6CA0" w:rsidRDefault="00CC6CA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C6CA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6CA0" w:rsidRPr="00CC6CA0" w:rsidRDefault="00CC6CA0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CC6CA0">
              <w:rPr>
                <w:sz w:val="18"/>
                <w:szCs w:val="18"/>
              </w:rPr>
              <w:t>Камаева</w:t>
            </w:r>
            <w:proofErr w:type="spellEnd"/>
            <w:r w:rsidRPr="00CC6CA0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33" w:type="dxa"/>
            <w:shd w:val="clear" w:color="auto" w:fill="auto"/>
          </w:tcPr>
          <w:p w:rsidR="00CC6CA0" w:rsidRPr="00CC6CA0" w:rsidRDefault="00CC6CA0" w:rsidP="007F1D1A">
            <w:pPr>
              <w:rPr>
                <w:sz w:val="18"/>
                <w:szCs w:val="18"/>
              </w:rPr>
            </w:pPr>
            <w:r w:rsidRPr="00CC6CA0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CC6CA0" w:rsidRPr="00315F16" w:rsidRDefault="00CC6CA0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C6CA0" w:rsidRPr="00315F16" w:rsidRDefault="00CC6CA0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CA0" w:rsidRPr="00315F16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C6CA0" w:rsidRPr="00315F16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C6CA0" w:rsidRPr="00F62EDC" w:rsidRDefault="00CC6CA0" w:rsidP="007D62B2">
            <w:pPr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CC6CA0" w:rsidRPr="00F62EDC" w:rsidRDefault="00CC6CA0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C6CA0" w:rsidRPr="00F62EDC" w:rsidRDefault="00CC6CA0" w:rsidP="007D62B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62EDC">
              <w:rPr>
                <w:rFonts w:ascii="Times New Roman" w:hAnsi="Times New Roman"/>
                <w:sz w:val="18"/>
                <w:szCs w:val="18"/>
                <w:lang w:val="en-US"/>
              </w:rPr>
              <w:t>INFINITI QX5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C6CA0" w:rsidRPr="00F62EDC" w:rsidRDefault="00CC6CA0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1 916 229,33</w:t>
            </w:r>
          </w:p>
        </w:tc>
        <w:tc>
          <w:tcPr>
            <w:tcW w:w="139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6CA0" w:rsidRPr="00D30366" w:rsidTr="00EB4ED8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CC6CA0" w:rsidRPr="00CC6CA0" w:rsidRDefault="00CC6CA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6CA0" w:rsidRPr="00CC6CA0" w:rsidRDefault="00CC6CA0" w:rsidP="00D155AA">
            <w:pPr>
              <w:ind w:right="-75"/>
              <w:rPr>
                <w:sz w:val="18"/>
                <w:szCs w:val="18"/>
              </w:rPr>
            </w:pPr>
            <w:r w:rsidRPr="00CC6CA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C6CA0" w:rsidRPr="00CC6CA0" w:rsidRDefault="00CC6CA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C6CA0" w:rsidRPr="001B56C4" w:rsidRDefault="00CC6CA0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C6CA0" w:rsidRPr="001B56C4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CA0" w:rsidRDefault="00CC6CA0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C6CA0" w:rsidRPr="00315F16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C6CA0" w:rsidRPr="00F62EDC" w:rsidRDefault="00CC6CA0" w:rsidP="007D62B2">
            <w:pPr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CC6CA0" w:rsidRPr="00F62EDC" w:rsidRDefault="00CC6CA0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C6CA0" w:rsidRPr="00F62EDC" w:rsidRDefault="00CC6CA0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C6CA0" w:rsidRPr="00F62EDC" w:rsidRDefault="00CC6CA0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6D4BA9" w:rsidRPr="006D4BA9" w:rsidRDefault="006D4BA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BA9" w:rsidRPr="006D4BA9" w:rsidRDefault="006D4BA9" w:rsidP="003A0935">
            <w:pPr>
              <w:ind w:right="-75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Гринько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D4BA9" w:rsidRPr="006D4BA9" w:rsidRDefault="006D4BA9" w:rsidP="003A0935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Заместитель 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Легковой автомобиль KLA SK3 (SOUL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1 677 007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C02F5C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F5C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Общая долевая,</w:t>
            </w:r>
          </w:p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6D4BA9" w:rsidRPr="00AC6DFE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97" w:type="dxa"/>
            <w:shd w:val="clear" w:color="auto" w:fill="auto"/>
          </w:tcPr>
          <w:p w:rsidR="006D4BA9" w:rsidRPr="00AC6DFE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AF237A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AC6DFE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6D4BA9" w:rsidRPr="00AC6DFE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AC6DFE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6D4BA9" w:rsidRPr="00AC6DFE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EB4ED8">
        <w:trPr>
          <w:cantSplit/>
          <w:trHeight w:val="369"/>
          <w:tblCellSpacing w:w="5" w:type="nil"/>
        </w:trPr>
        <w:tc>
          <w:tcPr>
            <w:tcW w:w="426" w:type="dxa"/>
            <w:vMerge w:val="restart"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D4BA9" w:rsidRPr="006D4BA9" w:rsidRDefault="006D4BA9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6D4BA9">
              <w:rPr>
                <w:sz w:val="18"/>
                <w:szCs w:val="18"/>
              </w:rPr>
              <w:t>Трясцына</w:t>
            </w:r>
            <w:proofErr w:type="spellEnd"/>
            <w:r w:rsidRPr="006D4BA9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Квартира</w:t>
            </w:r>
          </w:p>
          <w:p w:rsidR="006D4BA9" w:rsidRPr="00EB4ED8" w:rsidRDefault="006D4BA9" w:rsidP="00EB4E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4BA9">
              <w:rPr>
                <w:color w:val="000000"/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общая долевая</w:t>
            </w:r>
          </w:p>
          <w:p w:rsidR="006D4BA9" w:rsidRPr="00AE0C12" w:rsidRDefault="006D4BA9" w:rsidP="00AE0C12">
            <w:pPr>
              <w:jc w:val="center"/>
              <w:rPr>
                <w:sz w:val="28"/>
                <w:szCs w:val="28"/>
              </w:rPr>
            </w:pPr>
            <w:r w:rsidRPr="00336283">
              <w:rPr>
                <w:sz w:val="28"/>
                <w:szCs w:val="28"/>
              </w:rPr>
              <w:t xml:space="preserve"> ½</w:t>
            </w:r>
          </w:p>
        </w:tc>
        <w:tc>
          <w:tcPr>
            <w:tcW w:w="709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6D4BA9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Pr="006D4BA9" w:rsidRDefault="006D4BA9" w:rsidP="007D62B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1 170 166,75</w:t>
            </w:r>
          </w:p>
        </w:tc>
        <w:tc>
          <w:tcPr>
            <w:tcW w:w="139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Квартира</w:t>
            </w:r>
          </w:p>
          <w:p w:rsidR="006D4BA9" w:rsidRPr="00EB4ED8" w:rsidRDefault="006D4BA9" w:rsidP="00EB4E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4BA9">
              <w:rPr>
                <w:color w:val="000000"/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 xml:space="preserve">общая долевая </w:t>
            </w:r>
          </w:p>
          <w:p w:rsidR="006D4BA9" w:rsidRPr="0014206D" w:rsidRDefault="006D4BA9" w:rsidP="0014206D">
            <w:pPr>
              <w:jc w:val="center"/>
              <w:rPr>
                <w:sz w:val="28"/>
                <w:szCs w:val="28"/>
              </w:rPr>
            </w:pPr>
            <w:r w:rsidRPr="00336283">
              <w:rPr>
                <w:sz w:val="28"/>
                <w:szCs w:val="2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54,4</w:t>
            </w:r>
          </w:p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6D4BA9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Pr="006D4BA9" w:rsidRDefault="006D4BA9" w:rsidP="007D62B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801 088,88</w:t>
            </w:r>
          </w:p>
        </w:tc>
        <w:tc>
          <w:tcPr>
            <w:tcW w:w="139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6D4BA9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4BA9" w:rsidRPr="006D4BA9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Квартира</w:t>
            </w:r>
          </w:p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4BA9">
              <w:rPr>
                <w:color w:val="000000"/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D4BA9" w:rsidRDefault="006D4BA9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хотина</w:t>
            </w:r>
            <w:proofErr w:type="spellEnd"/>
            <w:r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33" w:type="dxa"/>
            <w:shd w:val="clear" w:color="auto" w:fill="auto"/>
          </w:tcPr>
          <w:p w:rsidR="00854722" w:rsidRDefault="006D4BA9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6D4BA9" w:rsidRPr="00F22CF5" w:rsidRDefault="006D4BA9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6D4BA9" w:rsidRPr="001B56C4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D4BA9" w:rsidRPr="001B56C4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D4BA9" w:rsidRDefault="006D4BA9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6D4BA9" w:rsidRPr="00315F16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5D25E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5D25EC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5D25EC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0 543,76</w:t>
            </w:r>
          </w:p>
        </w:tc>
        <w:tc>
          <w:tcPr>
            <w:tcW w:w="1398" w:type="dxa"/>
            <w:shd w:val="clear" w:color="auto" w:fill="auto"/>
          </w:tcPr>
          <w:p w:rsidR="006D4BA9" w:rsidRPr="00A620BB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D4BA9" w:rsidRPr="006D4BA9" w:rsidRDefault="006D4BA9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D4BA9" w:rsidRDefault="006D4BA9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щиков Д. Г.</w:t>
            </w:r>
          </w:p>
        </w:tc>
        <w:tc>
          <w:tcPr>
            <w:tcW w:w="1833" w:type="dxa"/>
            <w:shd w:val="clear" w:color="auto" w:fill="auto"/>
          </w:tcPr>
          <w:p w:rsidR="00854722" w:rsidRDefault="006D4BA9" w:rsidP="007D62B2">
            <w:pPr>
              <w:rPr>
                <w:color w:val="000000" w:themeColor="text1"/>
                <w:sz w:val="18"/>
                <w:szCs w:val="18"/>
              </w:rPr>
            </w:pPr>
            <w:r w:rsidRPr="004E7025"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6D4BA9" w:rsidRPr="004E7025" w:rsidRDefault="006D4BA9" w:rsidP="007D62B2">
            <w:pPr>
              <w:rPr>
                <w:sz w:val="18"/>
                <w:szCs w:val="18"/>
              </w:rPr>
            </w:pPr>
            <w:r w:rsidRPr="004E7025"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D4BA9" w:rsidRPr="001B56C4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D4BA9" w:rsidRPr="001B56C4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D4BA9" w:rsidRDefault="006D4BA9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97" w:type="dxa"/>
            <w:shd w:val="clear" w:color="auto" w:fill="auto"/>
          </w:tcPr>
          <w:p w:rsidR="006D4BA9" w:rsidRPr="00315F16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5D25E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D4BA9" w:rsidRPr="005D25EC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D4BA9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Легковой автомобиль</w:t>
            </w:r>
          </w:p>
          <w:p w:rsidR="006D4BA9" w:rsidRPr="00643FA1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5D25EC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 304,69</w:t>
            </w:r>
          </w:p>
        </w:tc>
        <w:tc>
          <w:tcPr>
            <w:tcW w:w="1398" w:type="dxa"/>
            <w:shd w:val="clear" w:color="auto" w:fill="auto"/>
          </w:tcPr>
          <w:p w:rsidR="006D4BA9" w:rsidRPr="00A620BB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D4BA9" w:rsidRPr="006D4BA9" w:rsidRDefault="006D4BA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4BA9" w:rsidRDefault="006D4BA9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D4BA9" w:rsidRPr="004E7025" w:rsidRDefault="006D4BA9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1B56C4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D4BA9" w:rsidRPr="001B56C4" w:rsidRDefault="006D4BA9" w:rsidP="007D62B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4E7025" w:rsidRDefault="006D4BA9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6D4BA9" w:rsidRPr="006F6BE0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4BA9" w:rsidRPr="005D25E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5D25EC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Pr="00AC6DFE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5D25EC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0B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81911,02</w:t>
            </w:r>
          </w:p>
        </w:tc>
        <w:tc>
          <w:tcPr>
            <w:tcW w:w="1398" w:type="dxa"/>
            <w:shd w:val="clear" w:color="auto" w:fill="auto"/>
          </w:tcPr>
          <w:p w:rsidR="006D4BA9" w:rsidRPr="00A620BB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16302" w:type="dxa"/>
            <w:gridSpan w:val="15"/>
          </w:tcPr>
          <w:p w:rsidR="00355DAA" w:rsidRPr="00D30366" w:rsidRDefault="00355DAA" w:rsidP="003C79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55DAA" w:rsidRPr="006E1107" w:rsidRDefault="00355DAA" w:rsidP="003C7993">
            <w:pPr>
              <w:jc w:val="center"/>
              <w:rPr>
                <w:b/>
              </w:rPr>
            </w:pPr>
            <w:r w:rsidRPr="006E1107">
              <w:rPr>
                <w:b/>
              </w:rPr>
              <w:t>Государственное учреждение - Центр по выплате пенсий и обработке информации Пенсионного фонда Российской Федерации                                              вХанты-Мансийском автономном округе – Югре</w:t>
            </w:r>
          </w:p>
          <w:p w:rsidR="00355DAA" w:rsidRPr="00D30366" w:rsidRDefault="00355DA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43D6F" w:rsidRPr="006E1107" w:rsidRDefault="00F43D6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6E1107" w:rsidRDefault="00F43D6F" w:rsidP="004B423E">
            <w:pPr>
              <w:ind w:right="-75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Курасова Т.И.</w:t>
            </w:r>
          </w:p>
          <w:p w:rsidR="00F43D6F" w:rsidRPr="006E1107" w:rsidRDefault="00F43D6F" w:rsidP="00790955">
            <w:pPr>
              <w:ind w:right="-75"/>
              <w:rPr>
                <w:sz w:val="18"/>
                <w:szCs w:val="18"/>
              </w:rPr>
            </w:pPr>
          </w:p>
          <w:p w:rsidR="00F43D6F" w:rsidRPr="006E1107" w:rsidRDefault="00F43D6F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54722" w:rsidRDefault="00F43D6F" w:rsidP="004B423E">
            <w:pPr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 xml:space="preserve">Начальник </w:t>
            </w:r>
          </w:p>
          <w:p w:rsidR="00F43D6F" w:rsidRPr="006E1107" w:rsidRDefault="00F43D6F" w:rsidP="004B423E">
            <w:pPr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центра ПФР</w:t>
            </w: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Квартира</w:t>
            </w:r>
          </w:p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6E1107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43D6F" w:rsidRPr="006E1107" w:rsidRDefault="00F43D6F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Pr="006E1107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1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E1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MORNING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43D6F" w:rsidRPr="006E1107" w:rsidRDefault="006E1107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2 050 485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Pr="006E1107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D30366" w:rsidRDefault="00F43D6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D30366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D30366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D30366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43D6F" w:rsidRPr="00D30366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D30366" w:rsidRDefault="00F43D6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D30366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D30366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D30366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43D6F" w:rsidRPr="00D30366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D30366" w:rsidRDefault="00F43D6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D30366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D30366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D30366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43D6F" w:rsidRPr="00D30366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7905ED" w:rsidRPr="007905ED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905E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05ED" w:rsidRPr="007905ED" w:rsidRDefault="007905ED" w:rsidP="00B73D31">
            <w:pPr>
              <w:ind w:right="-75"/>
              <w:rPr>
                <w:sz w:val="18"/>
                <w:szCs w:val="18"/>
              </w:rPr>
            </w:pPr>
            <w:proofErr w:type="spellStart"/>
            <w:r w:rsidRPr="007905ED">
              <w:rPr>
                <w:sz w:val="18"/>
                <w:szCs w:val="18"/>
              </w:rPr>
              <w:t>Мандрыгина</w:t>
            </w:r>
            <w:proofErr w:type="spellEnd"/>
            <w:r w:rsidRPr="007905ED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7905ED" w:rsidRDefault="007905ED" w:rsidP="00B7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  <w:p w:rsidR="007905ED" w:rsidRPr="00C358D7" w:rsidRDefault="007905ED" w:rsidP="00B7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 ПФР</w:t>
            </w: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5ED" w:rsidRPr="00C358D7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7905ED" w:rsidRPr="00E86958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7905ED" w:rsidRPr="00315F16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05ED" w:rsidRPr="0085561F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905ED" w:rsidRDefault="007905ED" w:rsidP="00B73D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05ED" w:rsidRPr="00612D0E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905ED" w:rsidRPr="00404765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2 700,79</w:t>
            </w:r>
          </w:p>
        </w:tc>
        <w:tc>
          <w:tcPr>
            <w:tcW w:w="1398" w:type="dxa"/>
            <w:shd w:val="clear" w:color="auto" w:fill="auto"/>
          </w:tcPr>
          <w:p w:rsidR="007905ED" w:rsidRPr="00A620BB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7905ED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05ED" w:rsidRPr="007905ED" w:rsidRDefault="007905ED" w:rsidP="00790955">
            <w:pPr>
              <w:ind w:right="-75"/>
              <w:rPr>
                <w:sz w:val="18"/>
                <w:szCs w:val="18"/>
              </w:rPr>
            </w:pPr>
            <w:r w:rsidRPr="007905E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905ED" w:rsidRPr="00D30366" w:rsidRDefault="007905E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5ED" w:rsidRPr="00C358D7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905ED" w:rsidRPr="00E86958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7905ED" w:rsidRPr="00315F16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905ED" w:rsidRPr="0085561F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905ED" w:rsidRDefault="007905ED" w:rsidP="00B73D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05ED" w:rsidRPr="003D2F0B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GRUISER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1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905ED" w:rsidRPr="00612D0E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 942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905ED" w:rsidRPr="00A620BB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D30366" w:rsidRDefault="007905E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05ED" w:rsidRPr="00D30366" w:rsidRDefault="007905ED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905ED" w:rsidRPr="00D30366" w:rsidRDefault="007905E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о-огороднический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905ED" w:rsidRPr="00D30366" w:rsidRDefault="007905ED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905ED" w:rsidRPr="00D30366" w:rsidRDefault="007905ED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905ED" w:rsidRPr="00D30366" w:rsidRDefault="007905ED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05ED" w:rsidRPr="00D30366" w:rsidRDefault="007905ED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905ED" w:rsidRPr="00D30366" w:rsidRDefault="007905E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905ED" w:rsidRPr="00D30366" w:rsidRDefault="007905E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D30366" w:rsidRDefault="007905E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5ED" w:rsidRDefault="007905ED" w:rsidP="00B73D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905ED" w:rsidRPr="00C358D7" w:rsidRDefault="007905ED" w:rsidP="00B73D3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двухкомнатная</w:t>
            </w:r>
          </w:p>
        </w:tc>
        <w:tc>
          <w:tcPr>
            <w:tcW w:w="725" w:type="dxa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905ED" w:rsidRPr="005B4604" w:rsidRDefault="007905ED" w:rsidP="00B73D31">
            <w:pPr>
              <w:jc w:val="center"/>
              <w:rPr>
                <w:sz w:val="18"/>
                <w:szCs w:val="18"/>
              </w:rPr>
            </w:pPr>
            <w:r w:rsidRPr="005B460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05ED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905ED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905ED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905ED" w:rsidRDefault="007905ED" w:rsidP="00B73D3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D30366" w:rsidRDefault="007905E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5ED" w:rsidRDefault="007905ED" w:rsidP="00B73D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905ED" w:rsidRPr="00C358D7" w:rsidRDefault="007905ED" w:rsidP="00B73D3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905ED" w:rsidRDefault="007905ED" w:rsidP="00B73D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05ED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905ED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905ED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237A" w:rsidRPr="00C358D7" w:rsidRDefault="00AF237A" w:rsidP="00C1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7 407,5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37A" w:rsidRPr="003D2F0B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Pr="00303C3F" w:rsidRDefault="00AF237A" w:rsidP="007D62B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506 883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7E78F2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</w:t>
            </w:r>
            <w:r w:rsidRPr="00303C3F">
              <w:rPr>
                <w:sz w:val="18"/>
                <w:szCs w:val="18"/>
              </w:rPr>
              <w:t>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Пономарева Г.Ю.</w:t>
            </w:r>
          </w:p>
        </w:tc>
        <w:tc>
          <w:tcPr>
            <w:tcW w:w="1833" w:type="dxa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03BE8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F50E9A" w:rsidRDefault="00103BE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3BE8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</w:p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РАФ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 246 408,75</w:t>
            </w:r>
          </w:p>
        </w:tc>
        <w:tc>
          <w:tcPr>
            <w:tcW w:w="139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F50E9A" w:rsidTr="00AF237A">
        <w:trPr>
          <w:cantSplit/>
          <w:trHeight w:val="623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BE8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Общая долевая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5,5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Pr="00F50E9A" w:rsidRDefault="00AF237A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Шевро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4 461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rHeight w:val="422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3 878,49</w:t>
            </w:r>
          </w:p>
        </w:tc>
        <w:tc>
          <w:tcPr>
            <w:tcW w:w="139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F50E9A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анкова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475A5F" w:rsidRDefault="00AF237A" w:rsidP="007D62B2">
            <w:pPr>
              <w:rPr>
                <w:sz w:val="18"/>
                <w:szCs w:val="18"/>
              </w:rPr>
            </w:pPr>
            <w:r w:rsidRPr="00475A5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 296,45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475A5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475A5F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СсангЙонг</w:t>
            </w:r>
            <w:proofErr w:type="spellEnd"/>
            <w:proofErr w:type="gramStart"/>
            <w:r w:rsidRPr="0047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proofErr w:type="gram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 775,81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475A5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D1E9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усова И.Г.</w:t>
            </w:r>
          </w:p>
        </w:tc>
        <w:tc>
          <w:tcPr>
            <w:tcW w:w="1833" w:type="dxa"/>
            <w:shd w:val="clear" w:color="auto" w:fill="auto"/>
          </w:tcPr>
          <w:p w:rsidR="004D1E9A" w:rsidRDefault="004D1E9A" w:rsidP="0083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 414,09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  <w:r w:rsidRPr="004D1E9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4 944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D1E9A" w:rsidRDefault="004D1E9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D1E9A" w:rsidRPr="005D25EC" w:rsidRDefault="004D1E9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D1E9A" w:rsidRDefault="004D1E9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D1E9A" w:rsidRDefault="004D1E9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D1E9A" w:rsidRDefault="004D1E9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D1E9A" w:rsidRPr="005D25EC" w:rsidRDefault="004D1E9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D1E9A" w:rsidRDefault="004D1E9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D1E9A" w:rsidRDefault="004D1E9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ачный)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D1E9A" w:rsidRDefault="004D1E9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D1E9A" w:rsidRPr="005D25EC" w:rsidRDefault="004D1E9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D1E9A" w:rsidRDefault="004D1E9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D1E9A" w:rsidRDefault="004D1E9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</w:tcPr>
          <w:p w:rsidR="004D1E9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клич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D1E9A" w:rsidRPr="00C358D7" w:rsidRDefault="004D1E9A" w:rsidP="0083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1E9A" w:rsidRDefault="004D1E9A" w:rsidP="0083326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</w:p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4D1E9A" w:rsidRPr="005D25EC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 243,66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1E9A" w:rsidRDefault="004D1E9A" w:rsidP="0083326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шеничникова</w:t>
            </w:r>
            <w:proofErr w:type="spellEnd"/>
            <w:r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854722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AF237A" w:rsidRPr="00C358D7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057,24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0C97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</w:p>
          <w:p w:rsidR="00AF237A" w:rsidRPr="00F91123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91123" w:rsidRDefault="00AF237A" w:rsidP="007D62B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2 881,30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54722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AF237A" w:rsidRPr="00C358D7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371,2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875BF" w:rsidRPr="00D30366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D30366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4785"/>
    <w:multiLevelType w:val="hybridMultilevel"/>
    <w:tmpl w:val="64F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1282C"/>
    <w:rsid w:val="00013A1C"/>
    <w:rsid w:val="00015296"/>
    <w:rsid w:val="00015404"/>
    <w:rsid w:val="00015C91"/>
    <w:rsid w:val="00015F38"/>
    <w:rsid w:val="0001620C"/>
    <w:rsid w:val="000201EC"/>
    <w:rsid w:val="0002155E"/>
    <w:rsid w:val="00023AD1"/>
    <w:rsid w:val="00025FB7"/>
    <w:rsid w:val="00026127"/>
    <w:rsid w:val="00030F11"/>
    <w:rsid w:val="000324F3"/>
    <w:rsid w:val="00032594"/>
    <w:rsid w:val="00032DDF"/>
    <w:rsid w:val="00033498"/>
    <w:rsid w:val="0003405C"/>
    <w:rsid w:val="00034445"/>
    <w:rsid w:val="00035776"/>
    <w:rsid w:val="00036B05"/>
    <w:rsid w:val="00036C1F"/>
    <w:rsid w:val="0003727A"/>
    <w:rsid w:val="000374FD"/>
    <w:rsid w:val="00037A31"/>
    <w:rsid w:val="00037F03"/>
    <w:rsid w:val="00040551"/>
    <w:rsid w:val="00040BF0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6685"/>
    <w:rsid w:val="000579E6"/>
    <w:rsid w:val="00060A22"/>
    <w:rsid w:val="0006165C"/>
    <w:rsid w:val="00061FFA"/>
    <w:rsid w:val="0006321D"/>
    <w:rsid w:val="000633C5"/>
    <w:rsid w:val="00063A2A"/>
    <w:rsid w:val="00064368"/>
    <w:rsid w:val="00064A3E"/>
    <w:rsid w:val="00065A88"/>
    <w:rsid w:val="000671B9"/>
    <w:rsid w:val="00067710"/>
    <w:rsid w:val="000724D9"/>
    <w:rsid w:val="00073193"/>
    <w:rsid w:val="000756F8"/>
    <w:rsid w:val="000768F5"/>
    <w:rsid w:val="00080419"/>
    <w:rsid w:val="00080875"/>
    <w:rsid w:val="00080DEC"/>
    <w:rsid w:val="00081DBA"/>
    <w:rsid w:val="000827AD"/>
    <w:rsid w:val="0008297B"/>
    <w:rsid w:val="000835F6"/>
    <w:rsid w:val="00084641"/>
    <w:rsid w:val="0008695C"/>
    <w:rsid w:val="00087377"/>
    <w:rsid w:val="00087992"/>
    <w:rsid w:val="00090469"/>
    <w:rsid w:val="000907DB"/>
    <w:rsid w:val="00091002"/>
    <w:rsid w:val="00091068"/>
    <w:rsid w:val="0009146D"/>
    <w:rsid w:val="00091868"/>
    <w:rsid w:val="00092D59"/>
    <w:rsid w:val="00093FC8"/>
    <w:rsid w:val="00095AAA"/>
    <w:rsid w:val="0009616F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4AAE"/>
    <w:rsid w:val="000C575F"/>
    <w:rsid w:val="000C6E5E"/>
    <w:rsid w:val="000C7C6C"/>
    <w:rsid w:val="000C7E74"/>
    <w:rsid w:val="000D0A43"/>
    <w:rsid w:val="000D6216"/>
    <w:rsid w:val="000D6313"/>
    <w:rsid w:val="000D694D"/>
    <w:rsid w:val="000D6DB4"/>
    <w:rsid w:val="000D7C1F"/>
    <w:rsid w:val="000E203F"/>
    <w:rsid w:val="000E6D3F"/>
    <w:rsid w:val="000F02F8"/>
    <w:rsid w:val="000F138A"/>
    <w:rsid w:val="000F13CE"/>
    <w:rsid w:val="000F2C89"/>
    <w:rsid w:val="000F3A0F"/>
    <w:rsid w:val="000F5837"/>
    <w:rsid w:val="000F586D"/>
    <w:rsid w:val="000F7E9B"/>
    <w:rsid w:val="001000FE"/>
    <w:rsid w:val="00101451"/>
    <w:rsid w:val="00101B43"/>
    <w:rsid w:val="0010383C"/>
    <w:rsid w:val="00103BE8"/>
    <w:rsid w:val="00104084"/>
    <w:rsid w:val="00105226"/>
    <w:rsid w:val="00105FB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279C2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206D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4520"/>
    <w:rsid w:val="00165B5B"/>
    <w:rsid w:val="00166916"/>
    <w:rsid w:val="00167BE5"/>
    <w:rsid w:val="001703AA"/>
    <w:rsid w:val="001709CC"/>
    <w:rsid w:val="00171299"/>
    <w:rsid w:val="00171840"/>
    <w:rsid w:val="00172945"/>
    <w:rsid w:val="00172AB1"/>
    <w:rsid w:val="0017426A"/>
    <w:rsid w:val="00176561"/>
    <w:rsid w:val="00176656"/>
    <w:rsid w:val="0017738A"/>
    <w:rsid w:val="001841D3"/>
    <w:rsid w:val="001861F4"/>
    <w:rsid w:val="00187792"/>
    <w:rsid w:val="0018799F"/>
    <w:rsid w:val="0019056A"/>
    <w:rsid w:val="00190965"/>
    <w:rsid w:val="00192C14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41BA"/>
    <w:rsid w:val="001B56C4"/>
    <w:rsid w:val="001B6691"/>
    <w:rsid w:val="001B7FE6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BB8"/>
    <w:rsid w:val="002422CA"/>
    <w:rsid w:val="002433D8"/>
    <w:rsid w:val="002436A0"/>
    <w:rsid w:val="002436C2"/>
    <w:rsid w:val="002446BA"/>
    <w:rsid w:val="00247053"/>
    <w:rsid w:val="002472A9"/>
    <w:rsid w:val="00247DFD"/>
    <w:rsid w:val="002514CE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9ED"/>
    <w:rsid w:val="00274412"/>
    <w:rsid w:val="0027544E"/>
    <w:rsid w:val="002764AD"/>
    <w:rsid w:val="00276FF1"/>
    <w:rsid w:val="00277D93"/>
    <w:rsid w:val="002808F6"/>
    <w:rsid w:val="002810AC"/>
    <w:rsid w:val="002820D9"/>
    <w:rsid w:val="00282534"/>
    <w:rsid w:val="00283539"/>
    <w:rsid w:val="0028527A"/>
    <w:rsid w:val="00285D77"/>
    <w:rsid w:val="00286AB3"/>
    <w:rsid w:val="00286BA7"/>
    <w:rsid w:val="0028792D"/>
    <w:rsid w:val="00287A6B"/>
    <w:rsid w:val="00290EB9"/>
    <w:rsid w:val="00293815"/>
    <w:rsid w:val="00293DCA"/>
    <w:rsid w:val="0029482F"/>
    <w:rsid w:val="00297A37"/>
    <w:rsid w:val="002A19C9"/>
    <w:rsid w:val="002A239B"/>
    <w:rsid w:val="002A3EEB"/>
    <w:rsid w:val="002A4BA3"/>
    <w:rsid w:val="002A5590"/>
    <w:rsid w:val="002A61F1"/>
    <w:rsid w:val="002A7839"/>
    <w:rsid w:val="002B0608"/>
    <w:rsid w:val="002B2290"/>
    <w:rsid w:val="002B2406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1416"/>
    <w:rsid w:val="002D243A"/>
    <w:rsid w:val="002D40F9"/>
    <w:rsid w:val="002D52FE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5888"/>
    <w:rsid w:val="00316860"/>
    <w:rsid w:val="003168B3"/>
    <w:rsid w:val="00316A50"/>
    <w:rsid w:val="00316BE9"/>
    <w:rsid w:val="003174AE"/>
    <w:rsid w:val="00320E1C"/>
    <w:rsid w:val="0032302A"/>
    <w:rsid w:val="003245B6"/>
    <w:rsid w:val="00326C6B"/>
    <w:rsid w:val="00326E8B"/>
    <w:rsid w:val="00326F59"/>
    <w:rsid w:val="003278CA"/>
    <w:rsid w:val="003304D6"/>
    <w:rsid w:val="00330C81"/>
    <w:rsid w:val="00331476"/>
    <w:rsid w:val="00333C39"/>
    <w:rsid w:val="00333FE0"/>
    <w:rsid w:val="00334340"/>
    <w:rsid w:val="0033455F"/>
    <w:rsid w:val="00335962"/>
    <w:rsid w:val="00336283"/>
    <w:rsid w:val="003403B9"/>
    <w:rsid w:val="00341211"/>
    <w:rsid w:val="003414DD"/>
    <w:rsid w:val="00341F7F"/>
    <w:rsid w:val="00350880"/>
    <w:rsid w:val="00351491"/>
    <w:rsid w:val="0035254E"/>
    <w:rsid w:val="00354E47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71B7"/>
    <w:rsid w:val="003674B4"/>
    <w:rsid w:val="00367B40"/>
    <w:rsid w:val="00370680"/>
    <w:rsid w:val="003718A1"/>
    <w:rsid w:val="003719B5"/>
    <w:rsid w:val="0037357F"/>
    <w:rsid w:val="0037391E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B87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260D"/>
    <w:rsid w:val="003D3EA8"/>
    <w:rsid w:val="003D449F"/>
    <w:rsid w:val="003D52D6"/>
    <w:rsid w:val="003D5456"/>
    <w:rsid w:val="003D57BB"/>
    <w:rsid w:val="003D5AD5"/>
    <w:rsid w:val="003E0481"/>
    <w:rsid w:val="003E21A3"/>
    <w:rsid w:val="003E2D71"/>
    <w:rsid w:val="003E34C1"/>
    <w:rsid w:val="003E5A44"/>
    <w:rsid w:val="003E6305"/>
    <w:rsid w:val="003E7794"/>
    <w:rsid w:val="003E7C7A"/>
    <w:rsid w:val="003F024E"/>
    <w:rsid w:val="003F03AE"/>
    <w:rsid w:val="003F0BD2"/>
    <w:rsid w:val="003F1E06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31F"/>
    <w:rsid w:val="004025EF"/>
    <w:rsid w:val="00403857"/>
    <w:rsid w:val="004044CF"/>
    <w:rsid w:val="004049BD"/>
    <w:rsid w:val="00404C7C"/>
    <w:rsid w:val="00405272"/>
    <w:rsid w:val="00405827"/>
    <w:rsid w:val="0040603D"/>
    <w:rsid w:val="00406DCB"/>
    <w:rsid w:val="00407FB9"/>
    <w:rsid w:val="00410CD0"/>
    <w:rsid w:val="004112D5"/>
    <w:rsid w:val="00411835"/>
    <w:rsid w:val="004123AE"/>
    <w:rsid w:val="00412E46"/>
    <w:rsid w:val="004134B9"/>
    <w:rsid w:val="0041402A"/>
    <w:rsid w:val="00416DFF"/>
    <w:rsid w:val="00417BE7"/>
    <w:rsid w:val="00417BF8"/>
    <w:rsid w:val="00420EE6"/>
    <w:rsid w:val="00421112"/>
    <w:rsid w:val="00423EAD"/>
    <w:rsid w:val="00426C3B"/>
    <w:rsid w:val="00427C1C"/>
    <w:rsid w:val="00431DA2"/>
    <w:rsid w:val="0043283F"/>
    <w:rsid w:val="00432946"/>
    <w:rsid w:val="0043360D"/>
    <w:rsid w:val="00433CD8"/>
    <w:rsid w:val="0043504D"/>
    <w:rsid w:val="0043532F"/>
    <w:rsid w:val="00437E7B"/>
    <w:rsid w:val="004403DA"/>
    <w:rsid w:val="00441696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52D5"/>
    <w:rsid w:val="004662E1"/>
    <w:rsid w:val="00467007"/>
    <w:rsid w:val="0046730F"/>
    <w:rsid w:val="0046736A"/>
    <w:rsid w:val="00470F51"/>
    <w:rsid w:val="004733F9"/>
    <w:rsid w:val="00473E89"/>
    <w:rsid w:val="00474223"/>
    <w:rsid w:val="004742B3"/>
    <w:rsid w:val="004744B0"/>
    <w:rsid w:val="00474751"/>
    <w:rsid w:val="00475A99"/>
    <w:rsid w:val="00475FA4"/>
    <w:rsid w:val="004772D6"/>
    <w:rsid w:val="00477E5B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871E0"/>
    <w:rsid w:val="0049298E"/>
    <w:rsid w:val="004929B1"/>
    <w:rsid w:val="00492ECC"/>
    <w:rsid w:val="0049300B"/>
    <w:rsid w:val="004931E3"/>
    <w:rsid w:val="00493305"/>
    <w:rsid w:val="004A0C38"/>
    <w:rsid w:val="004A0E3A"/>
    <w:rsid w:val="004A0F7D"/>
    <w:rsid w:val="004A15D0"/>
    <w:rsid w:val="004A27DD"/>
    <w:rsid w:val="004A2CF0"/>
    <w:rsid w:val="004A3065"/>
    <w:rsid w:val="004A366A"/>
    <w:rsid w:val="004A4714"/>
    <w:rsid w:val="004A481A"/>
    <w:rsid w:val="004A6358"/>
    <w:rsid w:val="004A715F"/>
    <w:rsid w:val="004B10C9"/>
    <w:rsid w:val="004B144D"/>
    <w:rsid w:val="004B1973"/>
    <w:rsid w:val="004B1C8F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0C97"/>
    <w:rsid w:val="004D150F"/>
    <w:rsid w:val="004D167A"/>
    <w:rsid w:val="004D1AFF"/>
    <w:rsid w:val="004D1E9A"/>
    <w:rsid w:val="004D4C7D"/>
    <w:rsid w:val="004D5978"/>
    <w:rsid w:val="004D5CD6"/>
    <w:rsid w:val="004D745C"/>
    <w:rsid w:val="004D7A70"/>
    <w:rsid w:val="004D7C69"/>
    <w:rsid w:val="004E0B72"/>
    <w:rsid w:val="004E168E"/>
    <w:rsid w:val="004E1F0C"/>
    <w:rsid w:val="004E4545"/>
    <w:rsid w:val="004E5FAF"/>
    <w:rsid w:val="004F07B5"/>
    <w:rsid w:val="004F0D3F"/>
    <w:rsid w:val="004F1756"/>
    <w:rsid w:val="004F3074"/>
    <w:rsid w:val="004F3959"/>
    <w:rsid w:val="004F4245"/>
    <w:rsid w:val="004F6492"/>
    <w:rsid w:val="005006BD"/>
    <w:rsid w:val="00500D06"/>
    <w:rsid w:val="0050321D"/>
    <w:rsid w:val="005046E4"/>
    <w:rsid w:val="00505114"/>
    <w:rsid w:val="00505389"/>
    <w:rsid w:val="00507AF3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E23"/>
    <w:rsid w:val="0052337E"/>
    <w:rsid w:val="00525ADE"/>
    <w:rsid w:val="00525DAA"/>
    <w:rsid w:val="00526348"/>
    <w:rsid w:val="00526BF1"/>
    <w:rsid w:val="00530DB0"/>
    <w:rsid w:val="00531951"/>
    <w:rsid w:val="0053286F"/>
    <w:rsid w:val="0053643C"/>
    <w:rsid w:val="00536BC5"/>
    <w:rsid w:val="00537620"/>
    <w:rsid w:val="00537F6E"/>
    <w:rsid w:val="00540189"/>
    <w:rsid w:val="00540278"/>
    <w:rsid w:val="0054091B"/>
    <w:rsid w:val="005419CC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6E2"/>
    <w:rsid w:val="0055691D"/>
    <w:rsid w:val="00556960"/>
    <w:rsid w:val="0056063D"/>
    <w:rsid w:val="00562C6B"/>
    <w:rsid w:val="00565013"/>
    <w:rsid w:val="005656F0"/>
    <w:rsid w:val="00565936"/>
    <w:rsid w:val="00566FCA"/>
    <w:rsid w:val="00567ED0"/>
    <w:rsid w:val="00570F3B"/>
    <w:rsid w:val="00573DA7"/>
    <w:rsid w:val="005744D0"/>
    <w:rsid w:val="00577006"/>
    <w:rsid w:val="00581501"/>
    <w:rsid w:val="00583093"/>
    <w:rsid w:val="00583C6F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4265"/>
    <w:rsid w:val="00594436"/>
    <w:rsid w:val="0059443A"/>
    <w:rsid w:val="00594827"/>
    <w:rsid w:val="00594FF3"/>
    <w:rsid w:val="00595C71"/>
    <w:rsid w:val="005A0519"/>
    <w:rsid w:val="005A06AA"/>
    <w:rsid w:val="005A1CA6"/>
    <w:rsid w:val="005A4F8D"/>
    <w:rsid w:val="005A565B"/>
    <w:rsid w:val="005A5D88"/>
    <w:rsid w:val="005A664D"/>
    <w:rsid w:val="005A66C5"/>
    <w:rsid w:val="005A698F"/>
    <w:rsid w:val="005A7655"/>
    <w:rsid w:val="005A7BA3"/>
    <w:rsid w:val="005B0995"/>
    <w:rsid w:val="005B363C"/>
    <w:rsid w:val="005B5B72"/>
    <w:rsid w:val="005B5E3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80D"/>
    <w:rsid w:val="005D3BBE"/>
    <w:rsid w:val="005D54B9"/>
    <w:rsid w:val="005D594E"/>
    <w:rsid w:val="005D6E24"/>
    <w:rsid w:val="005D7880"/>
    <w:rsid w:val="005D7B4D"/>
    <w:rsid w:val="005E1720"/>
    <w:rsid w:val="005E2471"/>
    <w:rsid w:val="005E2C23"/>
    <w:rsid w:val="005E353A"/>
    <w:rsid w:val="005E3F29"/>
    <w:rsid w:val="005E6384"/>
    <w:rsid w:val="005E75CA"/>
    <w:rsid w:val="005E75E5"/>
    <w:rsid w:val="005E7F7A"/>
    <w:rsid w:val="005F0A3B"/>
    <w:rsid w:val="005F12FB"/>
    <w:rsid w:val="005F217E"/>
    <w:rsid w:val="005F34A1"/>
    <w:rsid w:val="005F6597"/>
    <w:rsid w:val="005F673A"/>
    <w:rsid w:val="005F69D4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0749"/>
    <w:rsid w:val="00610F16"/>
    <w:rsid w:val="006116A0"/>
    <w:rsid w:val="00611D21"/>
    <w:rsid w:val="0061248D"/>
    <w:rsid w:val="00612D0E"/>
    <w:rsid w:val="00613ECA"/>
    <w:rsid w:val="00616032"/>
    <w:rsid w:val="0061648D"/>
    <w:rsid w:val="00620500"/>
    <w:rsid w:val="00620A8F"/>
    <w:rsid w:val="00621527"/>
    <w:rsid w:val="00621F95"/>
    <w:rsid w:val="006232A8"/>
    <w:rsid w:val="006248C2"/>
    <w:rsid w:val="00627EAE"/>
    <w:rsid w:val="00630E67"/>
    <w:rsid w:val="00632AEE"/>
    <w:rsid w:val="00634C4A"/>
    <w:rsid w:val="00634CF5"/>
    <w:rsid w:val="0063562D"/>
    <w:rsid w:val="00635912"/>
    <w:rsid w:val="00635CCD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183"/>
    <w:rsid w:val="006633F3"/>
    <w:rsid w:val="00663717"/>
    <w:rsid w:val="006639EA"/>
    <w:rsid w:val="00665305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84D04"/>
    <w:rsid w:val="006870A6"/>
    <w:rsid w:val="006902C3"/>
    <w:rsid w:val="00690A20"/>
    <w:rsid w:val="006925F3"/>
    <w:rsid w:val="00694392"/>
    <w:rsid w:val="00694A0C"/>
    <w:rsid w:val="00694B69"/>
    <w:rsid w:val="00694EA8"/>
    <w:rsid w:val="006961EF"/>
    <w:rsid w:val="006967D9"/>
    <w:rsid w:val="00696D95"/>
    <w:rsid w:val="00697973"/>
    <w:rsid w:val="006A3649"/>
    <w:rsid w:val="006A431F"/>
    <w:rsid w:val="006A5500"/>
    <w:rsid w:val="006A6194"/>
    <w:rsid w:val="006A6647"/>
    <w:rsid w:val="006A69DB"/>
    <w:rsid w:val="006A6A1E"/>
    <w:rsid w:val="006A74F3"/>
    <w:rsid w:val="006B0631"/>
    <w:rsid w:val="006B0D34"/>
    <w:rsid w:val="006B29F2"/>
    <w:rsid w:val="006B2F3A"/>
    <w:rsid w:val="006B3FE3"/>
    <w:rsid w:val="006B4309"/>
    <w:rsid w:val="006B6A5B"/>
    <w:rsid w:val="006B7042"/>
    <w:rsid w:val="006C14DC"/>
    <w:rsid w:val="006C1E75"/>
    <w:rsid w:val="006C30B3"/>
    <w:rsid w:val="006C3753"/>
    <w:rsid w:val="006C5870"/>
    <w:rsid w:val="006C5F18"/>
    <w:rsid w:val="006C69C8"/>
    <w:rsid w:val="006D002C"/>
    <w:rsid w:val="006D1604"/>
    <w:rsid w:val="006D2AD8"/>
    <w:rsid w:val="006D4BA9"/>
    <w:rsid w:val="006D6424"/>
    <w:rsid w:val="006D71C3"/>
    <w:rsid w:val="006D7486"/>
    <w:rsid w:val="006D7B5B"/>
    <w:rsid w:val="006D7FF8"/>
    <w:rsid w:val="006E01CC"/>
    <w:rsid w:val="006E0655"/>
    <w:rsid w:val="006E06A6"/>
    <w:rsid w:val="006E1107"/>
    <w:rsid w:val="006E6B67"/>
    <w:rsid w:val="006E7B93"/>
    <w:rsid w:val="006F085B"/>
    <w:rsid w:val="006F0FD8"/>
    <w:rsid w:val="006F1DB3"/>
    <w:rsid w:val="006F1FE3"/>
    <w:rsid w:val="006F279D"/>
    <w:rsid w:val="006F2F7B"/>
    <w:rsid w:val="006F3229"/>
    <w:rsid w:val="006F36A9"/>
    <w:rsid w:val="006F3746"/>
    <w:rsid w:val="006F3755"/>
    <w:rsid w:val="006F7AD3"/>
    <w:rsid w:val="007006AB"/>
    <w:rsid w:val="007014BD"/>
    <w:rsid w:val="007022B9"/>
    <w:rsid w:val="00702D12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41F6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1600"/>
    <w:rsid w:val="00741681"/>
    <w:rsid w:val="0074270A"/>
    <w:rsid w:val="00743648"/>
    <w:rsid w:val="00743AEF"/>
    <w:rsid w:val="00744C31"/>
    <w:rsid w:val="0074675C"/>
    <w:rsid w:val="0075068E"/>
    <w:rsid w:val="007510EF"/>
    <w:rsid w:val="007513CD"/>
    <w:rsid w:val="0075587B"/>
    <w:rsid w:val="00756A1A"/>
    <w:rsid w:val="00757A22"/>
    <w:rsid w:val="00761CBF"/>
    <w:rsid w:val="00762B2B"/>
    <w:rsid w:val="00762E93"/>
    <w:rsid w:val="0076321E"/>
    <w:rsid w:val="0076357A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200A"/>
    <w:rsid w:val="00773327"/>
    <w:rsid w:val="00774EAF"/>
    <w:rsid w:val="007755B5"/>
    <w:rsid w:val="00775978"/>
    <w:rsid w:val="00782755"/>
    <w:rsid w:val="007838EF"/>
    <w:rsid w:val="00783CCB"/>
    <w:rsid w:val="007852A2"/>
    <w:rsid w:val="007864C1"/>
    <w:rsid w:val="00786AA1"/>
    <w:rsid w:val="00786D3F"/>
    <w:rsid w:val="007905ED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B10BF"/>
    <w:rsid w:val="007B1B42"/>
    <w:rsid w:val="007B1C87"/>
    <w:rsid w:val="007B3660"/>
    <w:rsid w:val="007B5ECF"/>
    <w:rsid w:val="007B60F9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497"/>
    <w:rsid w:val="007D1266"/>
    <w:rsid w:val="007D1F5D"/>
    <w:rsid w:val="007D36D2"/>
    <w:rsid w:val="007D3772"/>
    <w:rsid w:val="007D4411"/>
    <w:rsid w:val="007D4480"/>
    <w:rsid w:val="007D5080"/>
    <w:rsid w:val="007D5BCE"/>
    <w:rsid w:val="007D62B2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7F7"/>
    <w:rsid w:val="00800F1F"/>
    <w:rsid w:val="0080114A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69E"/>
    <w:rsid w:val="00827416"/>
    <w:rsid w:val="00830D6C"/>
    <w:rsid w:val="00830DE2"/>
    <w:rsid w:val="0083164F"/>
    <w:rsid w:val="008317FE"/>
    <w:rsid w:val="00831D61"/>
    <w:rsid w:val="008320EC"/>
    <w:rsid w:val="0083234D"/>
    <w:rsid w:val="0083494B"/>
    <w:rsid w:val="00834DE0"/>
    <w:rsid w:val="00834ED5"/>
    <w:rsid w:val="008374E5"/>
    <w:rsid w:val="008378D3"/>
    <w:rsid w:val="00837F74"/>
    <w:rsid w:val="00840865"/>
    <w:rsid w:val="00841268"/>
    <w:rsid w:val="0084250C"/>
    <w:rsid w:val="00842E0B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722"/>
    <w:rsid w:val="00854BDD"/>
    <w:rsid w:val="0085561F"/>
    <w:rsid w:val="00855639"/>
    <w:rsid w:val="0085586E"/>
    <w:rsid w:val="008561DD"/>
    <w:rsid w:val="00860B5D"/>
    <w:rsid w:val="008629E5"/>
    <w:rsid w:val="00862F0E"/>
    <w:rsid w:val="008635F4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2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5D87"/>
    <w:rsid w:val="008F01C8"/>
    <w:rsid w:val="008F0461"/>
    <w:rsid w:val="008F179D"/>
    <w:rsid w:val="008F1E04"/>
    <w:rsid w:val="008F25F6"/>
    <w:rsid w:val="008F27A5"/>
    <w:rsid w:val="008F3487"/>
    <w:rsid w:val="008F3E3F"/>
    <w:rsid w:val="008F482C"/>
    <w:rsid w:val="008F500F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379"/>
    <w:rsid w:val="00915397"/>
    <w:rsid w:val="00915476"/>
    <w:rsid w:val="00915D66"/>
    <w:rsid w:val="00917E0C"/>
    <w:rsid w:val="0092172D"/>
    <w:rsid w:val="0092223E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226"/>
    <w:rsid w:val="009366A9"/>
    <w:rsid w:val="009368AD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10"/>
    <w:rsid w:val="00952E76"/>
    <w:rsid w:val="0095343B"/>
    <w:rsid w:val="0095455B"/>
    <w:rsid w:val="0095547A"/>
    <w:rsid w:val="0095722B"/>
    <w:rsid w:val="00957CF3"/>
    <w:rsid w:val="0096052B"/>
    <w:rsid w:val="009610C9"/>
    <w:rsid w:val="0096303F"/>
    <w:rsid w:val="00964572"/>
    <w:rsid w:val="0096631A"/>
    <w:rsid w:val="009667C2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BF1"/>
    <w:rsid w:val="00985D76"/>
    <w:rsid w:val="00986601"/>
    <w:rsid w:val="00987480"/>
    <w:rsid w:val="00990515"/>
    <w:rsid w:val="00990A11"/>
    <w:rsid w:val="00991396"/>
    <w:rsid w:val="0099507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3924"/>
    <w:rsid w:val="009A3AC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7D5"/>
    <w:rsid w:val="009B4B74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116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3F34"/>
    <w:rsid w:val="009D474A"/>
    <w:rsid w:val="009D5985"/>
    <w:rsid w:val="009D6A15"/>
    <w:rsid w:val="009D7007"/>
    <w:rsid w:val="009D7133"/>
    <w:rsid w:val="009D74FD"/>
    <w:rsid w:val="009E0000"/>
    <w:rsid w:val="009E02F9"/>
    <w:rsid w:val="009E0626"/>
    <w:rsid w:val="009E0BA4"/>
    <w:rsid w:val="009E122A"/>
    <w:rsid w:val="009E244A"/>
    <w:rsid w:val="009E449B"/>
    <w:rsid w:val="009E4B21"/>
    <w:rsid w:val="009E6616"/>
    <w:rsid w:val="009E7549"/>
    <w:rsid w:val="009E75A5"/>
    <w:rsid w:val="009F0E33"/>
    <w:rsid w:val="009F143A"/>
    <w:rsid w:val="009F345C"/>
    <w:rsid w:val="009F40AA"/>
    <w:rsid w:val="009F495A"/>
    <w:rsid w:val="009F5B60"/>
    <w:rsid w:val="009F5D8A"/>
    <w:rsid w:val="009F6078"/>
    <w:rsid w:val="009F74E1"/>
    <w:rsid w:val="009F79DD"/>
    <w:rsid w:val="00A019BB"/>
    <w:rsid w:val="00A0209A"/>
    <w:rsid w:val="00A03358"/>
    <w:rsid w:val="00A03DC0"/>
    <w:rsid w:val="00A0551B"/>
    <w:rsid w:val="00A05C15"/>
    <w:rsid w:val="00A1224C"/>
    <w:rsid w:val="00A131A1"/>
    <w:rsid w:val="00A1355C"/>
    <w:rsid w:val="00A16874"/>
    <w:rsid w:val="00A16D6E"/>
    <w:rsid w:val="00A17EB5"/>
    <w:rsid w:val="00A20ABC"/>
    <w:rsid w:val="00A20CD5"/>
    <w:rsid w:val="00A20E0B"/>
    <w:rsid w:val="00A2167E"/>
    <w:rsid w:val="00A218E8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2FE3"/>
    <w:rsid w:val="00A43632"/>
    <w:rsid w:val="00A44AA1"/>
    <w:rsid w:val="00A44F59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593B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B9A"/>
    <w:rsid w:val="00AA72C9"/>
    <w:rsid w:val="00AA7A6D"/>
    <w:rsid w:val="00AA7ABA"/>
    <w:rsid w:val="00AA7D07"/>
    <w:rsid w:val="00AB04C5"/>
    <w:rsid w:val="00AB0669"/>
    <w:rsid w:val="00AB0E4B"/>
    <w:rsid w:val="00AB1D49"/>
    <w:rsid w:val="00AB2F16"/>
    <w:rsid w:val="00AB6CB4"/>
    <w:rsid w:val="00AB6DE6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4CF"/>
    <w:rsid w:val="00AD4CA1"/>
    <w:rsid w:val="00AD7F94"/>
    <w:rsid w:val="00AE0C12"/>
    <w:rsid w:val="00AE3808"/>
    <w:rsid w:val="00AE38B7"/>
    <w:rsid w:val="00AE64CF"/>
    <w:rsid w:val="00AF0F25"/>
    <w:rsid w:val="00AF113D"/>
    <w:rsid w:val="00AF1FA0"/>
    <w:rsid w:val="00AF22A7"/>
    <w:rsid w:val="00AF237A"/>
    <w:rsid w:val="00AF2E86"/>
    <w:rsid w:val="00AF3D99"/>
    <w:rsid w:val="00AF4E2D"/>
    <w:rsid w:val="00AF6285"/>
    <w:rsid w:val="00AF7F98"/>
    <w:rsid w:val="00B0231F"/>
    <w:rsid w:val="00B029F5"/>
    <w:rsid w:val="00B02ACF"/>
    <w:rsid w:val="00B0325D"/>
    <w:rsid w:val="00B040F3"/>
    <w:rsid w:val="00B04EEE"/>
    <w:rsid w:val="00B053D9"/>
    <w:rsid w:val="00B06BF2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574A"/>
    <w:rsid w:val="00B261FD"/>
    <w:rsid w:val="00B2625B"/>
    <w:rsid w:val="00B271FB"/>
    <w:rsid w:val="00B27291"/>
    <w:rsid w:val="00B27B9D"/>
    <w:rsid w:val="00B32270"/>
    <w:rsid w:val="00B32701"/>
    <w:rsid w:val="00B33584"/>
    <w:rsid w:val="00B351AF"/>
    <w:rsid w:val="00B352E9"/>
    <w:rsid w:val="00B364B6"/>
    <w:rsid w:val="00B41E26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2A9C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77F3D"/>
    <w:rsid w:val="00B803C4"/>
    <w:rsid w:val="00B808CC"/>
    <w:rsid w:val="00B81969"/>
    <w:rsid w:val="00B833CB"/>
    <w:rsid w:val="00B852A0"/>
    <w:rsid w:val="00B85638"/>
    <w:rsid w:val="00B85D94"/>
    <w:rsid w:val="00B90918"/>
    <w:rsid w:val="00B93B71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4F2B"/>
    <w:rsid w:val="00BB508C"/>
    <w:rsid w:val="00BB638D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7AA2"/>
    <w:rsid w:val="00BE1365"/>
    <w:rsid w:val="00BE1B8A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200A"/>
    <w:rsid w:val="00BF499A"/>
    <w:rsid w:val="00BF6EFF"/>
    <w:rsid w:val="00BF6F38"/>
    <w:rsid w:val="00BF7168"/>
    <w:rsid w:val="00BF770B"/>
    <w:rsid w:val="00C008FA"/>
    <w:rsid w:val="00C03285"/>
    <w:rsid w:val="00C0437B"/>
    <w:rsid w:val="00C04FBC"/>
    <w:rsid w:val="00C05C85"/>
    <w:rsid w:val="00C07664"/>
    <w:rsid w:val="00C1005D"/>
    <w:rsid w:val="00C10899"/>
    <w:rsid w:val="00C109AB"/>
    <w:rsid w:val="00C10B95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771"/>
    <w:rsid w:val="00C26395"/>
    <w:rsid w:val="00C26514"/>
    <w:rsid w:val="00C269AE"/>
    <w:rsid w:val="00C26A3E"/>
    <w:rsid w:val="00C27A36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499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831"/>
    <w:rsid w:val="00C93961"/>
    <w:rsid w:val="00C9647D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6CA0"/>
    <w:rsid w:val="00CC7A9B"/>
    <w:rsid w:val="00CC7B33"/>
    <w:rsid w:val="00CD14ED"/>
    <w:rsid w:val="00CD156D"/>
    <w:rsid w:val="00CD54ED"/>
    <w:rsid w:val="00CD62BF"/>
    <w:rsid w:val="00CD66EF"/>
    <w:rsid w:val="00CD786B"/>
    <w:rsid w:val="00CE1072"/>
    <w:rsid w:val="00CE231B"/>
    <w:rsid w:val="00CE23D9"/>
    <w:rsid w:val="00CE263F"/>
    <w:rsid w:val="00CE2BCE"/>
    <w:rsid w:val="00CE4104"/>
    <w:rsid w:val="00CE447B"/>
    <w:rsid w:val="00CE46A4"/>
    <w:rsid w:val="00CE4D9C"/>
    <w:rsid w:val="00CE5C8A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4E47"/>
    <w:rsid w:val="00D06127"/>
    <w:rsid w:val="00D067A3"/>
    <w:rsid w:val="00D0693C"/>
    <w:rsid w:val="00D070A0"/>
    <w:rsid w:val="00D10AE1"/>
    <w:rsid w:val="00D110FD"/>
    <w:rsid w:val="00D122C8"/>
    <w:rsid w:val="00D14556"/>
    <w:rsid w:val="00D14E62"/>
    <w:rsid w:val="00D155AA"/>
    <w:rsid w:val="00D15B2E"/>
    <w:rsid w:val="00D15F50"/>
    <w:rsid w:val="00D1602E"/>
    <w:rsid w:val="00D1606B"/>
    <w:rsid w:val="00D17057"/>
    <w:rsid w:val="00D17DB9"/>
    <w:rsid w:val="00D2008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0366"/>
    <w:rsid w:val="00D32E4D"/>
    <w:rsid w:val="00D34F2A"/>
    <w:rsid w:val="00D3553C"/>
    <w:rsid w:val="00D3566A"/>
    <w:rsid w:val="00D3585C"/>
    <w:rsid w:val="00D35CE1"/>
    <w:rsid w:val="00D36C6C"/>
    <w:rsid w:val="00D40513"/>
    <w:rsid w:val="00D4162E"/>
    <w:rsid w:val="00D41816"/>
    <w:rsid w:val="00D4335A"/>
    <w:rsid w:val="00D44B98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20E2"/>
    <w:rsid w:val="00D54344"/>
    <w:rsid w:val="00D55918"/>
    <w:rsid w:val="00D56BFB"/>
    <w:rsid w:val="00D56F2D"/>
    <w:rsid w:val="00D57D53"/>
    <w:rsid w:val="00D609F7"/>
    <w:rsid w:val="00D60CFB"/>
    <w:rsid w:val="00D612B6"/>
    <w:rsid w:val="00D61DB1"/>
    <w:rsid w:val="00D63059"/>
    <w:rsid w:val="00D630C1"/>
    <w:rsid w:val="00D63556"/>
    <w:rsid w:val="00D6449A"/>
    <w:rsid w:val="00D64F43"/>
    <w:rsid w:val="00D658C8"/>
    <w:rsid w:val="00D65AEC"/>
    <w:rsid w:val="00D65E99"/>
    <w:rsid w:val="00D65F42"/>
    <w:rsid w:val="00D662A1"/>
    <w:rsid w:val="00D669E0"/>
    <w:rsid w:val="00D70235"/>
    <w:rsid w:val="00D70A05"/>
    <w:rsid w:val="00D7187C"/>
    <w:rsid w:val="00D7282D"/>
    <w:rsid w:val="00D736FF"/>
    <w:rsid w:val="00D737E4"/>
    <w:rsid w:val="00D74332"/>
    <w:rsid w:val="00D74BD4"/>
    <w:rsid w:val="00D753A7"/>
    <w:rsid w:val="00D766B6"/>
    <w:rsid w:val="00D77587"/>
    <w:rsid w:val="00D81208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4B28"/>
    <w:rsid w:val="00DA6BFE"/>
    <w:rsid w:val="00DA7E1D"/>
    <w:rsid w:val="00DB03DB"/>
    <w:rsid w:val="00DB1A19"/>
    <w:rsid w:val="00DB5057"/>
    <w:rsid w:val="00DB52B3"/>
    <w:rsid w:val="00DB55EA"/>
    <w:rsid w:val="00DB60F4"/>
    <w:rsid w:val="00DB6714"/>
    <w:rsid w:val="00DB67B0"/>
    <w:rsid w:val="00DC009F"/>
    <w:rsid w:val="00DC140E"/>
    <w:rsid w:val="00DC1CFD"/>
    <w:rsid w:val="00DC3885"/>
    <w:rsid w:val="00DC5FF0"/>
    <w:rsid w:val="00DC60A4"/>
    <w:rsid w:val="00DC6A5B"/>
    <w:rsid w:val="00DC74C7"/>
    <w:rsid w:val="00DC7D49"/>
    <w:rsid w:val="00DD099A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39D9"/>
    <w:rsid w:val="00DE5470"/>
    <w:rsid w:val="00DE56E6"/>
    <w:rsid w:val="00DE5AAE"/>
    <w:rsid w:val="00DE635F"/>
    <w:rsid w:val="00DE7976"/>
    <w:rsid w:val="00DF1A31"/>
    <w:rsid w:val="00DF2D4A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DD4"/>
    <w:rsid w:val="00E050AC"/>
    <w:rsid w:val="00E05EEE"/>
    <w:rsid w:val="00E0794A"/>
    <w:rsid w:val="00E12FCD"/>
    <w:rsid w:val="00E17C60"/>
    <w:rsid w:val="00E2219D"/>
    <w:rsid w:val="00E23B2F"/>
    <w:rsid w:val="00E26827"/>
    <w:rsid w:val="00E26FBE"/>
    <w:rsid w:val="00E27A4A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F6A"/>
    <w:rsid w:val="00E607D8"/>
    <w:rsid w:val="00E65F3F"/>
    <w:rsid w:val="00E672CC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1B2E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534C"/>
    <w:rsid w:val="00E96007"/>
    <w:rsid w:val="00EA0AC4"/>
    <w:rsid w:val="00EA2E81"/>
    <w:rsid w:val="00EA32D7"/>
    <w:rsid w:val="00EA6A25"/>
    <w:rsid w:val="00EB0589"/>
    <w:rsid w:val="00EB27C6"/>
    <w:rsid w:val="00EB2A7E"/>
    <w:rsid w:val="00EB33BC"/>
    <w:rsid w:val="00EB4ED8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2504"/>
    <w:rsid w:val="00ED2BD2"/>
    <w:rsid w:val="00ED49B1"/>
    <w:rsid w:val="00ED7158"/>
    <w:rsid w:val="00EE274F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648"/>
    <w:rsid w:val="00EF6DBD"/>
    <w:rsid w:val="00EF7439"/>
    <w:rsid w:val="00F01123"/>
    <w:rsid w:val="00F01772"/>
    <w:rsid w:val="00F01A78"/>
    <w:rsid w:val="00F0390C"/>
    <w:rsid w:val="00F05463"/>
    <w:rsid w:val="00F104B8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E24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3377"/>
    <w:rsid w:val="00F56160"/>
    <w:rsid w:val="00F57AC1"/>
    <w:rsid w:val="00F60C5C"/>
    <w:rsid w:val="00F60CD9"/>
    <w:rsid w:val="00F61344"/>
    <w:rsid w:val="00F62EDC"/>
    <w:rsid w:val="00F632CD"/>
    <w:rsid w:val="00F64DA1"/>
    <w:rsid w:val="00F6720A"/>
    <w:rsid w:val="00F6796C"/>
    <w:rsid w:val="00F67FF3"/>
    <w:rsid w:val="00F70345"/>
    <w:rsid w:val="00F709AD"/>
    <w:rsid w:val="00F71E88"/>
    <w:rsid w:val="00F72429"/>
    <w:rsid w:val="00F74245"/>
    <w:rsid w:val="00F763B6"/>
    <w:rsid w:val="00F776FD"/>
    <w:rsid w:val="00F83AFF"/>
    <w:rsid w:val="00F859FB"/>
    <w:rsid w:val="00F86C39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36DE"/>
    <w:rsid w:val="00FA3BFB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105"/>
    <w:rsid w:val="00FC1ECD"/>
    <w:rsid w:val="00FC25FB"/>
    <w:rsid w:val="00FC35B7"/>
    <w:rsid w:val="00FC402F"/>
    <w:rsid w:val="00FC4F67"/>
    <w:rsid w:val="00FC506C"/>
    <w:rsid w:val="00FC5B1D"/>
    <w:rsid w:val="00FC7A12"/>
    <w:rsid w:val="00FD112A"/>
    <w:rsid w:val="00FD20F6"/>
    <w:rsid w:val="00FD22FC"/>
    <w:rsid w:val="00FD262C"/>
    <w:rsid w:val="00FD505C"/>
    <w:rsid w:val="00FD50C2"/>
    <w:rsid w:val="00FD688F"/>
    <w:rsid w:val="00FE087B"/>
    <w:rsid w:val="00FE0DA1"/>
    <w:rsid w:val="00FE0EA3"/>
    <w:rsid w:val="00FE1047"/>
    <w:rsid w:val="00FE3A24"/>
    <w:rsid w:val="00FE42EB"/>
    <w:rsid w:val="00FE4BEB"/>
    <w:rsid w:val="00FE66C7"/>
    <w:rsid w:val="00FE6A07"/>
    <w:rsid w:val="00FE74F0"/>
    <w:rsid w:val="00FE7540"/>
    <w:rsid w:val="00FE7CB9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98E-B03B-4009-B374-7F4487F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4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0270002201</cp:lastModifiedBy>
  <cp:revision>2</cp:revision>
  <cp:lastPrinted>2020-04-28T05:40:00Z</cp:lastPrinted>
  <dcterms:created xsi:type="dcterms:W3CDTF">2020-07-27T06:37:00Z</dcterms:created>
  <dcterms:modified xsi:type="dcterms:W3CDTF">2020-07-27T06:37:00Z</dcterms:modified>
</cp:coreProperties>
</file>